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glossary/document.xml" ContentType="application/vnd.openxmlformats-officedocument.wordprocessingml.document.glossary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E95D06" w:rsidP="00022A40" w:rsidRDefault="00F16651" w14:paraId="58537AC3" wp14:textId="77777777">
      <w:pPr>
        <w:pStyle w:val="1"/>
      </w:pPr>
      <w:r>
        <w:t xml:space="preserve">Отчет </w:t>
      </w:r>
      <w:r w:rsidR="009F5CFF">
        <w:t>по</w:t>
      </w:r>
      <w:r>
        <w:t xml:space="preserve"> практической работе </w:t>
      </w:r>
      <w:r w:rsidR="009F5CFF">
        <w:t xml:space="preserve">№5 </w:t>
      </w:r>
      <w:r w:rsidR="00BF68AB">
        <w:t xml:space="preserve"> «Одномерные массивы»</w:t>
      </w:r>
    </w:p>
    <w:p xmlns:wp14="http://schemas.microsoft.com/office/word/2010/wordml" w:rsidRPr="00F16651" w:rsidR="00F16651" w:rsidP="00F16651" w:rsidRDefault="00F16651" w14:paraId="2721C42E" wp14:textId="77777777">
      <w:pPr>
        <w:pStyle w:val="2"/>
      </w:pPr>
      <w:r>
        <w:t>Задание</w:t>
      </w:r>
    </w:p>
    <w:p xmlns:wp14="http://schemas.microsoft.com/office/word/2010/wordml" w:rsidR="00D2380B" w:rsidP="00022A40" w:rsidRDefault="001A00BC" w14:paraId="1E53ECC7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Сформировать массив из </w:t>
      </w:r>
      <w:proofErr w:type="spellStart"/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n</w:t>
      </w:r>
      <w:proofErr w:type="spellEnd"/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элементов</w:t>
      </w:r>
      <w:r w:rsidRPr="00EE65D9" w:rsidR="00EE65D9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Pr="00022A40" w:rsid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>(</w:t>
      </w:r>
      <w:proofErr w:type="spellStart"/>
      <w:r w:rsidRPr="00022A40" w:rsid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>n</w:t>
      </w:r>
      <w:proofErr w:type="spellEnd"/>
      <w:r w:rsidRPr="00022A40" w:rsid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задается пользователем с клавиатуры)</w:t>
      </w: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</w:t>
      </w:r>
      <w:r w:rsid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двумя способами: </w:t>
      </w:r>
    </w:p>
    <w:p xmlns:wp14="http://schemas.microsoft.com/office/word/2010/wordml" w:rsidR="001A00BC" w:rsidP="00D2380B" w:rsidRDefault="001A00BC" w14:paraId="6D32687A" wp14:textId="77777777">
      <w:pPr>
        <w:pStyle w:val="a8"/>
        <w:numPr>
          <w:ilvl w:val="1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с помощью датчика случайных чисел</w:t>
      </w:r>
      <w:r w:rsid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>,</w:t>
      </w:r>
    </w:p>
    <w:p xmlns:wp14="http://schemas.microsoft.com/office/word/2010/wordml" w:rsidR="00D2380B" w:rsidP="00D2380B" w:rsidRDefault="00D2380B" w14:paraId="28A0CC4A" wp14:textId="77777777">
      <w:pPr>
        <w:pStyle w:val="a8"/>
        <w:numPr>
          <w:ilvl w:val="1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0"/>
          <w:szCs w:val="20"/>
          <w:lang w:eastAsia="ru-RU"/>
        </w:rPr>
        <w:t>элементы вводятся пользователем с клавиатуры</w:t>
      </w:r>
      <w:r w:rsidRPr="00EE65D9" w:rsidR="00EE65D9">
        <w:rPr>
          <w:rFonts w:ascii="Times New Roman" w:hAnsi="Times New Roman" w:eastAsia="Times New Roman" w:cs="Times New Roman"/>
          <w:sz w:val="20"/>
          <w:szCs w:val="20"/>
          <w:lang w:eastAsia="ru-RU"/>
        </w:rPr>
        <w:t>.</w:t>
      </w:r>
    </w:p>
    <w:p xmlns:wp14="http://schemas.microsoft.com/office/word/2010/wordml" w:rsidRPr="00D2380B" w:rsidR="00D2380B" w:rsidP="00D2380B" w:rsidRDefault="00D2380B" w14:paraId="59D40595" wp14:textId="77777777">
      <w:pPr>
        <w:autoSpaceDE w:val="0"/>
        <w:autoSpaceDN w:val="0"/>
        <w:adjustRightInd w:val="0"/>
        <w:spacing w:before="0" w:after="0"/>
        <w:ind w:left="708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D2380B">
        <w:rPr>
          <w:rFonts w:ascii="Times New Roman" w:hAnsi="Times New Roman" w:eastAsia="Times New Roman" w:cs="Times New Roman"/>
          <w:sz w:val="20"/>
          <w:szCs w:val="20"/>
          <w:lang w:eastAsia="ru-RU"/>
        </w:rPr>
        <w:t>Способ ввода выбирается пользователем с помощью меню.</w:t>
      </w:r>
    </w:p>
    <w:p xmlns:wp14="http://schemas.microsoft.com/office/word/2010/wordml" w:rsidRPr="00022A40" w:rsidR="001A00BC" w:rsidP="00022A40" w:rsidRDefault="001A00BC" w14:paraId="676E63CE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Распечатать массив.</w:t>
      </w:r>
    </w:p>
    <w:p xmlns:wp14="http://schemas.microsoft.com/office/word/2010/wordml" w:rsidRPr="00022A40" w:rsidR="001A00BC" w:rsidP="00022A40" w:rsidRDefault="001A00BC" w14:paraId="7F06E1D0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022A40">
        <w:rPr>
          <w:rFonts w:ascii="Times New Roman" w:hAnsi="Times New Roman" w:eastAsia="Times New Roman" w:cs="Times New Roman"/>
          <w:sz w:val="20"/>
          <w:szCs w:val="20"/>
          <w:lang w:eastAsia="ru-RU"/>
        </w:rPr>
        <w:t>Выполнить удаление указанных элементов из массива.</w:t>
      </w:r>
    </w:p>
    <w:p xmlns:wp14="http://schemas.microsoft.com/office/word/2010/wordml" w:rsidRPr="00022A40" w:rsidR="001A00BC" w:rsidP="6432E9B6" w:rsidRDefault="001A00BC" w14:paraId="3F20D268" wp14:textId="77777777" wp14:noSpellErr="1">
      <w:pPr>
        <w:pStyle w:val="1"/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6432E9B6" w:rsidR="6432E9B6">
        <w:rPr/>
        <w:t>Выполнить добавление указанных элементов в массив.</w:t>
      </w:r>
    </w:p>
    <w:p xmlns:wp14="http://schemas.microsoft.com/office/word/2010/wordml" w:rsidRPr="00022A40" w:rsidR="001A00BC" w:rsidP="00022A40" w:rsidRDefault="001A00BC" w14:paraId="3CAA70A7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6432E9B6" w:rsidR="6432E9B6">
        <w:rPr>
          <w:rFonts w:ascii="Times New Roman" w:hAnsi="Times New Roman" w:eastAsia="Times New Roman" w:cs="Times New Roman"/>
          <w:sz w:val="20"/>
          <w:szCs w:val="20"/>
          <w:lang w:eastAsia="ru-RU"/>
        </w:rPr>
        <w:t>Выполнить перестановку элементов в массиве.</w:t>
      </w:r>
    </w:p>
    <w:p xmlns:wp14="http://schemas.microsoft.com/office/word/2010/wordml" w:rsidRPr="00022A40" w:rsidR="001A00BC" w:rsidP="00022A40" w:rsidRDefault="001A00BC" w14:paraId="22CC4A37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6432E9B6" w:rsidR="6432E9B6">
        <w:rPr>
          <w:rFonts w:ascii="Times New Roman" w:hAnsi="Times New Roman" w:eastAsia="Times New Roman" w:cs="Times New Roman"/>
          <w:sz w:val="20"/>
          <w:szCs w:val="20"/>
          <w:lang w:eastAsia="ru-RU"/>
        </w:rPr>
        <w:t>Выполнить поиск указанных в массиве элементов и подсчитать количество сравнений, необходимых для поиска нужного элемента.</w:t>
      </w:r>
    </w:p>
    <w:p xmlns:wp14="http://schemas.microsoft.com/office/word/2010/wordml" w:rsidRPr="00022A40" w:rsidR="001A00BC" w:rsidP="00022A40" w:rsidRDefault="001A00BC" w14:paraId="09FAA425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6432E9B6" w:rsidR="6432E9B6">
        <w:rPr>
          <w:rFonts w:ascii="Times New Roman" w:hAnsi="Times New Roman" w:eastAsia="Times New Roman" w:cs="Times New Roman"/>
          <w:sz w:val="20"/>
          <w:szCs w:val="20"/>
          <w:lang w:eastAsia="ru-RU"/>
        </w:rPr>
        <w:t>Выполнить сортировку массива указанным методом.</w:t>
      </w:r>
    </w:p>
    <w:p xmlns:wp14="http://schemas.microsoft.com/office/word/2010/wordml" w:rsidRPr="00022A40" w:rsidR="001A00BC" w:rsidP="00022A40" w:rsidRDefault="001A00BC" w14:paraId="40DB8FFF" wp14:textId="77777777">
      <w:pPr>
        <w:pStyle w:val="a8"/>
        <w:numPr>
          <w:ilvl w:val="0"/>
          <w:numId w:val="3"/>
        </w:numPr>
        <w:autoSpaceDE w:val="0"/>
        <w:autoSpaceDN w:val="0"/>
        <w:adjustRightInd w:val="0"/>
        <w:spacing w:before="0" w:after="0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6432E9B6" w:rsidR="6432E9B6">
        <w:rPr>
          <w:rFonts w:ascii="Times New Roman" w:hAnsi="Times New Roman" w:eastAsia="Times New Roman" w:cs="Times New Roman"/>
          <w:sz w:val="20"/>
          <w:szCs w:val="20"/>
          <w:lang w:eastAsia="ru-RU"/>
        </w:rPr>
        <w:t>Выполнить поиск указанных элементов в отсортированном массиве и подсчитать количество сравнений, необходимых для поиска нужного элемента</w:t>
      </w:r>
      <w:r w:rsidRPr="6432E9B6" w:rsidR="6432E9B6">
        <w:rPr>
          <w:rFonts w:ascii="Times New Roman" w:hAnsi="Times New Roman" w:eastAsia="Times New Roman" w:cs="Times New Roman"/>
          <w:sz w:val="20"/>
          <w:szCs w:val="20"/>
          <w:lang w:eastAsia="ru-RU"/>
        </w:rPr>
        <w:t xml:space="preserve"> (использовать бинарный поиск)</w:t>
      </w:r>
      <w:r w:rsidRPr="6432E9B6" w:rsidR="6432E9B6">
        <w:rPr>
          <w:rFonts w:ascii="Times New Roman" w:hAnsi="Times New Roman" w:eastAsia="Times New Roman" w:cs="Times New Roman"/>
          <w:sz w:val="20"/>
          <w:szCs w:val="20"/>
          <w:lang w:eastAsia="ru-RU"/>
        </w:rPr>
        <w:t>.</w:t>
      </w:r>
    </w:p>
    <w:p xmlns:wp14="http://schemas.microsoft.com/office/word/2010/wordml" w:rsidR="009F0F79" w:rsidP="009F0F79" w:rsidRDefault="009F0F79" w14:paraId="0C34F724" wp14:textId="77777777">
      <w:pPr>
        <w:spacing w:before="0" w:after="0"/>
      </w:pPr>
    </w:p>
    <w:tbl>
      <w:tblPr>
        <w:tblStyle w:val="a3"/>
        <w:tblW w:w="5092" w:type="pct"/>
        <w:tblLayout w:type="fixed"/>
        <w:tblLook w:val="01E0"/>
      </w:tblPr>
      <w:tblGrid>
        <w:gridCol w:w="816"/>
        <w:gridCol w:w="2127"/>
        <w:gridCol w:w="1433"/>
        <w:gridCol w:w="1821"/>
        <w:gridCol w:w="1994"/>
        <w:gridCol w:w="1556"/>
      </w:tblGrid>
      <w:tr xmlns:wp14="http://schemas.microsoft.com/office/word/2010/wordml" w:rsidRPr="00EE65D9" w:rsidR="001A00BC" w:rsidTr="00FB263F" w14:paraId="6F3CD3F1" wp14:textId="77777777">
        <w:tc>
          <w:tcPr>
            <w:tcW w:w="419" w:type="pct"/>
          </w:tcPr>
          <w:p w:rsidRPr="00EE65D9" w:rsidR="001A00BC" w:rsidP="00FB263F" w:rsidRDefault="001A00BC" w14:paraId="5A5111C8" wp14:textId="77777777">
            <w:pPr>
              <w:rPr>
                <w:b/>
              </w:rPr>
            </w:pPr>
            <w:r w:rsidRPr="00EE65D9">
              <w:rPr>
                <w:b/>
              </w:rPr>
              <w:t>Вариант</w:t>
            </w:r>
          </w:p>
        </w:tc>
        <w:tc>
          <w:tcPr>
            <w:tcW w:w="1091" w:type="pct"/>
          </w:tcPr>
          <w:p w:rsidRPr="00EE65D9" w:rsidR="001A00BC" w:rsidP="00FB263F" w:rsidRDefault="001A00BC" w14:paraId="7ECE6AF5" wp14:textId="77777777">
            <w:pPr>
              <w:rPr>
                <w:b/>
              </w:rPr>
            </w:pPr>
            <w:r w:rsidRPr="00EE65D9">
              <w:rPr>
                <w:b/>
              </w:rPr>
              <w:t>Удаление</w:t>
            </w:r>
          </w:p>
        </w:tc>
        <w:tc>
          <w:tcPr>
            <w:tcW w:w="735" w:type="pct"/>
          </w:tcPr>
          <w:p w:rsidRPr="00EE65D9" w:rsidR="001A00BC" w:rsidP="00FB263F" w:rsidRDefault="001A00BC" w14:paraId="2EAECA90" wp14:textId="77777777">
            <w:pPr>
              <w:rPr>
                <w:b/>
              </w:rPr>
            </w:pPr>
            <w:r w:rsidRPr="00EE65D9">
              <w:rPr>
                <w:b/>
              </w:rPr>
              <w:t>Добавление</w:t>
            </w:r>
          </w:p>
        </w:tc>
        <w:tc>
          <w:tcPr>
            <w:tcW w:w="934" w:type="pct"/>
          </w:tcPr>
          <w:p w:rsidRPr="00EE65D9" w:rsidR="001A00BC" w:rsidP="00FB263F" w:rsidRDefault="001A00BC" w14:paraId="4DB111BE" wp14:textId="77777777">
            <w:pPr>
              <w:rPr>
                <w:b/>
              </w:rPr>
            </w:pPr>
            <w:r w:rsidRPr="00EE65D9">
              <w:rPr>
                <w:b/>
              </w:rPr>
              <w:t>Перестановка</w:t>
            </w:r>
          </w:p>
        </w:tc>
        <w:tc>
          <w:tcPr>
            <w:tcW w:w="1023" w:type="pct"/>
          </w:tcPr>
          <w:p w:rsidRPr="00EE65D9" w:rsidR="001A00BC" w:rsidP="00FB263F" w:rsidRDefault="001A00BC" w14:paraId="2D6C9345" wp14:textId="77777777">
            <w:pPr>
              <w:rPr>
                <w:b/>
              </w:rPr>
            </w:pPr>
            <w:r w:rsidRPr="00EE65D9">
              <w:rPr>
                <w:b/>
              </w:rPr>
              <w:t>Поиск</w:t>
            </w:r>
          </w:p>
        </w:tc>
        <w:tc>
          <w:tcPr>
            <w:tcW w:w="798" w:type="pct"/>
          </w:tcPr>
          <w:p w:rsidRPr="00EE65D9" w:rsidR="001A00BC" w:rsidP="00FB263F" w:rsidRDefault="001A00BC" w14:paraId="2B20A2A1" wp14:textId="77777777">
            <w:pPr>
              <w:rPr>
                <w:b/>
              </w:rPr>
            </w:pPr>
            <w:r w:rsidRPr="00EE65D9">
              <w:rPr>
                <w:b/>
              </w:rPr>
              <w:t>Сортировка</w:t>
            </w:r>
          </w:p>
        </w:tc>
      </w:tr>
      <w:tr xmlns:wp14="http://schemas.microsoft.com/office/word/2010/wordml" w:rsidR="001A00BC" w:rsidTr="00FB263F" w14:paraId="383FA8F6" wp14:textId="77777777">
        <w:tc>
          <w:tcPr>
            <w:tcW w:w="419" w:type="pct"/>
          </w:tcPr>
          <w:p w:rsidR="001A00BC" w:rsidP="00FB263F" w:rsidRDefault="001A00BC" w14:paraId="51EBC5C4" wp14:textId="77777777">
            <w:r>
              <w:t>ХХ</w:t>
            </w:r>
          </w:p>
        </w:tc>
        <w:tc>
          <w:tcPr>
            <w:tcW w:w="1091" w:type="pct"/>
          </w:tcPr>
          <w:p w:rsidRPr="001A00BC" w:rsidR="001A00BC" w:rsidP="00FB263F" w:rsidRDefault="001A00BC" w14:paraId="656753A9" wp14:textId="77777777">
            <w:r>
              <w:rPr>
                <w:lang w:val="en-US"/>
              </w:rPr>
              <w:t>K</w:t>
            </w:r>
            <w:r w:rsidRPr="001A00BC">
              <w:t xml:space="preserve"> </w:t>
            </w:r>
            <w:r>
              <w:t xml:space="preserve">элементов, начиная с номера </w:t>
            </w:r>
            <w:r>
              <w:rPr>
                <w:lang w:val="en-US"/>
              </w:rPr>
              <w:t>N</w:t>
            </w:r>
          </w:p>
        </w:tc>
        <w:tc>
          <w:tcPr>
            <w:tcW w:w="735" w:type="pct"/>
          </w:tcPr>
          <w:p w:rsidR="001A00BC" w:rsidP="00FB263F" w:rsidRDefault="001A00BC" w14:paraId="2AAB3328" wp14:textId="77777777">
            <w:r>
              <w:t>К элементов</w:t>
            </w:r>
            <w:proofErr w:type="gramStart"/>
            <w:r>
              <w:t xml:space="preserve"> ,</w:t>
            </w:r>
            <w:proofErr w:type="gramEnd"/>
            <w:r>
              <w:t xml:space="preserve"> начиная с номера </w:t>
            </w:r>
            <w:r>
              <w:rPr>
                <w:lang w:val="en-US"/>
              </w:rPr>
              <w:t>N</w:t>
            </w:r>
          </w:p>
        </w:tc>
        <w:tc>
          <w:tcPr>
            <w:tcW w:w="934" w:type="pct"/>
          </w:tcPr>
          <w:p w:rsidR="001A00BC" w:rsidP="00FB263F" w:rsidRDefault="001A00BC" w14:paraId="5990B3D4" wp14:textId="77777777">
            <w:r>
              <w:t>Перевернуть массив</w:t>
            </w:r>
          </w:p>
        </w:tc>
        <w:tc>
          <w:tcPr>
            <w:tcW w:w="1023" w:type="pct"/>
          </w:tcPr>
          <w:p w:rsidRPr="001A00BC" w:rsidR="001A00BC" w:rsidP="001A00BC" w:rsidRDefault="001A00BC" w14:paraId="51D9B6CD" wp14:textId="77777777">
            <w:r>
              <w:t>Первый элемента с заданным ключом</w:t>
            </w:r>
          </w:p>
        </w:tc>
        <w:tc>
          <w:tcPr>
            <w:tcW w:w="798" w:type="pct"/>
          </w:tcPr>
          <w:p w:rsidR="001A00BC" w:rsidP="00FB263F" w:rsidRDefault="001A00BC" w14:paraId="734AEC34" wp14:textId="77777777">
            <w:r>
              <w:t>Простой обмен</w:t>
            </w:r>
          </w:p>
        </w:tc>
      </w:tr>
    </w:tbl>
    <w:p xmlns:wp14="http://schemas.microsoft.com/office/word/2010/wordml" w:rsidR="001A00BC" w:rsidP="00F16651" w:rsidRDefault="00F16651" w14:paraId="54FCA94D" wp14:textId="77777777">
      <w:pPr>
        <w:pStyle w:val="2"/>
      </w:pPr>
      <w:r w:rsidRPr="001A00BC">
        <w:t>Анализ задачи</w:t>
      </w:r>
    </w:p>
    <w:tbl>
      <w:tblPr>
        <w:tblStyle w:val="a3"/>
        <w:tblW w:w="5000" w:type="pct"/>
        <w:tblLook w:val="04A0"/>
      </w:tblPr>
      <w:tblGrid>
        <w:gridCol w:w="516"/>
        <w:gridCol w:w="2167"/>
        <w:gridCol w:w="1859"/>
        <w:gridCol w:w="2755"/>
        <w:gridCol w:w="2274"/>
      </w:tblGrid>
      <w:tr xmlns:wp14="http://schemas.microsoft.com/office/word/2010/wordml" w:rsidRPr="00646E89" w:rsidR="00EB27E2" w:rsidTr="00D2380B" w14:paraId="0DB12DE8" wp14:textId="77777777">
        <w:tc>
          <w:tcPr>
            <w:tcW w:w="270" w:type="pct"/>
          </w:tcPr>
          <w:p w:rsidRPr="00646E89" w:rsidR="0046583B" w:rsidRDefault="0046583B" w14:paraId="42F9BCED" wp14:textId="77777777">
            <w:pPr>
              <w:rPr>
                <w:b/>
              </w:rPr>
            </w:pPr>
            <w:r w:rsidRPr="00646E89">
              <w:rPr>
                <w:b/>
              </w:rPr>
              <w:t>№</w:t>
            </w:r>
          </w:p>
        </w:tc>
        <w:tc>
          <w:tcPr>
            <w:tcW w:w="1132" w:type="pct"/>
          </w:tcPr>
          <w:p w:rsidRPr="00646E89" w:rsidR="0046583B" w:rsidRDefault="0046583B" w14:paraId="49FA7737" wp14:textId="77777777">
            <w:pPr>
              <w:rPr>
                <w:b/>
              </w:rPr>
            </w:pPr>
            <w:r w:rsidRPr="00646E89">
              <w:rPr>
                <w:b/>
              </w:rPr>
              <w:t>Описание функции</w:t>
            </w:r>
          </w:p>
        </w:tc>
        <w:tc>
          <w:tcPr>
            <w:tcW w:w="971" w:type="pct"/>
          </w:tcPr>
          <w:p w:rsidRPr="00646E89" w:rsidR="0046583B" w:rsidRDefault="0046583B" w14:paraId="01793863" wp14:textId="77777777">
            <w:pPr>
              <w:rPr>
                <w:b/>
              </w:rPr>
            </w:pPr>
            <w:r w:rsidRPr="00646E89">
              <w:rPr>
                <w:b/>
              </w:rPr>
              <w:t>Входные данные</w:t>
            </w:r>
          </w:p>
        </w:tc>
        <w:tc>
          <w:tcPr>
            <w:tcW w:w="1439" w:type="pct"/>
          </w:tcPr>
          <w:p w:rsidRPr="00646E89" w:rsidR="0046583B" w:rsidRDefault="0046583B" w14:paraId="3B857A24" wp14:textId="77777777">
            <w:pPr>
              <w:rPr>
                <w:b/>
              </w:rPr>
            </w:pPr>
            <w:r w:rsidRPr="00646E89">
              <w:rPr>
                <w:b/>
              </w:rPr>
              <w:t>Классы входных данных</w:t>
            </w:r>
          </w:p>
        </w:tc>
        <w:tc>
          <w:tcPr>
            <w:tcW w:w="1190" w:type="pct"/>
          </w:tcPr>
          <w:p w:rsidRPr="00646E89" w:rsidR="0046583B" w:rsidRDefault="0046583B" w14:paraId="55878C23" wp14:textId="77777777">
            <w:pPr>
              <w:rPr>
                <w:b/>
              </w:rPr>
            </w:pPr>
            <w:r w:rsidRPr="00646E89">
              <w:rPr>
                <w:b/>
              </w:rPr>
              <w:t>Выходные данные</w:t>
            </w:r>
          </w:p>
        </w:tc>
      </w:tr>
      <w:tr xmlns:wp14="http://schemas.microsoft.com/office/word/2010/wordml" w:rsidR="00EB27E2" w:rsidTr="00EB27E2" w14:paraId="6004D4C8" wp14:textId="77777777">
        <w:tc>
          <w:tcPr>
            <w:tcW w:w="5000" w:type="pct"/>
            <w:gridSpan w:val="5"/>
          </w:tcPr>
          <w:p w:rsidRPr="00646E89" w:rsidR="00EB27E2" w:rsidP="00EB27E2" w:rsidRDefault="00EB27E2" w14:paraId="23C2F662" wp14:textId="77777777">
            <w:pPr>
              <w:jc w:val="center"/>
              <w:rPr>
                <w:b/>
              </w:rPr>
            </w:pPr>
            <w:r w:rsidRPr="00646E89">
              <w:rPr>
                <w:b/>
              </w:rPr>
              <w:t>Основные функции</w:t>
            </w:r>
          </w:p>
        </w:tc>
      </w:tr>
      <w:tr xmlns:wp14="http://schemas.microsoft.com/office/word/2010/wordml" w:rsidR="00EB27E2" w:rsidTr="00D2380B" w14:paraId="1B38D3D9" wp14:textId="77777777">
        <w:trPr>
          <w:trHeight w:val="204"/>
        </w:trPr>
        <w:tc>
          <w:tcPr>
            <w:tcW w:w="270" w:type="pct"/>
          </w:tcPr>
          <w:p w:rsidRPr="0046583B" w:rsidR="0046583B" w:rsidRDefault="0046583B" w14:paraId="4F1F83E1" wp14:textId="77777777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1132" w:type="pct"/>
          </w:tcPr>
          <w:p w:rsidR="0046583B" w:rsidRDefault="0046583B" w14:paraId="0045579A" wp14:textId="77777777">
            <w:r>
              <w:t>Формирование массива</w:t>
            </w:r>
          </w:p>
          <w:p w:rsidRPr="001A00BC" w:rsidR="0046583B" w:rsidP="00FB263F" w:rsidRDefault="0046583B" w14:paraId="79ABA163" wp14:textId="77777777">
            <w:pPr>
              <w:rPr>
                <w:lang w:val="en-US"/>
              </w:rPr>
            </w:pPr>
          </w:p>
        </w:tc>
        <w:tc>
          <w:tcPr>
            <w:tcW w:w="971" w:type="pct"/>
            <w:vMerge w:val="restart"/>
          </w:tcPr>
          <w:p w:rsidRPr="00F16651" w:rsidR="0046583B" w:rsidP="00F16651" w:rsidRDefault="001C3644" w14:paraId="3D0849A6" wp14:textId="77777777">
            <w:pPr>
              <w:pStyle w:val="a8"/>
              <w:numPr>
                <w:ilvl w:val="0"/>
                <w:numId w:val="9"/>
              </w:numPr>
            </w:pPr>
            <w:r>
              <w:t>К</w:t>
            </w:r>
            <w:r w:rsidRPr="00F16651" w:rsidR="0046583B">
              <w:t>оличество элементов в массиве</w:t>
            </w:r>
          </w:p>
          <w:p w:rsidR="0046583B" w:rsidRDefault="0046583B" w14:paraId="5FAF8EB9" wp14:textId="77777777"/>
        </w:tc>
        <w:tc>
          <w:tcPr>
            <w:tcW w:w="1439" w:type="pct"/>
          </w:tcPr>
          <w:p w:rsidRPr="001A00BC" w:rsidR="0046583B" w:rsidP="001A00BC" w:rsidRDefault="0046583B" w14:paraId="5F2FF775" wp14:textId="77777777">
            <w:r>
              <w:t>Целое число</w:t>
            </w:r>
            <w:r w:rsidRPr="001A00BC">
              <w:t>&gt; 0</w:t>
            </w:r>
          </w:p>
        </w:tc>
        <w:tc>
          <w:tcPr>
            <w:tcW w:w="1190" w:type="pct"/>
          </w:tcPr>
          <w:p w:rsidRPr="001A00BC" w:rsidR="0046583B" w:rsidP="00FB263F" w:rsidRDefault="0046583B" w14:paraId="4280FF78" wp14:textId="77777777">
            <w:r>
              <w:t>Массив из целых чисел</w:t>
            </w:r>
          </w:p>
        </w:tc>
      </w:tr>
      <w:tr xmlns:wp14="http://schemas.microsoft.com/office/word/2010/wordml" w:rsidR="00EB27E2" w:rsidTr="00D2380B" w14:paraId="76BEC813" wp14:textId="77777777">
        <w:trPr>
          <w:trHeight w:val="232"/>
        </w:trPr>
        <w:tc>
          <w:tcPr>
            <w:tcW w:w="270" w:type="pct"/>
            <w:vMerge w:val="restart"/>
          </w:tcPr>
          <w:p w:rsidRPr="0046583B" w:rsidR="0046583B" w:rsidP="0046583B" w:rsidRDefault="0046583B" w14:paraId="6E47DB33" wp14:textId="77777777">
            <w:pPr>
              <w:rPr>
                <w:lang w:val="en-US"/>
              </w:rPr>
            </w:pPr>
            <w:r>
              <w:rPr>
                <w:lang w:val="en-US"/>
              </w:rPr>
              <w:t>1.1.</w:t>
            </w:r>
          </w:p>
        </w:tc>
        <w:tc>
          <w:tcPr>
            <w:tcW w:w="1132" w:type="pct"/>
            <w:vMerge w:val="restart"/>
          </w:tcPr>
          <w:p w:rsidRPr="0046583B" w:rsidR="0046583B" w:rsidP="00FB263F" w:rsidRDefault="0046583B" w14:paraId="077DBFB6" wp14:textId="77777777">
            <w:pPr>
              <w:autoSpaceDE w:val="0"/>
              <w:autoSpaceDN w:val="0"/>
              <w:adjustRightInd w:val="0"/>
            </w:pPr>
            <w:r>
              <w:t xml:space="preserve">Формирование массива с помощью ДСЧ </w:t>
            </w:r>
          </w:p>
        </w:tc>
        <w:tc>
          <w:tcPr>
            <w:tcW w:w="971" w:type="pct"/>
            <w:vMerge/>
          </w:tcPr>
          <w:p w:rsidR="0046583B" w:rsidP="001A00BC" w:rsidRDefault="0046583B" w14:paraId="711417B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46583B" w:rsidP="0046583B" w:rsidRDefault="0046583B" w14:paraId="6C339D80" wp14:textId="77777777">
            <w:r>
              <w:t xml:space="preserve">Целое число </w:t>
            </w:r>
            <w:r w:rsidRPr="001A00BC">
              <w:t>&lt;=0</w:t>
            </w:r>
          </w:p>
        </w:tc>
        <w:tc>
          <w:tcPr>
            <w:tcW w:w="1190" w:type="pct"/>
            <w:vMerge w:val="restart"/>
          </w:tcPr>
          <w:p w:rsidRPr="00F16651" w:rsidR="0046583B" w:rsidP="00F16651" w:rsidRDefault="0046583B" w14:paraId="77866525" wp14:textId="77777777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t>Сообщение об ошибке</w:t>
            </w:r>
          </w:p>
          <w:p w:rsidRPr="00F16651" w:rsidR="0046583B" w:rsidP="00F16651" w:rsidRDefault="0046583B" w14:paraId="3588B2D6" wp14:textId="77777777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rPr>
                <w:lang w:val="en-US"/>
              </w:rPr>
              <w:t>null</w:t>
            </w:r>
          </w:p>
        </w:tc>
      </w:tr>
      <w:tr xmlns:wp14="http://schemas.microsoft.com/office/word/2010/wordml" w:rsidR="00EB27E2" w:rsidTr="00D2380B" w14:paraId="713ADB2E" wp14:textId="77777777">
        <w:trPr>
          <w:trHeight w:val="217"/>
        </w:trPr>
        <w:tc>
          <w:tcPr>
            <w:tcW w:w="270" w:type="pct"/>
            <w:vMerge/>
          </w:tcPr>
          <w:p w:rsidR="0046583B" w:rsidP="0046583B" w:rsidRDefault="0046583B" w14:paraId="02587B7F" wp14:textId="77777777">
            <w:pPr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:rsidR="0046583B" w:rsidP="0046583B" w:rsidRDefault="0046583B" w14:paraId="1F629BB7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46583B" w:rsidP="001A00BC" w:rsidRDefault="0046583B" w14:paraId="2013D1C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46583B" w:rsidP="0046583B" w:rsidRDefault="0046583B" w14:paraId="5535FE69" wp14:textId="77777777">
            <w:r>
              <w:t>Символ</w:t>
            </w:r>
          </w:p>
        </w:tc>
        <w:tc>
          <w:tcPr>
            <w:tcW w:w="1190" w:type="pct"/>
            <w:vMerge/>
          </w:tcPr>
          <w:p w:rsidR="0046583B" w:rsidRDefault="0046583B" w14:paraId="38EC991D" wp14:textId="77777777"/>
        </w:tc>
      </w:tr>
      <w:tr xmlns:wp14="http://schemas.microsoft.com/office/word/2010/wordml" w:rsidR="00EB27E2" w:rsidTr="00D2380B" w14:paraId="42873552" wp14:textId="77777777">
        <w:trPr>
          <w:trHeight w:val="231"/>
        </w:trPr>
        <w:tc>
          <w:tcPr>
            <w:tcW w:w="270" w:type="pct"/>
            <w:vMerge/>
          </w:tcPr>
          <w:p w:rsidR="0046583B" w:rsidP="0046583B" w:rsidRDefault="0046583B" w14:paraId="4F101875" wp14:textId="77777777">
            <w:pPr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:rsidR="0046583B" w:rsidP="0046583B" w:rsidRDefault="0046583B" w14:paraId="07FA4EC8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46583B" w:rsidP="001A00BC" w:rsidRDefault="0046583B" w14:paraId="74237799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46583B" w:rsidP="001A00BC" w:rsidRDefault="0046583B" w14:paraId="2A0A3883" wp14:textId="77777777">
            <w:r>
              <w:t>Вещественное число</w:t>
            </w:r>
          </w:p>
        </w:tc>
        <w:tc>
          <w:tcPr>
            <w:tcW w:w="1190" w:type="pct"/>
            <w:vMerge/>
          </w:tcPr>
          <w:p w:rsidR="0046583B" w:rsidRDefault="0046583B" w14:paraId="316FA480" wp14:textId="77777777"/>
        </w:tc>
      </w:tr>
      <w:tr xmlns:wp14="http://schemas.microsoft.com/office/word/2010/wordml" w:rsidR="00D2380B" w:rsidTr="00D2380B" w14:paraId="79B0B3B9" wp14:textId="77777777">
        <w:trPr>
          <w:trHeight w:val="391"/>
        </w:trPr>
        <w:tc>
          <w:tcPr>
            <w:tcW w:w="270" w:type="pct"/>
            <w:vMerge w:val="restart"/>
          </w:tcPr>
          <w:p w:rsidRPr="0046583B" w:rsidR="00D2380B" w:rsidP="0046583B" w:rsidRDefault="00D2380B" w14:paraId="58D1D2FF" wp14:textId="77777777">
            <w:r>
              <w:t>1.2.</w:t>
            </w:r>
          </w:p>
        </w:tc>
        <w:tc>
          <w:tcPr>
            <w:tcW w:w="1132" w:type="pct"/>
            <w:vMerge w:val="restart"/>
          </w:tcPr>
          <w:p w:rsidR="00D2380B" w:rsidP="004254D7" w:rsidRDefault="00D2380B" w14:paraId="08816BC2" wp14:textId="77777777">
            <w:pPr>
              <w:autoSpaceDE w:val="0"/>
              <w:autoSpaceDN w:val="0"/>
              <w:adjustRightInd w:val="0"/>
            </w:pPr>
            <w:r>
              <w:t xml:space="preserve">Формирование массива с клавиатуры </w:t>
            </w:r>
          </w:p>
        </w:tc>
        <w:tc>
          <w:tcPr>
            <w:tcW w:w="971" w:type="pct"/>
            <w:vMerge w:val="restart"/>
          </w:tcPr>
          <w:p w:rsidRPr="00F16651" w:rsidR="00D2380B" w:rsidP="004254D7" w:rsidRDefault="001C3644" w14:paraId="055615DB" wp14:textId="77777777">
            <w:pPr>
              <w:pStyle w:val="a8"/>
              <w:numPr>
                <w:ilvl w:val="0"/>
                <w:numId w:val="9"/>
              </w:numPr>
            </w:pPr>
            <w:r>
              <w:t>Ч</w:t>
            </w:r>
            <w:r w:rsidR="00D2380B">
              <w:t>исло</w:t>
            </w:r>
          </w:p>
          <w:p w:rsidR="00D2380B" w:rsidP="001A00BC" w:rsidRDefault="00D2380B" w14:paraId="36AD6B0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D2380B" w:rsidR="00D2380B" w:rsidP="00D2380B" w:rsidRDefault="00D2380B" w14:paraId="0F37FF29" wp14:textId="77777777">
            <w:pPr>
              <w:pStyle w:val="a8"/>
              <w:numPr>
                <w:ilvl w:val="0"/>
                <w:numId w:val="9"/>
              </w:numPr>
            </w:pPr>
            <w:r w:rsidRPr="00D2380B">
              <w:t>Целое число</w:t>
            </w:r>
          </w:p>
          <w:p w:rsidRPr="00D2380B" w:rsidR="00D2380B" w:rsidP="00D2380B" w:rsidRDefault="00D2380B" w14:paraId="368E1B66" wp14:textId="77777777">
            <w:pPr>
              <w:pStyle w:val="a8"/>
              <w:ind w:left="360"/>
            </w:pPr>
          </w:p>
        </w:tc>
        <w:tc>
          <w:tcPr>
            <w:tcW w:w="1190" w:type="pct"/>
          </w:tcPr>
          <w:p w:rsidR="00D2380B" w:rsidP="00D2380B" w:rsidRDefault="00D2380B" w14:paraId="6395971C" wp14:textId="77777777">
            <w:pPr>
              <w:pStyle w:val="a8"/>
              <w:ind w:left="360"/>
            </w:pPr>
          </w:p>
        </w:tc>
      </w:tr>
      <w:tr xmlns:wp14="http://schemas.microsoft.com/office/word/2010/wordml" w:rsidR="00D2380B" w:rsidTr="00D2380B" w14:paraId="5F8F46AE" wp14:textId="77777777">
        <w:trPr>
          <w:trHeight w:val="774"/>
        </w:trPr>
        <w:tc>
          <w:tcPr>
            <w:tcW w:w="270" w:type="pct"/>
            <w:vMerge/>
          </w:tcPr>
          <w:p w:rsidR="00D2380B" w:rsidP="0046583B" w:rsidRDefault="00D2380B" w14:paraId="4D6BBA24" wp14:textId="77777777"/>
        </w:tc>
        <w:tc>
          <w:tcPr>
            <w:tcW w:w="1132" w:type="pct"/>
            <w:vMerge/>
          </w:tcPr>
          <w:p w:rsidR="00D2380B" w:rsidP="004254D7" w:rsidRDefault="00D2380B" w14:paraId="33C0F1E1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D2380B" w:rsidP="004254D7" w:rsidRDefault="00D2380B" w14:paraId="6E1858FA" wp14:textId="77777777">
            <w:pPr>
              <w:pStyle w:val="a8"/>
              <w:numPr>
                <w:ilvl w:val="0"/>
                <w:numId w:val="9"/>
              </w:numPr>
            </w:pPr>
          </w:p>
        </w:tc>
        <w:tc>
          <w:tcPr>
            <w:tcW w:w="1439" w:type="pct"/>
          </w:tcPr>
          <w:p w:rsidRPr="00D2380B" w:rsidR="00D2380B" w:rsidP="00D2380B" w:rsidRDefault="00D2380B" w14:paraId="58901A3C" wp14:textId="77777777">
            <w:pPr>
              <w:pStyle w:val="a8"/>
              <w:numPr>
                <w:ilvl w:val="0"/>
                <w:numId w:val="9"/>
              </w:numPr>
            </w:pPr>
            <w:r w:rsidRPr="00D2380B">
              <w:t>Символ, вещественное число</w:t>
            </w:r>
          </w:p>
        </w:tc>
        <w:tc>
          <w:tcPr>
            <w:tcW w:w="1190" w:type="pct"/>
          </w:tcPr>
          <w:p w:rsidRPr="00F16651" w:rsidR="00D2380B" w:rsidP="00D2380B" w:rsidRDefault="00D2380B" w14:paraId="72BBCE4E" wp14:textId="77777777">
            <w:pPr>
              <w:pStyle w:val="a8"/>
              <w:numPr>
                <w:ilvl w:val="0"/>
                <w:numId w:val="9"/>
              </w:numPr>
              <w:rPr>
                <w:lang w:val="en-US"/>
              </w:rPr>
            </w:pPr>
            <w:r w:rsidRPr="00F16651">
              <w:t>Сообщение об ошибке</w:t>
            </w:r>
          </w:p>
          <w:p w:rsidRPr="00D2380B" w:rsidR="00D2380B" w:rsidP="004254D7" w:rsidRDefault="00D2380B" w14:paraId="22E65431" wp14:textId="77777777"/>
        </w:tc>
      </w:tr>
      <w:tr xmlns:wp14="http://schemas.microsoft.com/office/word/2010/wordml" w:rsidRPr="0046583B" w:rsidR="00EB27E2" w:rsidTr="00D2380B" w14:paraId="33EC6B14" wp14:textId="77777777">
        <w:trPr>
          <w:trHeight w:val="312"/>
        </w:trPr>
        <w:tc>
          <w:tcPr>
            <w:tcW w:w="270" w:type="pct"/>
            <w:vMerge w:val="restart"/>
          </w:tcPr>
          <w:p w:rsidR="0046583B" w:rsidRDefault="0046583B" w14:paraId="6B48D8A0" wp14:textId="77777777">
            <w:r>
              <w:t>2</w:t>
            </w:r>
          </w:p>
        </w:tc>
        <w:tc>
          <w:tcPr>
            <w:tcW w:w="1132" w:type="pct"/>
            <w:vMerge w:val="restart"/>
          </w:tcPr>
          <w:p w:rsidR="0046583B" w:rsidP="00FB263F" w:rsidRDefault="0046583B" w14:paraId="4A5BF717" wp14:textId="77777777">
            <w:pPr>
              <w:autoSpaceDE w:val="0"/>
              <w:autoSpaceDN w:val="0"/>
              <w:adjustRightInd w:val="0"/>
            </w:pPr>
            <w:r>
              <w:t xml:space="preserve">Печать массива </w:t>
            </w:r>
          </w:p>
        </w:tc>
        <w:tc>
          <w:tcPr>
            <w:tcW w:w="971" w:type="pct"/>
            <w:vMerge w:val="restart"/>
          </w:tcPr>
          <w:p w:rsidRPr="00F16651" w:rsidR="0046583B" w:rsidP="00F16651" w:rsidRDefault="001C3644" w14:paraId="0236D47A" wp14:textId="77777777">
            <w:pPr>
              <w:pStyle w:val="a8"/>
              <w:numPr>
                <w:ilvl w:val="0"/>
                <w:numId w:val="8"/>
              </w:numPr>
            </w:pPr>
            <w:r>
              <w:t>М</w:t>
            </w:r>
            <w:r w:rsidR="00F4153B">
              <w:t>ассив</w:t>
            </w:r>
          </w:p>
          <w:p w:rsidRPr="00F16651" w:rsidR="0046583B" w:rsidP="00F16651" w:rsidRDefault="001C3644" w14:paraId="68C90BCC" wp14:textId="77777777">
            <w:pPr>
              <w:pStyle w:val="a8"/>
              <w:numPr>
                <w:ilvl w:val="0"/>
                <w:numId w:val="8"/>
              </w:numPr>
            </w:pPr>
            <w:r>
              <w:t>Р</w:t>
            </w:r>
            <w:r w:rsidRPr="00F16651" w:rsidR="0046583B">
              <w:t>азмер массива</w:t>
            </w:r>
          </w:p>
          <w:p w:rsidRPr="00BF68AB" w:rsidR="0046583B" w:rsidRDefault="0046583B" w14:paraId="162AC8C2" wp14:textId="77777777"/>
        </w:tc>
        <w:tc>
          <w:tcPr>
            <w:tcW w:w="1439" w:type="pct"/>
          </w:tcPr>
          <w:p w:rsidRPr="0046583B" w:rsidR="0046583B" w:rsidP="0046583B" w:rsidRDefault="0046583B" w14:paraId="0D710A17" wp14:textId="77777777">
            <w:r>
              <w:t>Массив не пустой</w:t>
            </w:r>
          </w:p>
        </w:tc>
        <w:tc>
          <w:tcPr>
            <w:tcW w:w="1190" w:type="pct"/>
          </w:tcPr>
          <w:p w:rsidRPr="0046583B" w:rsidR="0046583B" w:rsidRDefault="0046583B" w14:paraId="58BF9C08" wp14:textId="77777777">
            <w:r>
              <w:t>Массив напечатан</w:t>
            </w:r>
          </w:p>
        </w:tc>
      </w:tr>
      <w:tr xmlns:wp14="http://schemas.microsoft.com/office/word/2010/wordml" w:rsidRPr="0046583B" w:rsidR="00EB27E2" w:rsidTr="00D2380B" w14:paraId="7F20BCE3" wp14:textId="77777777">
        <w:trPr>
          <w:trHeight w:val="802"/>
        </w:trPr>
        <w:tc>
          <w:tcPr>
            <w:tcW w:w="270" w:type="pct"/>
            <w:vMerge/>
          </w:tcPr>
          <w:p w:rsidR="0046583B" w:rsidRDefault="0046583B" w14:paraId="1C22DE6D" wp14:textId="77777777"/>
        </w:tc>
        <w:tc>
          <w:tcPr>
            <w:tcW w:w="1132" w:type="pct"/>
            <w:vMerge/>
          </w:tcPr>
          <w:p w:rsidR="0046583B" w:rsidP="0046583B" w:rsidRDefault="0046583B" w14:paraId="3573BA56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46583B" w:rsidR="0046583B" w:rsidP="0046583B" w:rsidRDefault="0046583B" w14:paraId="0ACED65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Pr="0046583B" w:rsidR="0046583B" w:rsidRDefault="0046583B" w14:paraId="6AD65D44" wp14:textId="77777777">
            <w:r>
              <w:t>Массив пустой</w:t>
            </w:r>
          </w:p>
        </w:tc>
        <w:tc>
          <w:tcPr>
            <w:tcW w:w="1190" w:type="pct"/>
          </w:tcPr>
          <w:p w:rsidRPr="0046583B" w:rsidR="0046583B" w:rsidRDefault="0046583B" w14:paraId="58B19E86" wp14:textId="77777777">
            <w:r>
              <w:t>Сообщение об ошибке</w:t>
            </w:r>
          </w:p>
        </w:tc>
      </w:tr>
      <w:tr xmlns:wp14="http://schemas.microsoft.com/office/word/2010/wordml" w:rsidRPr="00092572" w:rsidR="00EB27E2" w:rsidTr="00D2380B" w14:paraId="000F6B6C" wp14:textId="77777777">
        <w:trPr>
          <w:trHeight w:val="394"/>
        </w:trPr>
        <w:tc>
          <w:tcPr>
            <w:tcW w:w="270" w:type="pct"/>
            <w:vMerge w:val="restart"/>
          </w:tcPr>
          <w:p w:rsidRPr="0046583B" w:rsidR="00EB27E2" w:rsidRDefault="00EB27E2" w14:paraId="784B08D1" wp14:textId="77777777">
            <w:r>
              <w:t>3</w:t>
            </w:r>
          </w:p>
        </w:tc>
        <w:tc>
          <w:tcPr>
            <w:tcW w:w="1132" w:type="pct"/>
            <w:vMerge w:val="restart"/>
          </w:tcPr>
          <w:p w:rsidRPr="0046583B" w:rsidR="00EB27E2" w:rsidP="00FB263F" w:rsidRDefault="00EB27E2" w14:paraId="058829CA" wp14:textId="77777777">
            <w:pPr>
              <w:autoSpaceDE w:val="0"/>
              <w:autoSpaceDN w:val="0"/>
              <w:adjustRightInd w:val="0"/>
            </w:pPr>
            <w:r>
              <w:t>Удаление</w:t>
            </w:r>
            <w:r w:rsidR="00FB263F">
              <w:t xml:space="preserve"> элементов</w:t>
            </w:r>
            <w:r>
              <w:t xml:space="preserve"> из массива </w:t>
            </w:r>
          </w:p>
        </w:tc>
        <w:tc>
          <w:tcPr>
            <w:tcW w:w="971" w:type="pct"/>
            <w:vMerge w:val="restart"/>
          </w:tcPr>
          <w:p w:rsidRPr="00F16651" w:rsidR="00EB27E2" w:rsidP="00F16651" w:rsidRDefault="001C3644" w14:paraId="12FE1123" wp14:textId="77777777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М</w:t>
            </w:r>
            <w:r w:rsidR="00F4153B">
              <w:t>ассив</w:t>
            </w:r>
          </w:p>
          <w:p w:rsidRPr="00F16651" w:rsidR="00EB27E2" w:rsidP="00F16651" w:rsidRDefault="001C3644" w14:paraId="2E3FEA39" wp14:textId="77777777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Р</w:t>
            </w:r>
            <w:r w:rsidRPr="00F16651" w:rsidR="00EB27E2">
              <w:t>азмер массива</w:t>
            </w:r>
            <w:r w:rsidR="00F16651">
              <w:t>,</w:t>
            </w:r>
          </w:p>
          <w:p w:rsidRPr="00F16651" w:rsidR="00EB27E2" w:rsidP="00F16651" w:rsidRDefault="001C3644" w14:paraId="657F43BB" wp14:textId="77777777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Н</w:t>
            </w:r>
            <w:r w:rsidRPr="00F16651" w:rsidR="00EB27E2">
              <w:t>омер, с которого удаляем</w:t>
            </w:r>
          </w:p>
          <w:p w:rsidRPr="00F16651" w:rsidR="00EB27E2" w:rsidP="00F16651" w:rsidRDefault="001C3644" w14:paraId="69AF2C78" wp14:textId="77777777">
            <w:pPr>
              <w:pStyle w:val="a8"/>
              <w:numPr>
                <w:ilvl w:val="0"/>
                <w:numId w:val="7"/>
              </w:numPr>
              <w:autoSpaceDE w:val="0"/>
              <w:autoSpaceDN w:val="0"/>
              <w:adjustRightInd w:val="0"/>
            </w:pPr>
            <w:r>
              <w:t>К</w:t>
            </w:r>
            <w:r w:rsidRPr="00F16651" w:rsidR="00FB263F">
              <w:t>оличество удаленных элементов</w:t>
            </w:r>
          </w:p>
          <w:p w:rsidRPr="0046583B" w:rsidR="00EB27E2" w:rsidRDefault="00EB27E2" w14:paraId="6E3D5C51" wp14:textId="77777777"/>
        </w:tc>
        <w:tc>
          <w:tcPr>
            <w:tcW w:w="1439" w:type="pct"/>
          </w:tcPr>
          <w:p w:rsidRPr="00F16651" w:rsidR="00FB263F" w:rsidP="00F16651" w:rsidRDefault="00FB263F" w14:paraId="68F1C558" wp14:textId="77777777">
            <w:pPr>
              <w:pStyle w:val="a8"/>
              <w:numPr>
                <w:ilvl w:val="0"/>
                <w:numId w:val="4"/>
              </w:numPr>
            </w:pPr>
            <w:r w:rsidRPr="00F16651">
              <w:t>Массив не пустой</w:t>
            </w:r>
          </w:p>
          <w:p w:rsidRPr="00F16651" w:rsidR="00FB263F" w:rsidP="00F16651" w:rsidRDefault="00FB263F" w14:paraId="50D054B5" wp14:textId="77777777">
            <w:pPr>
              <w:pStyle w:val="a8"/>
              <w:numPr>
                <w:ilvl w:val="0"/>
                <w:numId w:val="4"/>
              </w:numPr>
            </w:pPr>
            <w:r w:rsidRPr="00F16651">
              <w:t>Размер массива &gt;0</w:t>
            </w:r>
          </w:p>
          <w:p w:rsidRPr="00F16651" w:rsidR="00FB263F" w:rsidP="00F16651" w:rsidRDefault="00FB263F" w14:paraId="61DC1891" wp14:textId="77777777">
            <w:pPr>
              <w:pStyle w:val="a8"/>
              <w:numPr>
                <w:ilvl w:val="0"/>
                <w:numId w:val="4"/>
              </w:numPr>
            </w:pPr>
            <w:r w:rsidRPr="00F16651">
              <w:t>Номер, с которого удаляем &gt;0  и &lt;Размера массива</w:t>
            </w:r>
          </w:p>
          <w:p w:rsidRPr="00F16651" w:rsidR="00EB27E2" w:rsidP="00F16651" w:rsidRDefault="00FB263F" w14:paraId="35A5821A" wp14:textId="77777777">
            <w:pPr>
              <w:pStyle w:val="a8"/>
              <w:numPr>
                <w:ilvl w:val="0"/>
                <w:numId w:val="4"/>
              </w:numPr>
            </w:pPr>
            <w:r w:rsidRPr="00F16651">
              <w:t>Размер массива &gt;Номер, с которого удаляем + Количество удаленных элементов</w:t>
            </w:r>
          </w:p>
        </w:tc>
        <w:tc>
          <w:tcPr>
            <w:tcW w:w="1190" w:type="pct"/>
          </w:tcPr>
          <w:p w:rsidRPr="00F16651" w:rsidR="00FB263F" w:rsidP="00F16651" w:rsidRDefault="00EB27E2" w14:paraId="13F0CE09" wp14:textId="77777777">
            <w:pPr>
              <w:pStyle w:val="a8"/>
              <w:numPr>
                <w:ilvl w:val="0"/>
                <w:numId w:val="4"/>
              </w:numPr>
            </w:pPr>
            <w:r w:rsidRPr="00F16651">
              <w:t>Измененный массив</w:t>
            </w:r>
          </w:p>
          <w:p w:rsidRPr="00F16651" w:rsidR="00EB27E2" w:rsidP="009F5CFF" w:rsidRDefault="009F5CFF" w14:paraId="55F96C27" wp14:textId="77777777">
            <w:pPr>
              <w:pStyle w:val="a8"/>
              <w:numPr>
                <w:ilvl w:val="0"/>
                <w:numId w:val="4"/>
              </w:numPr>
            </w:pPr>
            <w:r>
              <w:t>И</w:t>
            </w:r>
            <w:r w:rsidRPr="00F16651" w:rsidR="00FB263F">
              <w:t>змененн</w:t>
            </w:r>
            <w:r>
              <w:t>ый</w:t>
            </w:r>
            <w:r w:rsidRPr="00F16651" w:rsidR="00092572">
              <w:t xml:space="preserve"> </w:t>
            </w:r>
            <w:r>
              <w:t xml:space="preserve">размер </w:t>
            </w:r>
            <w:r w:rsidRPr="00F16651" w:rsidR="00FB263F">
              <w:t>массива</w:t>
            </w:r>
          </w:p>
        </w:tc>
      </w:tr>
      <w:tr xmlns:wp14="http://schemas.microsoft.com/office/word/2010/wordml" w:rsidRPr="00EB27E2" w:rsidR="00EB27E2" w:rsidTr="00D2380B" w14:paraId="23CF210A" wp14:textId="77777777">
        <w:trPr>
          <w:trHeight w:val="298"/>
        </w:trPr>
        <w:tc>
          <w:tcPr>
            <w:tcW w:w="270" w:type="pct"/>
            <w:vMerge/>
          </w:tcPr>
          <w:p w:rsidRPr="00092572" w:rsidR="00EB27E2" w:rsidRDefault="00EB27E2" w14:paraId="4E97899D" wp14:textId="77777777"/>
        </w:tc>
        <w:tc>
          <w:tcPr>
            <w:tcW w:w="1132" w:type="pct"/>
            <w:vMerge/>
          </w:tcPr>
          <w:p w:rsidRPr="00092572" w:rsidR="00EB27E2" w:rsidP="0046583B" w:rsidRDefault="00EB27E2" w14:paraId="314A42BC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092572" w:rsidR="00EB27E2" w:rsidP="0046583B" w:rsidRDefault="00EB27E2" w14:paraId="4783B79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EB27E2" w:rsidR="00EB27E2" w:rsidRDefault="00EB27E2" w14:paraId="627A301A" wp14:textId="77777777">
            <w:r>
              <w:t>Массив пустой</w:t>
            </w:r>
          </w:p>
        </w:tc>
        <w:tc>
          <w:tcPr>
            <w:tcW w:w="1190" w:type="pct"/>
          </w:tcPr>
          <w:p w:rsidR="00F16651" w:rsidP="00F16651" w:rsidRDefault="00EB27E2" w14:paraId="160644EC" wp14:textId="77777777">
            <w:pPr>
              <w:pStyle w:val="a8"/>
              <w:numPr>
                <w:ilvl w:val="0"/>
                <w:numId w:val="11"/>
              </w:numPr>
            </w:pPr>
            <w:r w:rsidRPr="00F16651">
              <w:t xml:space="preserve">Сообщение об ошибке, </w:t>
            </w:r>
          </w:p>
          <w:p w:rsidRPr="00F16651" w:rsidR="00EB27E2" w:rsidP="00F16651" w:rsidRDefault="00EB27E2" w14:paraId="0E9ACA3E" wp14:textId="77777777">
            <w:pPr>
              <w:pStyle w:val="a8"/>
              <w:numPr>
                <w:ilvl w:val="0"/>
                <w:numId w:val="11"/>
              </w:numPr>
            </w:pPr>
            <w:r w:rsidRPr="00F16651">
              <w:t>массив не меняется</w:t>
            </w:r>
            <w:r w:rsidRPr="00F16651" w:rsidR="009C3474">
              <w:t>,</w:t>
            </w:r>
          </w:p>
          <w:p w:rsidRPr="00F16651" w:rsidR="009C3474" w:rsidP="00F16651" w:rsidRDefault="00FB263F" w14:paraId="63C73FD4" wp14:textId="77777777">
            <w:pPr>
              <w:pStyle w:val="a8"/>
              <w:numPr>
                <w:ilvl w:val="0"/>
                <w:numId w:val="11"/>
              </w:numPr>
            </w:pPr>
            <w:r w:rsidRPr="00F16651">
              <w:t>Размер массива</w:t>
            </w:r>
            <w:r w:rsidRPr="00F16651" w:rsidR="009C3474">
              <w:t xml:space="preserve"> не меняется</w:t>
            </w:r>
          </w:p>
        </w:tc>
      </w:tr>
      <w:tr xmlns:wp14="http://schemas.microsoft.com/office/word/2010/wordml" w:rsidRPr="00EB27E2" w:rsidR="00EB27E2" w:rsidTr="00D2380B" w14:paraId="3D9E57B0" wp14:textId="77777777">
        <w:trPr>
          <w:trHeight w:val="543"/>
        </w:trPr>
        <w:tc>
          <w:tcPr>
            <w:tcW w:w="270" w:type="pct"/>
            <w:vMerge/>
          </w:tcPr>
          <w:p w:rsidRPr="00EB27E2" w:rsidR="00EB27E2" w:rsidRDefault="00EB27E2" w14:paraId="71ECA31F" wp14:textId="77777777"/>
        </w:tc>
        <w:tc>
          <w:tcPr>
            <w:tcW w:w="1132" w:type="pct"/>
            <w:vMerge/>
          </w:tcPr>
          <w:p w:rsidRPr="00EB27E2" w:rsidR="00EB27E2" w:rsidP="0046583B" w:rsidRDefault="00EB27E2" w14:paraId="41412CB6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EB27E2" w:rsidR="00EB27E2" w:rsidP="0046583B" w:rsidRDefault="00EB27E2" w14:paraId="1B44DBB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EB27E2" w:rsidP="00EB27E2" w:rsidRDefault="00EB27E2" w14:paraId="6C3FA9A2" wp14:textId="77777777">
            <w:r>
              <w:t>Массив не пустой, из него удаляются все элементы</w:t>
            </w:r>
          </w:p>
        </w:tc>
        <w:tc>
          <w:tcPr>
            <w:tcW w:w="1190" w:type="pct"/>
          </w:tcPr>
          <w:p w:rsidR="00F16651" w:rsidP="00F16651" w:rsidRDefault="00EB27E2" w14:paraId="001236F7" wp14:textId="77777777">
            <w:pPr>
              <w:pStyle w:val="a8"/>
              <w:numPr>
                <w:ilvl w:val="0"/>
                <w:numId w:val="12"/>
              </w:numPr>
            </w:pPr>
            <w:r w:rsidRPr="00F16651">
              <w:t>Сообщение</w:t>
            </w:r>
            <w:r w:rsidRPr="00F16651" w:rsidR="00FB263F">
              <w:t xml:space="preserve"> о том, что массив пустой</w:t>
            </w:r>
            <w:r w:rsidRPr="00F16651">
              <w:t xml:space="preserve">, </w:t>
            </w:r>
          </w:p>
          <w:p w:rsidR="00EB27E2" w:rsidP="00F16651" w:rsidRDefault="00EB27E2" w14:paraId="0960AEDE" wp14:textId="77777777">
            <w:pPr>
              <w:pStyle w:val="a8"/>
              <w:numPr>
                <w:ilvl w:val="0"/>
                <w:numId w:val="12"/>
              </w:numPr>
            </w:pPr>
            <w:r w:rsidRPr="00F16651">
              <w:rPr>
                <w:lang w:val="en-US"/>
              </w:rPr>
              <w:t>null</w:t>
            </w:r>
          </w:p>
          <w:p w:rsidRPr="00F16651" w:rsidR="00F16651" w:rsidP="00F16651" w:rsidRDefault="00F16651" w14:paraId="6933376D" wp14:textId="77777777">
            <w:pPr>
              <w:pStyle w:val="a8"/>
              <w:numPr>
                <w:ilvl w:val="0"/>
                <w:numId w:val="12"/>
              </w:numPr>
            </w:pPr>
            <w:r w:rsidRPr="00F16651">
              <w:t>Размер массива</w:t>
            </w:r>
            <w:r>
              <w:t>=0</w:t>
            </w:r>
          </w:p>
        </w:tc>
      </w:tr>
      <w:tr xmlns:wp14="http://schemas.microsoft.com/office/word/2010/wordml" w:rsidRPr="00EB27E2" w:rsidR="00EB27E2" w:rsidTr="00D2380B" w14:paraId="0139B0AA" wp14:textId="77777777">
        <w:trPr>
          <w:trHeight w:val="326"/>
        </w:trPr>
        <w:tc>
          <w:tcPr>
            <w:tcW w:w="270" w:type="pct"/>
            <w:vMerge/>
          </w:tcPr>
          <w:p w:rsidRPr="00092572" w:rsidR="00EB27E2" w:rsidRDefault="00EB27E2" w14:paraId="046928CA" wp14:textId="77777777"/>
        </w:tc>
        <w:tc>
          <w:tcPr>
            <w:tcW w:w="1132" w:type="pct"/>
            <w:vMerge/>
          </w:tcPr>
          <w:p w:rsidRPr="00092572" w:rsidR="00EB27E2" w:rsidP="0046583B" w:rsidRDefault="00EB27E2" w14:paraId="4BB7BE21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092572" w:rsidR="00EB27E2" w:rsidP="0046583B" w:rsidRDefault="00EB27E2" w14:paraId="0AE3F896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F16651" w:rsidR="00EB27E2" w:rsidP="00F16651" w:rsidRDefault="00F16651" w14:paraId="5F7FDB42" wp14:textId="77777777">
            <w:pPr>
              <w:pStyle w:val="a8"/>
              <w:numPr>
                <w:ilvl w:val="0"/>
                <w:numId w:val="5"/>
              </w:numPr>
            </w:pPr>
            <w:r w:rsidRPr="00F16651">
              <w:t xml:space="preserve">Номер, с которого удаляем </w:t>
            </w:r>
            <w:r w:rsidRPr="00F16651" w:rsidR="00EB27E2">
              <w:t>– целое число &lt;=0</w:t>
            </w:r>
          </w:p>
          <w:p w:rsidRPr="00F16651" w:rsidR="00EB27E2" w:rsidP="00F16651" w:rsidRDefault="00F16651" w14:paraId="5520B152" wp14:textId="77777777">
            <w:pPr>
              <w:pStyle w:val="a8"/>
              <w:numPr>
                <w:ilvl w:val="0"/>
                <w:numId w:val="5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Номер, с которого удаляем</w:t>
            </w:r>
            <w:r w:rsidRPr="00F16651" w:rsidR="00EB27E2">
              <w:rPr>
                <w:rFonts w:ascii="Consolas" w:hAnsi="Consolas" w:cs="Consolas"/>
                <w:sz w:val="19"/>
                <w:szCs w:val="19"/>
              </w:rPr>
              <w:t xml:space="preserve"> &gt; </w:t>
            </w:r>
            <w:r w:rsidRPr="00F16651">
              <w:t>Размер массива</w:t>
            </w:r>
          </w:p>
          <w:p w:rsidRPr="00F16651" w:rsidR="00EB27E2" w:rsidP="00F16651" w:rsidRDefault="00F16651" w14:paraId="2E38C817" wp14:textId="77777777">
            <w:pPr>
              <w:pStyle w:val="a8"/>
              <w:numPr>
                <w:ilvl w:val="0"/>
                <w:numId w:val="5"/>
              </w:numPr>
            </w:pPr>
            <w:r w:rsidRPr="00F16651">
              <w:t>Номер, с которого удаляем</w:t>
            </w:r>
            <w:r w:rsidRPr="00F16651" w:rsidR="00EB27E2">
              <w:t xml:space="preserve">  - символ, вещественное число</w:t>
            </w:r>
          </w:p>
        </w:tc>
        <w:tc>
          <w:tcPr>
            <w:tcW w:w="1190" w:type="pct"/>
          </w:tcPr>
          <w:p w:rsidR="00F16651" w:rsidP="00F16651" w:rsidRDefault="009F5CFF" w14:paraId="5B1A47D7" wp14:textId="77777777">
            <w:pPr>
              <w:pStyle w:val="a8"/>
              <w:numPr>
                <w:ilvl w:val="0"/>
                <w:numId w:val="5"/>
              </w:numPr>
            </w:pPr>
            <w:r>
              <w:t>Сообщение об ошибке</w:t>
            </w:r>
          </w:p>
          <w:p w:rsidR="00F16651" w:rsidP="00F16651" w:rsidRDefault="009F5CFF" w14:paraId="2A503003" wp14:textId="77777777">
            <w:pPr>
              <w:pStyle w:val="a8"/>
              <w:numPr>
                <w:ilvl w:val="0"/>
                <w:numId w:val="5"/>
              </w:numPr>
            </w:pPr>
            <w:r>
              <w:t>М</w:t>
            </w:r>
            <w:r w:rsidRPr="00F16651" w:rsidR="00EB27E2">
              <w:t>ассив не меняется</w:t>
            </w:r>
          </w:p>
          <w:p w:rsidRPr="00F16651" w:rsidR="00EB27E2" w:rsidP="00F16651" w:rsidRDefault="00F16651" w14:paraId="0D3C8A93" wp14:textId="77777777">
            <w:pPr>
              <w:pStyle w:val="a8"/>
              <w:numPr>
                <w:ilvl w:val="0"/>
                <w:numId w:val="5"/>
              </w:numPr>
            </w:pPr>
            <w:r w:rsidRPr="00F16651">
              <w:t>Размер массива</w:t>
            </w:r>
            <w:r w:rsidRPr="00F16651" w:rsidR="009C3474">
              <w:t xml:space="preserve"> не меняется</w:t>
            </w:r>
          </w:p>
        </w:tc>
      </w:tr>
      <w:tr xmlns:wp14="http://schemas.microsoft.com/office/word/2010/wordml" w:rsidRPr="00EB27E2" w:rsidR="00EB27E2" w:rsidTr="00D2380B" w14:paraId="393727B8" wp14:textId="77777777">
        <w:trPr>
          <w:trHeight w:val="340"/>
        </w:trPr>
        <w:tc>
          <w:tcPr>
            <w:tcW w:w="270" w:type="pct"/>
            <w:vMerge/>
          </w:tcPr>
          <w:p w:rsidRPr="00EB27E2" w:rsidR="00EB27E2" w:rsidRDefault="00EB27E2" w14:paraId="45AF0EC2" wp14:textId="77777777"/>
        </w:tc>
        <w:tc>
          <w:tcPr>
            <w:tcW w:w="1132" w:type="pct"/>
            <w:vMerge/>
          </w:tcPr>
          <w:p w:rsidRPr="00EB27E2" w:rsidR="00EB27E2" w:rsidP="0046583B" w:rsidRDefault="00EB27E2" w14:paraId="02571348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EB27E2" w:rsidR="00EB27E2" w:rsidP="0046583B" w:rsidRDefault="00EB27E2" w14:paraId="798BA261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F16651" w:rsidR="00F16651" w:rsidP="00F16651" w:rsidRDefault="00F16651" w14:paraId="205ABBE8" wp14:textId="77777777">
            <w:pPr>
              <w:pStyle w:val="a8"/>
              <w:numPr>
                <w:ilvl w:val="0"/>
                <w:numId w:val="6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Количество удаленных элементов</w:t>
            </w:r>
            <w:r w:rsidRPr="00F16651" w:rsidR="00EB27E2">
              <w:rPr>
                <w:rFonts w:ascii="Consolas" w:hAnsi="Consolas" w:cs="Consolas"/>
                <w:sz w:val="19"/>
                <w:szCs w:val="19"/>
              </w:rPr>
              <w:t xml:space="preserve"> &lt;=0 </w:t>
            </w:r>
          </w:p>
          <w:p w:rsidRPr="00F16651" w:rsidR="00F16651" w:rsidP="00F16651" w:rsidRDefault="00F16651" w14:paraId="332389B2" wp14:textId="77777777">
            <w:pPr>
              <w:pStyle w:val="a8"/>
              <w:numPr>
                <w:ilvl w:val="0"/>
                <w:numId w:val="6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Размер массива &lt;Номер, с которого удаляем + Количество удаленных элементов</w:t>
            </w:r>
            <w:r w:rsidRPr="00F16651"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Pr="00F16651" w:rsidR="009C3474" w:rsidP="00F16651" w:rsidRDefault="00F16651" w14:paraId="0239FAB9" wp14:textId="77777777">
            <w:pPr>
              <w:pStyle w:val="a8"/>
              <w:numPr>
                <w:ilvl w:val="0"/>
                <w:numId w:val="6"/>
              </w:numPr>
            </w:pPr>
            <w:r w:rsidRPr="00F16651">
              <w:t>Количество удаленных элементов</w:t>
            </w:r>
            <w:r w:rsidRPr="00F16651" w:rsidR="009C3474">
              <w:rPr>
                <w:rFonts w:ascii="Consolas" w:hAnsi="Consolas" w:cs="Consolas"/>
                <w:sz w:val="19"/>
                <w:szCs w:val="19"/>
              </w:rPr>
              <w:t xml:space="preserve"> - </w:t>
            </w:r>
            <w:r w:rsidRPr="00F16651" w:rsidR="009C3474">
              <w:t>символ, вещественное число</w:t>
            </w:r>
          </w:p>
        </w:tc>
        <w:tc>
          <w:tcPr>
            <w:tcW w:w="1190" w:type="pct"/>
          </w:tcPr>
          <w:p w:rsidR="00F16651" w:rsidP="00F16651" w:rsidRDefault="009F5CFF" w14:paraId="37779DEF" wp14:textId="77777777">
            <w:pPr>
              <w:pStyle w:val="a8"/>
              <w:numPr>
                <w:ilvl w:val="0"/>
                <w:numId w:val="6"/>
              </w:numPr>
            </w:pPr>
            <w:r>
              <w:t>Сообщение об ошибке</w:t>
            </w:r>
          </w:p>
          <w:p w:rsidR="00F16651" w:rsidP="00F16651" w:rsidRDefault="009F5CFF" w14:paraId="34F07AFE" wp14:textId="77777777">
            <w:pPr>
              <w:pStyle w:val="a8"/>
              <w:numPr>
                <w:ilvl w:val="0"/>
                <w:numId w:val="6"/>
              </w:numPr>
            </w:pPr>
            <w:r>
              <w:t>М</w:t>
            </w:r>
            <w:r w:rsidRPr="00F16651" w:rsidR="00EB27E2">
              <w:t>ассив не меняется</w:t>
            </w:r>
          </w:p>
          <w:p w:rsidRPr="00F16651" w:rsidR="00EB27E2" w:rsidP="00F16651" w:rsidRDefault="009C3474" w14:paraId="30893346" wp14:textId="77777777">
            <w:pPr>
              <w:pStyle w:val="a8"/>
              <w:numPr>
                <w:ilvl w:val="0"/>
                <w:numId w:val="6"/>
              </w:numPr>
            </w:pPr>
            <w:r w:rsidRPr="00F16651">
              <w:t xml:space="preserve"> </w:t>
            </w:r>
            <w:r w:rsidRPr="00F16651" w:rsidR="00F16651">
              <w:t>Размер массива</w:t>
            </w:r>
            <w:r w:rsidRPr="00F16651">
              <w:t xml:space="preserve"> не меняется</w:t>
            </w:r>
          </w:p>
        </w:tc>
      </w:tr>
      <w:tr xmlns:wp14="http://schemas.microsoft.com/office/word/2010/wordml" w:rsidRPr="00EB27E2" w:rsidR="009C3474" w:rsidTr="00D2380B" w14:paraId="6AD89BB0" wp14:textId="77777777">
        <w:trPr>
          <w:trHeight w:val="435"/>
        </w:trPr>
        <w:tc>
          <w:tcPr>
            <w:tcW w:w="270" w:type="pct"/>
            <w:vMerge w:val="restart"/>
          </w:tcPr>
          <w:p w:rsidRPr="00EB27E2" w:rsidR="009C3474" w:rsidRDefault="009C3474" w14:paraId="6DF002C5" wp14:textId="7777777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2" w:type="pct"/>
            <w:vMerge w:val="restart"/>
          </w:tcPr>
          <w:p w:rsidRPr="00EB27E2" w:rsidR="009C3474" w:rsidP="00F16651" w:rsidRDefault="009C3474" w14:paraId="2854A644" wp14:textId="77777777">
            <w:pPr>
              <w:autoSpaceDE w:val="0"/>
              <w:autoSpaceDN w:val="0"/>
              <w:adjustRightInd w:val="0"/>
            </w:pPr>
            <w:r>
              <w:t xml:space="preserve">Добавление в массив </w:t>
            </w:r>
          </w:p>
        </w:tc>
        <w:tc>
          <w:tcPr>
            <w:tcW w:w="971" w:type="pct"/>
            <w:vMerge w:val="restart"/>
          </w:tcPr>
          <w:p w:rsidRPr="00F16651" w:rsidR="009C3474" w:rsidP="00F16651" w:rsidRDefault="001C3644" w14:paraId="54D01858" wp14:textId="77777777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М</w:t>
            </w:r>
            <w:r w:rsidR="006C4D15">
              <w:t>ассив</w:t>
            </w:r>
          </w:p>
          <w:p w:rsidRPr="00F16651" w:rsidR="009C3474" w:rsidP="00F16651" w:rsidRDefault="001C3644" w14:paraId="4A16D448" wp14:textId="77777777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Р</w:t>
            </w:r>
            <w:r w:rsidRPr="00F16651" w:rsidR="009C3474">
              <w:t>азмер массива</w:t>
            </w:r>
          </w:p>
          <w:p w:rsidRPr="00F16651" w:rsidR="009C3474" w:rsidP="00F16651" w:rsidRDefault="001C3644" w14:paraId="1C482B97" wp14:textId="77777777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</w:pPr>
            <w:r>
              <w:t>Н</w:t>
            </w:r>
            <w:r w:rsidRPr="00F16651" w:rsidR="009C3474">
              <w:t>омер, с которого добавляем</w:t>
            </w:r>
          </w:p>
          <w:p w:rsidRPr="00F16651" w:rsidR="009C3474" w:rsidP="00F16651" w:rsidRDefault="00F16651" w14:paraId="3AACB121" wp14:textId="77777777">
            <w:pPr>
              <w:pStyle w:val="a8"/>
              <w:numPr>
                <w:ilvl w:val="0"/>
                <w:numId w:val="10"/>
              </w:numPr>
            </w:pPr>
            <w:r w:rsidRPr="00F16651">
              <w:t xml:space="preserve">Количество добавленных элементов </w:t>
            </w:r>
          </w:p>
        </w:tc>
        <w:tc>
          <w:tcPr>
            <w:tcW w:w="1439" w:type="pct"/>
          </w:tcPr>
          <w:p w:rsidRPr="00F16651" w:rsidR="009C3474" w:rsidP="00F16651" w:rsidRDefault="009C3474" w14:paraId="139B86AA" wp14:textId="77777777">
            <w:pPr>
              <w:pStyle w:val="a8"/>
              <w:numPr>
                <w:ilvl w:val="0"/>
                <w:numId w:val="10"/>
              </w:numPr>
            </w:pPr>
            <w:r w:rsidRPr="00F16651">
              <w:t>Массив пустой,</w:t>
            </w:r>
          </w:p>
          <w:p w:rsidRPr="00F16651" w:rsidR="00F16651" w:rsidP="00F16651" w:rsidRDefault="00F16651" w14:paraId="51BCE46C" wp14:textId="77777777">
            <w:pPr>
              <w:pStyle w:val="a8"/>
              <w:numPr>
                <w:ilvl w:val="0"/>
                <w:numId w:val="10"/>
              </w:numPr>
              <w:rPr>
                <w:rFonts w:ascii="Consolas" w:hAnsi="Consolas" w:cs="Consolas"/>
                <w:sz w:val="19"/>
                <w:szCs w:val="19"/>
              </w:rPr>
            </w:pPr>
            <w:r w:rsidRPr="00F16651">
              <w:t>номер, с которого добавляем</w:t>
            </w:r>
            <w:r w:rsidRPr="00F16651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F16651" w:rsidR="009C3474">
              <w:rPr>
                <w:rFonts w:ascii="Consolas" w:hAnsi="Consolas" w:cs="Consolas"/>
                <w:sz w:val="19"/>
                <w:szCs w:val="19"/>
              </w:rPr>
              <w:t xml:space="preserve">=1, </w:t>
            </w:r>
          </w:p>
          <w:p w:rsidRPr="00F16651" w:rsidR="009C3474" w:rsidP="00F16651" w:rsidRDefault="00F16651" w14:paraId="12FB0E7B" wp14:textId="77777777">
            <w:pPr>
              <w:pStyle w:val="a8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lang w:val="en-US"/>
              </w:rPr>
            </w:pPr>
            <w:r w:rsidRPr="00F16651">
              <w:t>сколько добавляем</w:t>
            </w:r>
            <w:r>
              <w:t xml:space="preserve"> </w:t>
            </w:r>
            <w:r w:rsidRPr="00F16651" w:rsidR="009C3474">
              <w:rPr>
                <w:rFonts w:ascii="Consolas" w:hAnsi="Consolas" w:cs="Consolas"/>
                <w:sz w:val="19"/>
                <w:szCs w:val="19"/>
                <w:lang w:val="en-US"/>
              </w:rPr>
              <w:t>&gt;0</w:t>
            </w:r>
          </w:p>
          <w:p w:rsidRPr="00EB27E2" w:rsidR="009C3474" w:rsidP="00092572" w:rsidRDefault="009C3474" w14:paraId="793F9A18" wp14:textId="77777777"/>
        </w:tc>
        <w:tc>
          <w:tcPr>
            <w:tcW w:w="1190" w:type="pct"/>
          </w:tcPr>
          <w:p w:rsidRPr="00F16651" w:rsidR="009C3474" w:rsidP="00F16651" w:rsidRDefault="009F5CFF" w14:paraId="699CF581" wp14:textId="77777777">
            <w:pPr>
              <w:pStyle w:val="a8"/>
              <w:numPr>
                <w:ilvl w:val="0"/>
                <w:numId w:val="10"/>
              </w:numPr>
            </w:pPr>
            <w:r>
              <w:t>Измененный массив</w:t>
            </w:r>
          </w:p>
          <w:p w:rsidRPr="00F16651" w:rsidR="009C3474" w:rsidP="009F5CFF" w:rsidRDefault="009F5CFF" w14:paraId="64DCAD73" wp14:textId="77777777">
            <w:pPr>
              <w:pStyle w:val="a8"/>
              <w:numPr>
                <w:ilvl w:val="0"/>
                <w:numId w:val="10"/>
              </w:numPr>
            </w:pPr>
            <w:r>
              <w:t>И</w:t>
            </w:r>
            <w:r w:rsidRPr="00F16651" w:rsidR="009C3474">
              <w:t>змененн</w:t>
            </w:r>
            <w:r>
              <w:t>ый</w:t>
            </w:r>
            <w:r w:rsidRPr="00F16651" w:rsidR="009C3474">
              <w:t xml:space="preserve"> </w:t>
            </w:r>
            <w:r>
              <w:t xml:space="preserve">размер </w:t>
            </w:r>
            <w:r w:rsidRPr="00F16651" w:rsidR="00F16651">
              <w:t>массива</w:t>
            </w:r>
          </w:p>
        </w:tc>
      </w:tr>
      <w:tr xmlns:wp14="http://schemas.microsoft.com/office/word/2010/wordml" w:rsidRPr="00092572" w:rsidR="009C3474" w:rsidTr="00D2380B" w14:paraId="7FBE8DEA" wp14:textId="77777777">
        <w:trPr>
          <w:trHeight w:val="1229"/>
        </w:trPr>
        <w:tc>
          <w:tcPr>
            <w:tcW w:w="270" w:type="pct"/>
            <w:vMerge/>
          </w:tcPr>
          <w:p w:rsidRPr="00092572" w:rsidR="009C3474" w:rsidRDefault="009C3474" w14:paraId="4F96A40B" wp14:textId="77777777"/>
        </w:tc>
        <w:tc>
          <w:tcPr>
            <w:tcW w:w="1132" w:type="pct"/>
            <w:vMerge/>
          </w:tcPr>
          <w:p w:rsidR="009C3474" w:rsidP="00EB27E2" w:rsidRDefault="009C3474" w14:paraId="5D72EFC7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092572" w:rsidR="009C3474" w:rsidP="00EB27E2" w:rsidRDefault="009C3474" w14:paraId="69EDC3F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4254D7" w:rsidR="009C3474" w:rsidP="004254D7" w:rsidRDefault="009C3474" w14:paraId="090CD573" wp14:textId="77777777">
            <w:pPr>
              <w:pStyle w:val="a8"/>
              <w:numPr>
                <w:ilvl w:val="0"/>
                <w:numId w:val="10"/>
              </w:numPr>
            </w:pPr>
            <w:r w:rsidRPr="004254D7">
              <w:t>Массив  не пустой,</w:t>
            </w:r>
          </w:p>
          <w:p w:rsidRPr="004254D7" w:rsidR="004254D7" w:rsidP="004254D7" w:rsidRDefault="00F16651" w14:paraId="767990E4" wp14:textId="77777777">
            <w:pPr>
              <w:pStyle w:val="a8"/>
              <w:numPr>
                <w:ilvl w:val="0"/>
                <w:numId w:val="10"/>
              </w:numPr>
            </w:pPr>
            <w:r w:rsidRPr="004254D7">
              <w:t xml:space="preserve">номер, с которого добавляем </w:t>
            </w:r>
            <w:r w:rsidRPr="004254D7" w:rsidR="009C3474">
              <w:t>=&gt;</w:t>
            </w:r>
            <w:r w:rsidRPr="004254D7">
              <w:t xml:space="preserve">1 и </w:t>
            </w:r>
            <w:r w:rsidRPr="004254D7" w:rsidR="009C3474">
              <w:t xml:space="preserve">&lt;= </w:t>
            </w:r>
            <w:r w:rsidRPr="004254D7">
              <w:t>Размер массива</w:t>
            </w:r>
            <w:r w:rsidRPr="004254D7" w:rsidR="009C3474">
              <w:t xml:space="preserve">,  </w:t>
            </w:r>
          </w:p>
          <w:p w:rsidRPr="004254D7" w:rsidR="009C3474" w:rsidP="004254D7" w:rsidRDefault="00F16651" w14:paraId="4EAE6FB7" wp14:textId="77777777">
            <w:pPr>
              <w:pStyle w:val="a8"/>
              <w:numPr>
                <w:ilvl w:val="0"/>
                <w:numId w:val="10"/>
              </w:numPr>
            </w:pPr>
            <w:r w:rsidRPr="004254D7">
              <w:t xml:space="preserve">Количество добавленных элементов </w:t>
            </w:r>
            <w:r w:rsidRPr="004254D7" w:rsidR="009C3474">
              <w:t>&gt;0</w:t>
            </w:r>
          </w:p>
        </w:tc>
        <w:tc>
          <w:tcPr>
            <w:tcW w:w="1190" w:type="pct"/>
          </w:tcPr>
          <w:p w:rsidRPr="00F16651" w:rsidR="009F5CFF" w:rsidP="009F5CFF" w:rsidRDefault="009F5CFF" w14:paraId="205EC186" wp14:textId="77777777">
            <w:pPr>
              <w:pStyle w:val="a8"/>
              <w:numPr>
                <w:ilvl w:val="0"/>
                <w:numId w:val="10"/>
              </w:numPr>
            </w:pPr>
            <w:r>
              <w:t>Измененный массив</w:t>
            </w:r>
          </w:p>
          <w:p w:rsidRPr="00F16651" w:rsidR="009C3474" w:rsidP="009F5CFF" w:rsidRDefault="009F5CFF" w14:paraId="562FFAE4" wp14:textId="77777777">
            <w:pPr>
              <w:pStyle w:val="a8"/>
              <w:numPr>
                <w:ilvl w:val="0"/>
                <w:numId w:val="13"/>
              </w:numPr>
            </w:pPr>
            <w:r>
              <w:t>И</w:t>
            </w:r>
            <w:r w:rsidRPr="00F16651">
              <w:t>змененн</w:t>
            </w:r>
            <w:r>
              <w:t>ый</w:t>
            </w:r>
            <w:r w:rsidRPr="00F16651">
              <w:t xml:space="preserve"> </w:t>
            </w:r>
            <w:r>
              <w:t xml:space="preserve">размер </w:t>
            </w:r>
            <w:r w:rsidRPr="00F16651">
              <w:t>массива</w:t>
            </w:r>
          </w:p>
        </w:tc>
      </w:tr>
      <w:tr xmlns:wp14="http://schemas.microsoft.com/office/word/2010/wordml" w:rsidRPr="009C3474" w:rsidR="009C3474" w:rsidTr="00D2380B" w14:paraId="1D33878D" wp14:textId="77777777">
        <w:trPr>
          <w:trHeight w:val="660"/>
        </w:trPr>
        <w:tc>
          <w:tcPr>
            <w:tcW w:w="270" w:type="pct"/>
            <w:vMerge/>
          </w:tcPr>
          <w:p w:rsidRPr="00BF68AB" w:rsidR="009C3474" w:rsidRDefault="009C3474" w14:paraId="553DA587" wp14:textId="77777777"/>
        </w:tc>
        <w:tc>
          <w:tcPr>
            <w:tcW w:w="1132" w:type="pct"/>
            <w:vMerge/>
          </w:tcPr>
          <w:p w:rsidRPr="00BF68AB" w:rsidR="009C3474" w:rsidP="00EB27E2" w:rsidRDefault="009C3474" w14:paraId="5CCF1D33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BF68AB" w:rsidR="009C3474" w:rsidP="00EB27E2" w:rsidRDefault="009C3474" w14:paraId="48EBBB7B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4254D7" w:rsidR="009C3474" w:rsidP="004254D7" w:rsidRDefault="004254D7" w14:paraId="61702C8C" wp14:textId="77777777">
            <w:pPr>
              <w:pStyle w:val="a8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4254D7">
              <w:t xml:space="preserve">номер, с которого добавляем </w:t>
            </w:r>
            <w:r w:rsidRPr="004254D7" w:rsidR="009C3474">
              <w:rPr>
                <w:sz w:val="19"/>
                <w:szCs w:val="19"/>
              </w:rPr>
              <w:t xml:space="preserve">&lt;1, </w:t>
            </w:r>
          </w:p>
          <w:p w:rsidRPr="004254D7" w:rsidR="009C3474" w:rsidP="004254D7" w:rsidRDefault="004254D7" w14:paraId="4412B54E" wp14:textId="77777777">
            <w:pPr>
              <w:pStyle w:val="a8"/>
              <w:numPr>
                <w:ilvl w:val="0"/>
                <w:numId w:val="13"/>
              </w:numPr>
              <w:rPr>
                <w:sz w:val="19"/>
                <w:szCs w:val="19"/>
              </w:rPr>
            </w:pPr>
            <w:r w:rsidRPr="004254D7">
              <w:t>номер, с которого добавляем</w:t>
            </w:r>
            <w:r w:rsidRPr="004254D7" w:rsidR="009C3474">
              <w:rPr>
                <w:sz w:val="19"/>
                <w:szCs w:val="19"/>
              </w:rPr>
              <w:t xml:space="preserve"> – символ, вещественное число</w:t>
            </w:r>
          </w:p>
        </w:tc>
        <w:tc>
          <w:tcPr>
            <w:tcW w:w="1190" w:type="pct"/>
            <w:vMerge w:val="restart"/>
          </w:tcPr>
          <w:p w:rsidR="009F5CFF" w:rsidP="004254D7" w:rsidRDefault="009F5CFF" w14:paraId="5191E737" wp14:textId="77777777">
            <w:pPr>
              <w:pStyle w:val="a8"/>
              <w:numPr>
                <w:ilvl w:val="0"/>
                <w:numId w:val="13"/>
              </w:numPr>
            </w:pPr>
            <w:r>
              <w:t>Сообщение об ошибке</w:t>
            </w:r>
            <w:r w:rsidRPr="004254D7" w:rsidR="009C3474">
              <w:t xml:space="preserve"> </w:t>
            </w:r>
          </w:p>
          <w:p w:rsidR="004254D7" w:rsidP="004254D7" w:rsidRDefault="009F5CFF" w14:paraId="0E1DA304" wp14:textId="77777777">
            <w:pPr>
              <w:pStyle w:val="a8"/>
              <w:numPr>
                <w:ilvl w:val="0"/>
                <w:numId w:val="13"/>
              </w:numPr>
            </w:pPr>
            <w:r>
              <w:t>Массив не меняется</w:t>
            </w:r>
            <w:r w:rsidRPr="004254D7" w:rsidR="009C3474">
              <w:t xml:space="preserve"> </w:t>
            </w:r>
          </w:p>
          <w:p w:rsidRPr="004254D7" w:rsidR="009C3474" w:rsidP="004254D7" w:rsidRDefault="004254D7" w14:paraId="190AE105" wp14:textId="77777777">
            <w:pPr>
              <w:pStyle w:val="a8"/>
              <w:numPr>
                <w:ilvl w:val="0"/>
                <w:numId w:val="13"/>
              </w:numPr>
            </w:pPr>
            <w:r w:rsidRPr="004254D7">
              <w:t>Размер массив</w:t>
            </w:r>
            <w:r>
              <w:t>а</w:t>
            </w:r>
            <w:r w:rsidRPr="004254D7" w:rsidR="009C3474">
              <w:t xml:space="preserve"> не меняется</w:t>
            </w:r>
          </w:p>
        </w:tc>
      </w:tr>
      <w:tr xmlns:wp14="http://schemas.microsoft.com/office/word/2010/wordml" w:rsidRPr="004254D7" w:rsidR="009C3474" w:rsidTr="00D2380B" w14:paraId="34C80BB3" wp14:textId="77777777">
        <w:trPr>
          <w:trHeight w:val="883"/>
        </w:trPr>
        <w:tc>
          <w:tcPr>
            <w:tcW w:w="270" w:type="pct"/>
            <w:vMerge/>
          </w:tcPr>
          <w:p w:rsidRPr="00BF68AB" w:rsidR="009C3474" w:rsidRDefault="009C3474" w14:paraId="4B21BBF8" wp14:textId="77777777"/>
        </w:tc>
        <w:tc>
          <w:tcPr>
            <w:tcW w:w="1132" w:type="pct"/>
            <w:vMerge/>
          </w:tcPr>
          <w:p w:rsidRPr="00BF68AB" w:rsidR="009C3474" w:rsidP="00EB27E2" w:rsidRDefault="009C3474" w14:paraId="58D77B97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BF68AB" w:rsidR="009C3474" w:rsidP="00EB27E2" w:rsidRDefault="009C3474" w14:paraId="7E5A9BBC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4254D7" w:rsidR="009C3474" w:rsidP="004254D7" w:rsidRDefault="004254D7" w14:paraId="1349ADE4" wp14:textId="7777777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Pr="004254D7" w:rsidR="009C3474">
              <w:t xml:space="preserve">&gt;0 </w:t>
            </w:r>
          </w:p>
          <w:p w:rsidRPr="004254D7" w:rsidR="009C3474" w:rsidP="004254D7" w:rsidRDefault="004254D7" w14:paraId="5C148285" wp14:textId="7777777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Pr="004254D7" w:rsidR="009C3474">
              <w:t>&lt;= 0</w:t>
            </w:r>
          </w:p>
          <w:p w:rsidRPr="004254D7" w:rsidR="009C3474" w:rsidP="004254D7" w:rsidRDefault="004254D7" w14:paraId="76E7A5C8" wp14:textId="7777777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Количество добавленных элементов </w:t>
            </w:r>
            <w:r w:rsidRPr="004254D7" w:rsidR="009C3474">
              <w:t>– символ, вещественное число</w:t>
            </w:r>
          </w:p>
        </w:tc>
        <w:tc>
          <w:tcPr>
            <w:tcW w:w="1190" w:type="pct"/>
            <w:vMerge/>
          </w:tcPr>
          <w:p w:rsidRPr="004254D7" w:rsidR="009C3474" w:rsidP="00092572" w:rsidRDefault="009C3474" w14:paraId="40CD244D" wp14:textId="77777777"/>
        </w:tc>
      </w:tr>
      <w:tr xmlns:wp14="http://schemas.microsoft.com/office/word/2010/wordml" w:rsidRPr="009C3474" w:rsidR="009C3474" w:rsidTr="00D2380B" w14:paraId="4337AFAB" wp14:textId="77777777">
        <w:trPr>
          <w:trHeight w:val="435"/>
        </w:trPr>
        <w:tc>
          <w:tcPr>
            <w:tcW w:w="270" w:type="pct"/>
            <w:vMerge w:val="restart"/>
          </w:tcPr>
          <w:p w:rsidRPr="009C3474" w:rsidR="009C3474" w:rsidRDefault="009C3474" w14:paraId="1A740031" wp14:textId="77777777">
            <w:r>
              <w:t>5</w:t>
            </w:r>
          </w:p>
        </w:tc>
        <w:tc>
          <w:tcPr>
            <w:tcW w:w="1132" w:type="pct"/>
            <w:vMerge w:val="restart"/>
          </w:tcPr>
          <w:p w:rsidRPr="009C3474" w:rsidR="009C3474" w:rsidP="00D2380B" w:rsidRDefault="009C3474" w14:paraId="1A9D416D" wp14:textId="77777777">
            <w:pPr>
              <w:rPr>
                <w:lang w:val="en-US"/>
              </w:rPr>
            </w:pPr>
            <w:r>
              <w:t xml:space="preserve">Перестановка </w:t>
            </w:r>
            <w:r>
              <w:br/>
            </w:r>
          </w:p>
        </w:tc>
        <w:tc>
          <w:tcPr>
            <w:tcW w:w="971" w:type="pct"/>
            <w:vMerge w:val="restart"/>
          </w:tcPr>
          <w:p w:rsidRPr="004254D7" w:rsidR="009C3474" w:rsidP="004254D7" w:rsidRDefault="001C3644" w14:paraId="095D636B" wp14:textId="7777777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Pr="004254D7" w:rsidR="009C3474" w:rsidP="004254D7" w:rsidRDefault="001C3644" w14:paraId="17552188" wp14:textId="7777777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Pr="004254D7" w:rsidR="009C3474">
              <w:t>азмер массива</w:t>
            </w:r>
          </w:p>
          <w:p w:rsidRPr="009C3474" w:rsidR="009C3474" w:rsidRDefault="009C3474" w14:paraId="13FCF07A" wp14:textId="77777777">
            <w:pPr>
              <w:rPr>
                <w:lang w:val="en-US"/>
              </w:rPr>
            </w:pPr>
          </w:p>
        </w:tc>
        <w:tc>
          <w:tcPr>
            <w:tcW w:w="1439" w:type="pct"/>
          </w:tcPr>
          <w:p w:rsidRPr="009C3474" w:rsidR="009C3474" w:rsidRDefault="009C3474" w14:paraId="4F9A3236" wp14:textId="77777777">
            <w:r>
              <w:t>Массив пустой</w:t>
            </w:r>
          </w:p>
        </w:tc>
        <w:tc>
          <w:tcPr>
            <w:tcW w:w="1190" w:type="pct"/>
          </w:tcPr>
          <w:p w:rsidR="004254D7" w:rsidP="004254D7" w:rsidRDefault="009F5CFF" w14:paraId="60D2614E" wp14:textId="77777777">
            <w:pPr>
              <w:pStyle w:val="a8"/>
              <w:numPr>
                <w:ilvl w:val="0"/>
                <w:numId w:val="13"/>
              </w:numPr>
            </w:pPr>
            <w:r>
              <w:t>Сообщение об ошибке</w:t>
            </w:r>
          </w:p>
          <w:p w:rsidRPr="004254D7" w:rsidR="009C3474" w:rsidP="004254D7" w:rsidRDefault="009C3474" w14:paraId="0298855D" wp14:textId="77777777">
            <w:pPr>
              <w:pStyle w:val="a8"/>
              <w:numPr>
                <w:ilvl w:val="0"/>
                <w:numId w:val="13"/>
              </w:numPr>
            </w:pPr>
            <w:r w:rsidRPr="004254D7">
              <w:t xml:space="preserve"> </w:t>
            </w:r>
            <w:r w:rsidR="009F5CFF">
              <w:t>М</w:t>
            </w:r>
            <w:r w:rsidRPr="004254D7">
              <w:t>ассив не меняе</w:t>
            </w:r>
            <w:r w:rsidR="009F5CFF">
              <w:t>тся</w:t>
            </w:r>
          </w:p>
          <w:p w:rsidRPr="004254D7" w:rsidR="009C3474" w:rsidP="004254D7" w:rsidRDefault="004254D7" w14:paraId="29F4FE56" wp14:textId="77777777">
            <w:pPr>
              <w:pStyle w:val="a8"/>
              <w:numPr>
                <w:ilvl w:val="0"/>
                <w:numId w:val="13"/>
              </w:numPr>
              <w:rPr>
                <w:lang w:val="en-US"/>
              </w:rPr>
            </w:pPr>
            <w:r w:rsidRPr="004254D7">
              <w:t>Размер массива</w:t>
            </w:r>
            <w:r w:rsidRPr="004254D7" w:rsidR="009C3474">
              <w:t xml:space="preserve"> не меняется</w:t>
            </w:r>
          </w:p>
        </w:tc>
      </w:tr>
      <w:tr xmlns:wp14="http://schemas.microsoft.com/office/word/2010/wordml" w:rsidRPr="009C3474" w:rsidR="009C3474" w:rsidTr="00D2380B" w14:paraId="42E7CC20" wp14:textId="77777777">
        <w:trPr>
          <w:trHeight w:val="679"/>
        </w:trPr>
        <w:tc>
          <w:tcPr>
            <w:tcW w:w="270" w:type="pct"/>
            <w:vMerge/>
          </w:tcPr>
          <w:p w:rsidR="009C3474" w:rsidRDefault="009C3474" w14:paraId="4935C5B9" wp14:textId="77777777"/>
        </w:tc>
        <w:tc>
          <w:tcPr>
            <w:tcW w:w="1132" w:type="pct"/>
            <w:vMerge/>
          </w:tcPr>
          <w:p w:rsidR="009C3474" w:rsidRDefault="009C3474" w14:paraId="792D2545" wp14:textId="77777777"/>
        </w:tc>
        <w:tc>
          <w:tcPr>
            <w:tcW w:w="971" w:type="pct"/>
            <w:vMerge/>
          </w:tcPr>
          <w:p w:rsidRPr="0046583B" w:rsidR="009C3474" w:rsidP="009C3474" w:rsidRDefault="009C3474" w14:paraId="40FE0D0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="009C3474" w:rsidP="009C3474" w:rsidRDefault="009C3474" w14:paraId="66420B46" wp14:textId="77777777">
            <w:r>
              <w:t>Массив не пустой</w:t>
            </w:r>
          </w:p>
        </w:tc>
        <w:tc>
          <w:tcPr>
            <w:tcW w:w="1190" w:type="pct"/>
          </w:tcPr>
          <w:p w:rsidR="004254D7" w:rsidP="004254D7" w:rsidRDefault="009F5CFF" w14:paraId="102A71C0" wp14:textId="77777777">
            <w:pPr>
              <w:pStyle w:val="a8"/>
              <w:numPr>
                <w:ilvl w:val="0"/>
                <w:numId w:val="15"/>
              </w:numPr>
            </w:pPr>
            <w:r>
              <w:t>Массив меняется</w:t>
            </w:r>
          </w:p>
          <w:p w:rsidRPr="004254D7" w:rsidR="009C3474" w:rsidP="004254D7" w:rsidRDefault="004254D7" w14:paraId="14A8A0CC" wp14:textId="77777777">
            <w:pPr>
              <w:pStyle w:val="a8"/>
              <w:numPr>
                <w:ilvl w:val="0"/>
                <w:numId w:val="15"/>
              </w:numPr>
            </w:pPr>
            <w:r w:rsidRPr="004254D7">
              <w:t>Размер массива не меняется</w:t>
            </w:r>
          </w:p>
        </w:tc>
      </w:tr>
      <w:tr xmlns:wp14="http://schemas.microsoft.com/office/word/2010/wordml" w:rsidRPr="009C3474" w:rsidR="009C3474" w:rsidTr="00D2380B" w14:paraId="50BC7B38" wp14:textId="77777777">
        <w:trPr>
          <w:trHeight w:val="285"/>
        </w:trPr>
        <w:tc>
          <w:tcPr>
            <w:tcW w:w="270" w:type="pct"/>
            <w:vMerge w:val="restart"/>
          </w:tcPr>
          <w:p w:rsidRPr="009C3474" w:rsidR="009C3474" w:rsidRDefault="009C3474" w14:paraId="531700BC" wp14:textId="77777777">
            <w:r>
              <w:t>6</w:t>
            </w:r>
          </w:p>
        </w:tc>
        <w:tc>
          <w:tcPr>
            <w:tcW w:w="1132" w:type="pct"/>
            <w:vMerge w:val="restart"/>
          </w:tcPr>
          <w:p w:rsidRPr="009C3474" w:rsidR="009C3474" w:rsidP="00D2380B" w:rsidRDefault="009C3474" w14:paraId="7800FB24" wp14:textId="77777777">
            <w:pPr>
              <w:rPr>
                <w:lang w:val="en-US"/>
              </w:rPr>
            </w:pPr>
            <w:r>
              <w:t xml:space="preserve">Сортировка </w:t>
            </w:r>
          </w:p>
        </w:tc>
        <w:tc>
          <w:tcPr>
            <w:tcW w:w="971" w:type="pct"/>
            <w:vMerge w:val="restart"/>
          </w:tcPr>
          <w:p w:rsidRPr="004254D7" w:rsidR="004254D7" w:rsidP="004254D7" w:rsidRDefault="001C3644" w14:paraId="012B18CD" wp14:textId="7777777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Pr="004254D7" w:rsidR="004254D7" w:rsidP="004254D7" w:rsidRDefault="001C3644" w14:paraId="3AD7FF0A" wp14:textId="7777777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Pr="004254D7" w:rsidR="004254D7">
              <w:t>азмер массива</w:t>
            </w:r>
          </w:p>
          <w:p w:rsidRPr="009C3474" w:rsidR="009C3474" w:rsidRDefault="009C3474" w14:paraId="7699FBD2" wp14:textId="77777777">
            <w:pPr>
              <w:rPr>
                <w:lang w:val="en-US"/>
              </w:rPr>
            </w:pPr>
          </w:p>
        </w:tc>
        <w:tc>
          <w:tcPr>
            <w:tcW w:w="1439" w:type="pct"/>
          </w:tcPr>
          <w:p w:rsidRPr="009C3474" w:rsidR="009C3474" w:rsidRDefault="009C3474" w14:paraId="42099F72" wp14:textId="77777777">
            <w:pPr>
              <w:rPr>
                <w:lang w:val="en-US"/>
              </w:rPr>
            </w:pPr>
            <w:r>
              <w:t>Массив пустой</w:t>
            </w:r>
          </w:p>
        </w:tc>
        <w:tc>
          <w:tcPr>
            <w:tcW w:w="1190" w:type="pct"/>
          </w:tcPr>
          <w:p w:rsidR="004254D7" w:rsidP="004254D7" w:rsidRDefault="009F5CFF" w14:paraId="439F4168" wp14:textId="77777777">
            <w:pPr>
              <w:pStyle w:val="a8"/>
              <w:numPr>
                <w:ilvl w:val="0"/>
                <w:numId w:val="16"/>
              </w:numPr>
            </w:pPr>
            <w:r>
              <w:t>Сообщение об ошибке</w:t>
            </w:r>
            <w:r w:rsidRPr="004254D7" w:rsidR="009C3474">
              <w:t xml:space="preserve"> </w:t>
            </w:r>
          </w:p>
          <w:p w:rsidRPr="004254D7" w:rsidR="009C3474" w:rsidP="004254D7" w:rsidRDefault="009F5CFF" w14:paraId="79F02D75" wp14:textId="77777777">
            <w:pPr>
              <w:pStyle w:val="a8"/>
              <w:numPr>
                <w:ilvl w:val="0"/>
                <w:numId w:val="16"/>
              </w:numPr>
            </w:pPr>
            <w:r>
              <w:t>Массив не меняется</w:t>
            </w:r>
          </w:p>
          <w:p w:rsidRPr="004254D7" w:rsidR="009C3474" w:rsidP="004254D7" w:rsidRDefault="004254D7" w14:paraId="44778E65" wp14:textId="77777777">
            <w:pPr>
              <w:pStyle w:val="a8"/>
              <w:numPr>
                <w:ilvl w:val="0"/>
                <w:numId w:val="16"/>
              </w:numPr>
              <w:rPr>
                <w:lang w:val="en-US"/>
              </w:rPr>
            </w:pPr>
            <w:r w:rsidRPr="004254D7">
              <w:t>Размер массива не меняется</w:t>
            </w:r>
          </w:p>
        </w:tc>
      </w:tr>
      <w:tr xmlns:wp14="http://schemas.microsoft.com/office/word/2010/wordml" w:rsidRPr="009C3474" w:rsidR="009C3474" w:rsidTr="00D2380B" w14:paraId="1E7B3989" wp14:textId="77777777">
        <w:trPr>
          <w:trHeight w:val="380"/>
        </w:trPr>
        <w:tc>
          <w:tcPr>
            <w:tcW w:w="270" w:type="pct"/>
            <w:vMerge/>
          </w:tcPr>
          <w:p w:rsidR="009C3474" w:rsidRDefault="009C3474" w14:paraId="0C0531DC" wp14:textId="77777777"/>
        </w:tc>
        <w:tc>
          <w:tcPr>
            <w:tcW w:w="1132" w:type="pct"/>
            <w:vMerge/>
          </w:tcPr>
          <w:p w:rsidR="009C3474" w:rsidRDefault="009C3474" w14:paraId="0163F22E" wp14:textId="77777777"/>
        </w:tc>
        <w:tc>
          <w:tcPr>
            <w:tcW w:w="971" w:type="pct"/>
            <w:vMerge/>
          </w:tcPr>
          <w:p w:rsidRPr="0046583B" w:rsidR="009C3474" w:rsidP="009C3474" w:rsidRDefault="009C3474" w14:paraId="3C4CF627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Pr="009C3474" w:rsidR="009C3474" w:rsidP="009C3474" w:rsidRDefault="009C3474" w14:paraId="015E6D42" wp14:textId="77777777">
            <w:r>
              <w:t>Массив отсортирован</w:t>
            </w:r>
          </w:p>
        </w:tc>
        <w:tc>
          <w:tcPr>
            <w:tcW w:w="1190" w:type="pct"/>
          </w:tcPr>
          <w:p w:rsidR="004254D7" w:rsidP="004254D7" w:rsidRDefault="004254D7" w14:paraId="73061E2F" wp14:textId="77777777">
            <w:pPr>
              <w:pStyle w:val="a8"/>
              <w:numPr>
                <w:ilvl w:val="0"/>
                <w:numId w:val="16"/>
              </w:numPr>
            </w:pPr>
            <w:r w:rsidRPr="004254D7">
              <w:t>Сообщение об</w:t>
            </w:r>
            <w:r w:rsidR="009F5CFF">
              <w:t xml:space="preserve"> ошибке</w:t>
            </w:r>
            <w:r w:rsidRPr="004254D7">
              <w:t xml:space="preserve"> </w:t>
            </w:r>
          </w:p>
          <w:p w:rsidRPr="004254D7" w:rsidR="004254D7" w:rsidP="004254D7" w:rsidRDefault="009F5CFF" w14:paraId="483FB125" wp14:textId="77777777">
            <w:pPr>
              <w:pStyle w:val="a8"/>
              <w:numPr>
                <w:ilvl w:val="0"/>
                <w:numId w:val="16"/>
              </w:numPr>
            </w:pPr>
            <w:r>
              <w:t>Массив не меняется</w:t>
            </w:r>
          </w:p>
          <w:p w:rsidRPr="004254D7" w:rsidR="009C3474" w:rsidP="004254D7" w:rsidRDefault="004254D7" w14:paraId="3341E139" wp14:textId="77777777">
            <w:pPr>
              <w:pStyle w:val="a8"/>
              <w:numPr>
                <w:ilvl w:val="0"/>
                <w:numId w:val="16"/>
              </w:numPr>
              <w:rPr>
                <w:lang w:val="en-US"/>
              </w:rPr>
            </w:pPr>
            <w:r w:rsidRPr="004254D7">
              <w:t>Размер массива не меняется</w:t>
            </w:r>
          </w:p>
        </w:tc>
      </w:tr>
      <w:tr xmlns:wp14="http://schemas.microsoft.com/office/word/2010/wordml" w:rsidRPr="009C3474" w:rsidR="009C3474" w:rsidTr="00D2380B" w14:paraId="343A6F86" wp14:textId="77777777">
        <w:trPr>
          <w:trHeight w:val="435"/>
        </w:trPr>
        <w:tc>
          <w:tcPr>
            <w:tcW w:w="270" w:type="pct"/>
            <w:vMerge/>
          </w:tcPr>
          <w:p w:rsidR="009C3474" w:rsidRDefault="009C3474" w14:paraId="05C18019" wp14:textId="77777777"/>
        </w:tc>
        <w:tc>
          <w:tcPr>
            <w:tcW w:w="1132" w:type="pct"/>
            <w:vMerge/>
          </w:tcPr>
          <w:p w:rsidR="009C3474" w:rsidRDefault="009C3474" w14:paraId="4CD29779" wp14:textId="77777777"/>
        </w:tc>
        <w:tc>
          <w:tcPr>
            <w:tcW w:w="971" w:type="pct"/>
            <w:vMerge/>
          </w:tcPr>
          <w:p w:rsidRPr="0046583B" w:rsidR="009C3474" w:rsidP="009C3474" w:rsidRDefault="009C3474" w14:paraId="05DE660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="009C3474" w:rsidP="009C3474" w:rsidRDefault="009C3474" w14:paraId="4140B50D" wp14:textId="77777777">
            <w:r>
              <w:t>Массив не отсортирован</w:t>
            </w:r>
          </w:p>
        </w:tc>
        <w:tc>
          <w:tcPr>
            <w:tcW w:w="1190" w:type="pct"/>
          </w:tcPr>
          <w:p w:rsidR="004254D7" w:rsidP="004254D7" w:rsidRDefault="009F5CFF" w14:paraId="0D34EAFD" wp14:textId="77777777">
            <w:pPr>
              <w:pStyle w:val="a8"/>
              <w:numPr>
                <w:ilvl w:val="0"/>
                <w:numId w:val="16"/>
              </w:numPr>
            </w:pPr>
            <w:r>
              <w:t>Массив меняется</w:t>
            </w:r>
            <w:r w:rsidRPr="004254D7" w:rsidR="009C3474">
              <w:t xml:space="preserve"> </w:t>
            </w:r>
          </w:p>
          <w:p w:rsidRPr="004254D7" w:rsidR="009C3474" w:rsidP="004254D7" w:rsidRDefault="004254D7" w14:paraId="68195A2C" wp14:textId="77777777">
            <w:pPr>
              <w:pStyle w:val="a8"/>
              <w:numPr>
                <w:ilvl w:val="0"/>
                <w:numId w:val="16"/>
              </w:numPr>
            </w:pPr>
            <w:r w:rsidRPr="004254D7">
              <w:t>Размер массива не меняется</w:t>
            </w:r>
          </w:p>
        </w:tc>
      </w:tr>
      <w:tr xmlns:wp14="http://schemas.microsoft.com/office/word/2010/wordml" w:rsidRPr="009C3474" w:rsidR="00646E89" w:rsidTr="00D2380B" w14:paraId="5ED7A72F" wp14:textId="77777777">
        <w:trPr>
          <w:trHeight w:val="367"/>
        </w:trPr>
        <w:tc>
          <w:tcPr>
            <w:tcW w:w="270" w:type="pct"/>
            <w:vMerge w:val="restart"/>
          </w:tcPr>
          <w:p w:rsidRPr="00646E89" w:rsidR="00646E89" w:rsidRDefault="00646E89" w14:paraId="1A1DB6F8" wp14:textId="77777777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.1</w:t>
            </w:r>
          </w:p>
        </w:tc>
        <w:tc>
          <w:tcPr>
            <w:tcW w:w="1132" w:type="pct"/>
            <w:vMerge w:val="restart"/>
          </w:tcPr>
          <w:p w:rsidR="00646E89" w:rsidP="009C3474" w:rsidRDefault="00646E89" w14:paraId="0EAA1B17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>Поиск в не</w:t>
            </w:r>
            <w:r w:rsidR="00EE65D9">
              <w:rPr>
                <w:lang w:val="en-US"/>
              </w:rPr>
              <w:t xml:space="preserve"> </w:t>
            </w:r>
            <w:r>
              <w:t xml:space="preserve">отсортированном массиве </w:t>
            </w:r>
          </w:p>
          <w:p w:rsidRPr="009C3474" w:rsidR="00646E89" w:rsidRDefault="00646E89" w14:paraId="44E7DD4A" wp14:textId="77777777"/>
        </w:tc>
        <w:tc>
          <w:tcPr>
            <w:tcW w:w="971" w:type="pct"/>
            <w:vMerge w:val="restart"/>
          </w:tcPr>
          <w:p w:rsidRPr="004254D7" w:rsidR="004254D7" w:rsidP="004254D7" w:rsidRDefault="001C3644" w14:paraId="1FDDBBBF" wp14:textId="7777777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Pr="004254D7" w:rsidR="004254D7" w:rsidP="004254D7" w:rsidRDefault="001C3644" w14:paraId="73C9FEA8" wp14:textId="7777777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Pr="004254D7" w:rsidR="004254D7">
              <w:t>азмер массива</w:t>
            </w:r>
          </w:p>
          <w:p w:rsidRPr="004254D7" w:rsidR="00646E89" w:rsidP="004254D7" w:rsidRDefault="004254D7" w14:paraId="64DFB0B1" wp14:textId="77777777">
            <w:pPr>
              <w:pStyle w:val="a8"/>
              <w:numPr>
                <w:ilvl w:val="0"/>
                <w:numId w:val="14"/>
              </w:numPr>
            </w:pPr>
            <w:r w:rsidRPr="004254D7">
              <w:t>Элемент для поиска</w:t>
            </w:r>
          </w:p>
        </w:tc>
        <w:tc>
          <w:tcPr>
            <w:tcW w:w="1439" w:type="pct"/>
          </w:tcPr>
          <w:p w:rsidRPr="009C3474" w:rsidR="00646E89" w:rsidRDefault="00646E89" w14:paraId="48AD09D7" wp14:textId="77777777">
            <w:r>
              <w:t>Массив пустой</w:t>
            </w:r>
          </w:p>
        </w:tc>
        <w:tc>
          <w:tcPr>
            <w:tcW w:w="1190" w:type="pct"/>
          </w:tcPr>
          <w:p w:rsidRPr="009C3474" w:rsidR="00646E89" w:rsidRDefault="00646E89" w14:paraId="69B1FAF0" wp14:textId="77777777">
            <w:r>
              <w:t>Сообщение об ошибке</w:t>
            </w:r>
          </w:p>
        </w:tc>
      </w:tr>
      <w:tr xmlns:wp14="http://schemas.microsoft.com/office/word/2010/wordml" w:rsidRPr="00646E89" w:rsidR="00646E89" w:rsidTr="00D2380B" w14:paraId="428D32AB" wp14:textId="77777777">
        <w:trPr>
          <w:trHeight w:val="1480"/>
        </w:trPr>
        <w:tc>
          <w:tcPr>
            <w:tcW w:w="270" w:type="pct"/>
            <w:vMerge/>
          </w:tcPr>
          <w:p w:rsidR="00646E89" w:rsidRDefault="00646E89" w14:paraId="08FD81C9" wp14:textId="77777777"/>
        </w:tc>
        <w:tc>
          <w:tcPr>
            <w:tcW w:w="1132" w:type="pct"/>
            <w:vMerge/>
          </w:tcPr>
          <w:p w:rsidR="00646E89" w:rsidP="009C3474" w:rsidRDefault="00646E89" w14:paraId="7EE6AAA3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9C3474" w:rsidR="00646E89" w:rsidP="009C3474" w:rsidRDefault="00646E89" w14:paraId="3FA20B8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9C3474" w:rsidR="00646E89" w:rsidRDefault="00646E89" w14:paraId="085FB0A1" wp14:textId="77777777">
            <w:r>
              <w:t>Массив не пустой, нужный элемент есть</w:t>
            </w:r>
          </w:p>
        </w:tc>
        <w:tc>
          <w:tcPr>
            <w:tcW w:w="1190" w:type="pct"/>
          </w:tcPr>
          <w:p w:rsidR="004254D7" w:rsidP="004254D7" w:rsidRDefault="009F5CFF" w14:paraId="23DA045E" wp14:textId="77777777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Pr="004254D7" w:rsidR="00646E89">
              <w:t>омер элемента</w:t>
            </w:r>
            <w:r w:rsidR="004254D7">
              <w:rPr>
                <w:lang w:val="en-US"/>
              </w:rPr>
              <w:t>&gt;0</w:t>
            </w:r>
            <w:r w:rsidRPr="004254D7" w:rsidR="00646E89">
              <w:t xml:space="preserve"> </w:t>
            </w:r>
          </w:p>
          <w:p w:rsidRPr="004254D7" w:rsidR="00646E89" w:rsidP="004254D7" w:rsidRDefault="009F5CFF" w14:paraId="5893A1FA" wp14:textId="77777777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Pr="004254D7" w:rsidR="00646E89">
              <w:t>оличество сравнений</w:t>
            </w:r>
            <w:r w:rsidR="004254D7">
              <w:rPr>
                <w:lang w:val="en-US"/>
              </w:rPr>
              <w:t>&gt;0</w:t>
            </w:r>
          </w:p>
          <w:p w:rsidRPr="00646E89" w:rsidR="00646E89" w:rsidRDefault="00646E89" w14:paraId="45BE2202" wp14:textId="77777777"/>
        </w:tc>
      </w:tr>
      <w:tr xmlns:wp14="http://schemas.microsoft.com/office/word/2010/wordml" w:rsidRPr="00646E89" w:rsidR="00646E89" w:rsidTr="00D2380B" w14:paraId="1D64F412" wp14:textId="77777777">
        <w:trPr>
          <w:trHeight w:val="858"/>
        </w:trPr>
        <w:tc>
          <w:tcPr>
            <w:tcW w:w="270" w:type="pct"/>
            <w:vMerge/>
          </w:tcPr>
          <w:p w:rsidR="00646E89" w:rsidRDefault="00646E89" w14:paraId="4F856214" wp14:textId="77777777"/>
        </w:tc>
        <w:tc>
          <w:tcPr>
            <w:tcW w:w="1132" w:type="pct"/>
            <w:vMerge/>
          </w:tcPr>
          <w:p w:rsidR="00646E89" w:rsidP="009C3474" w:rsidRDefault="00646E89" w14:paraId="311EF8AD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9C3474" w:rsidR="00646E89" w:rsidP="009C3474" w:rsidRDefault="00646E89" w14:paraId="54CD2F72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="00646E89" w:rsidP="00646E89" w:rsidRDefault="00646E89" w14:paraId="0134932F" wp14:textId="77777777">
            <w:r>
              <w:t>Массив не пустой, нужного элемента нет</w:t>
            </w:r>
          </w:p>
        </w:tc>
        <w:tc>
          <w:tcPr>
            <w:tcW w:w="1190" w:type="pct"/>
          </w:tcPr>
          <w:p w:rsidRPr="004254D7" w:rsidR="004254D7" w:rsidP="004254D7" w:rsidRDefault="009F5CFF" w14:paraId="6DA8082E" wp14:textId="77777777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Pr="004254D7" w:rsidR="00646E89">
              <w:t>омер элемента</w:t>
            </w:r>
            <w:r w:rsidRPr="004254D7" w:rsidR="004254D7">
              <w:t>&lt;0</w:t>
            </w:r>
            <w:r w:rsidRPr="004254D7" w:rsidR="00646E89">
              <w:t xml:space="preserve"> </w:t>
            </w:r>
          </w:p>
          <w:p w:rsidRPr="004254D7" w:rsidR="00646E89" w:rsidP="004254D7" w:rsidRDefault="009F5CFF" w14:paraId="41895EDE" wp14:textId="77777777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Pr="004254D7" w:rsidR="00646E89">
              <w:t>оличество сравнений</w:t>
            </w:r>
          </w:p>
        </w:tc>
      </w:tr>
      <w:tr xmlns:wp14="http://schemas.microsoft.com/office/word/2010/wordml" w:rsidRPr="00646E89" w:rsidR="00646E89" w:rsidTr="00D2380B" w14:paraId="562FA789" wp14:textId="77777777">
        <w:trPr>
          <w:trHeight w:val="310"/>
        </w:trPr>
        <w:tc>
          <w:tcPr>
            <w:tcW w:w="270" w:type="pct"/>
            <w:vMerge w:val="restart"/>
          </w:tcPr>
          <w:p w:rsidRPr="00646E89" w:rsidR="00646E89" w:rsidRDefault="00646E89" w14:paraId="30ED7420" wp14:textId="77777777">
            <w:pPr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  <w:tc>
          <w:tcPr>
            <w:tcW w:w="1132" w:type="pct"/>
            <w:vMerge w:val="restart"/>
          </w:tcPr>
          <w:p w:rsidRPr="00646E89" w:rsidR="00646E89" w:rsidP="004254D7" w:rsidRDefault="00646E89" w14:paraId="0DBC2BD1" wp14:textId="77777777">
            <w:pPr>
              <w:autoSpaceDE w:val="0"/>
              <w:autoSpaceDN w:val="0"/>
              <w:adjustRightInd w:val="0"/>
            </w:pPr>
            <w:r>
              <w:t xml:space="preserve">Поиск в отсортированном массиве </w:t>
            </w:r>
          </w:p>
        </w:tc>
        <w:tc>
          <w:tcPr>
            <w:tcW w:w="971" w:type="pct"/>
            <w:vMerge w:val="restart"/>
          </w:tcPr>
          <w:p w:rsidRPr="00D2380B" w:rsidR="00D2380B" w:rsidP="00D2380B" w:rsidRDefault="001C3644" w14:paraId="32079BC0" wp14:textId="77777777">
            <w:pPr>
              <w:pStyle w:val="a8"/>
              <w:numPr>
                <w:ilvl w:val="0"/>
                <w:numId w:val="14"/>
              </w:numPr>
            </w:pPr>
            <w:r>
              <w:t>М</w:t>
            </w:r>
            <w:r w:rsidR="006C4D15">
              <w:t>ассив</w:t>
            </w:r>
          </w:p>
          <w:p w:rsidRPr="00D2380B" w:rsidR="00D2380B" w:rsidP="00D2380B" w:rsidRDefault="001C3644" w14:paraId="0A68F1A7" wp14:textId="77777777">
            <w:pPr>
              <w:pStyle w:val="a8"/>
              <w:numPr>
                <w:ilvl w:val="0"/>
                <w:numId w:val="14"/>
              </w:numPr>
            </w:pPr>
            <w:r>
              <w:t>Р</w:t>
            </w:r>
            <w:r w:rsidRPr="00D2380B" w:rsidR="00D2380B">
              <w:t>азмер массива</w:t>
            </w:r>
          </w:p>
          <w:p w:rsidRPr="00D2380B" w:rsidR="00646E89" w:rsidP="00D2380B" w:rsidRDefault="00D2380B" w14:paraId="47D60952" wp14:textId="77777777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D2380B">
              <w:t xml:space="preserve">Элемент для поиска </w:t>
            </w:r>
          </w:p>
        </w:tc>
        <w:tc>
          <w:tcPr>
            <w:tcW w:w="1439" w:type="pct"/>
          </w:tcPr>
          <w:p w:rsidR="00646E89" w:rsidP="00646E89" w:rsidRDefault="00646E89" w14:paraId="4ADE1533" wp14:textId="77777777">
            <w:r>
              <w:t>Массив пустой</w:t>
            </w:r>
          </w:p>
        </w:tc>
        <w:tc>
          <w:tcPr>
            <w:tcW w:w="1190" w:type="pct"/>
          </w:tcPr>
          <w:p w:rsidRPr="00646E89" w:rsidR="00646E89" w:rsidP="00646E89" w:rsidRDefault="00646E89" w14:paraId="11D64BA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Сообщение об ошибке</w:t>
            </w:r>
          </w:p>
        </w:tc>
      </w:tr>
      <w:tr xmlns:wp14="http://schemas.microsoft.com/office/word/2010/wordml" w:rsidRPr="00646E89" w:rsidR="00646E89" w:rsidTr="00D2380B" w14:paraId="6ACC1027" wp14:textId="77777777">
        <w:trPr>
          <w:trHeight w:val="299"/>
        </w:trPr>
        <w:tc>
          <w:tcPr>
            <w:tcW w:w="270" w:type="pct"/>
            <w:vMerge/>
          </w:tcPr>
          <w:p w:rsidR="00646E89" w:rsidRDefault="00646E89" w14:paraId="1911BEA0" wp14:textId="77777777">
            <w:pPr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:rsidR="00646E89" w:rsidP="009C3474" w:rsidRDefault="00646E89" w14:paraId="5C0057DA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46583B" w:rsidR="00646E89" w:rsidP="00646E89" w:rsidRDefault="00646E89" w14:paraId="5C7C44DA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Pr="00646E89" w:rsidR="00646E89" w:rsidP="00646E89" w:rsidRDefault="00646E89" w14:paraId="335F845B" wp14:textId="77777777">
            <w:r>
              <w:t xml:space="preserve">Массив </w:t>
            </w:r>
            <w:proofErr w:type="spellStart"/>
            <w:r>
              <w:t>неотсортирован</w:t>
            </w:r>
            <w:proofErr w:type="spellEnd"/>
          </w:p>
        </w:tc>
        <w:tc>
          <w:tcPr>
            <w:tcW w:w="1190" w:type="pct"/>
          </w:tcPr>
          <w:p w:rsidRPr="00646E89" w:rsidR="00646E89" w:rsidP="00646E89" w:rsidRDefault="00646E89" w14:paraId="7EB7641D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Сообщение об ошибке</w:t>
            </w:r>
          </w:p>
        </w:tc>
      </w:tr>
      <w:tr xmlns:wp14="http://schemas.microsoft.com/office/word/2010/wordml" w:rsidRPr="00646E89" w:rsidR="00646E89" w:rsidTr="00D2380B" w14:paraId="5A1271B6" wp14:textId="77777777">
        <w:trPr>
          <w:trHeight w:val="258"/>
        </w:trPr>
        <w:tc>
          <w:tcPr>
            <w:tcW w:w="270" w:type="pct"/>
            <w:vMerge/>
          </w:tcPr>
          <w:p w:rsidR="00646E89" w:rsidRDefault="00646E89" w14:paraId="50AD8FBC" wp14:textId="77777777">
            <w:pPr>
              <w:rPr>
                <w:lang w:val="en-US"/>
              </w:rPr>
            </w:pPr>
          </w:p>
        </w:tc>
        <w:tc>
          <w:tcPr>
            <w:tcW w:w="1132" w:type="pct"/>
            <w:vMerge/>
          </w:tcPr>
          <w:p w:rsidR="00646E89" w:rsidP="009C3474" w:rsidRDefault="00646E89" w14:paraId="399B88D7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46583B" w:rsidR="00646E89" w:rsidP="00646E89" w:rsidRDefault="00646E89" w14:paraId="43582804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="00646E89" w:rsidP="00646E89" w:rsidRDefault="00646E89" w14:paraId="17B1F73D" wp14:textId="77777777">
            <w:r>
              <w:t>Массив не пустой, нужный элемент есть</w:t>
            </w:r>
          </w:p>
        </w:tc>
        <w:tc>
          <w:tcPr>
            <w:tcW w:w="1190" w:type="pct"/>
          </w:tcPr>
          <w:p w:rsidR="00D2380B" w:rsidP="00D2380B" w:rsidRDefault="009F5CFF" w14:paraId="79BFC37B" wp14:textId="77777777">
            <w:pPr>
              <w:pStyle w:val="a8"/>
              <w:numPr>
                <w:ilvl w:val="0"/>
                <w:numId w:val="14"/>
              </w:numPr>
            </w:pPr>
            <w:r>
              <w:t>Н</w:t>
            </w:r>
            <w:r w:rsidRPr="004254D7" w:rsidR="00D2380B">
              <w:t>омер элемента</w:t>
            </w:r>
            <w:r w:rsidR="00D2380B">
              <w:rPr>
                <w:lang w:val="en-US"/>
              </w:rPr>
              <w:t>&gt;0</w:t>
            </w:r>
            <w:r w:rsidRPr="004254D7" w:rsidR="00D2380B">
              <w:t xml:space="preserve"> </w:t>
            </w:r>
          </w:p>
          <w:p w:rsidRPr="004254D7" w:rsidR="00D2380B" w:rsidP="00D2380B" w:rsidRDefault="009F5CFF" w14:paraId="7860EB78" wp14:textId="77777777">
            <w:pPr>
              <w:pStyle w:val="a8"/>
              <w:numPr>
                <w:ilvl w:val="0"/>
                <w:numId w:val="14"/>
              </w:numPr>
            </w:pPr>
            <w:r>
              <w:t>К</w:t>
            </w:r>
            <w:r w:rsidRPr="004254D7" w:rsidR="00D2380B">
              <w:t>оличество сравнений</w:t>
            </w:r>
          </w:p>
          <w:p w:rsidRPr="00646E89" w:rsidR="00646E89" w:rsidP="00646E89" w:rsidRDefault="00646E89" w14:paraId="741F738B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xmlns:wp14="http://schemas.microsoft.com/office/word/2010/wordml" w:rsidRPr="00646E89" w:rsidR="00646E89" w:rsidTr="00D2380B" w14:paraId="089DA5A5" wp14:textId="77777777">
        <w:trPr>
          <w:trHeight w:val="217"/>
        </w:trPr>
        <w:tc>
          <w:tcPr>
            <w:tcW w:w="270" w:type="pct"/>
            <w:vMerge/>
          </w:tcPr>
          <w:p w:rsidRPr="00646E89" w:rsidR="00646E89" w:rsidRDefault="00646E89" w14:paraId="2AE23098" wp14:textId="77777777"/>
        </w:tc>
        <w:tc>
          <w:tcPr>
            <w:tcW w:w="1132" w:type="pct"/>
            <w:vMerge/>
          </w:tcPr>
          <w:p w:rsidR="00646E89" w:rsidP="009C3474" w:rsidRDefault="00646E89" w14:paraId="10606B28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646E89" w:rsidR="00646E89" w:rsidP="00646E89" w:rsidRDefault="00646E89" w14:paraId="2D2DDE1E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9F5CFF" w:rsidR="00646E89" w:rsidP="00646E89" w:rsidRDefault="00646E89" w14:paraId="07147577" wp14:textId="77777777">
            <w:r w:rsidRPr="009F5CFF">
              <w:t>Массив не пустой, нужного элемента нет</w:t>
            </w:r>
          </w:p>
        </w:tc>
        <w:tc>
          <w:tcPr>
            <w:tcW w:w="1190" w:type="pct"/>
          </w:tcPr>
          <w:p w:rsidRPr="009F5CFF" w:rsidR="009F5CFF" w:rsidP="00D2380B" w:rsidRDefault="009F5CFF" w14:paraId="687971F2" wp14:textId="77777777">
            <w:pPr>
              <w:pStyle w:val="a8"/>
              <w:numPr>
                <w:ilvl w:val="0"/>
                <w:numId w:val="14"/>
              </w:numPr>
            </w:pPr>
            <w:r w:rsidRPr="009F5CFF">
              <w:t>Н</w:t>
            </w:r>
            <w:r w:rsidRPr="009F5CFF" w:rsidR="00D2380B">
              <w:t>омер элемента&lt;0</w:t>
            </w:r>
          </w:p>
          <w:p w:rsidRPr="009F5CFF" w:rsidR="00646E89" w:rsidP="009F5CFF" w:rsidRDefault="009F5CFF" w14:paraId="71BB52F8" wp14:textId="77777777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F5CFF">
              <w:t>К</w:t>
            </w:r>
            <w:r w:rsidRPr="009F5CFF" w:rsidR="00D2380B">
              <w:t>оличество сравнений</w:t>
            </w:r>
          </w:p>
        </w:tc>
      </w:tr>
      <w:tr xmlns:wp14="http://schemas.microsoft.com/office/word/2010/wordml" w:rsidRPr="00646E89" w:rsidR="00646E89" w:rsidTr="00646E89" w14:paraId="5C15F24F" wp14:textId="77777777">
        <w:trPr>
          <w:trHeight w:val="217"/>
        </w:trPr>
        <w:tc>
          <w:tcPr>
            <w:tcW w:w="5000" w:type="pct"/>
            <w:gridSpan w:val="5"/>
          </w:tcPr>
          <w:p w:rsidRPr="00646E89" w:rsidR="00646E89" w:rsidP="00646E89" w:rsidRDefault="00646E89" w14:paraId="134C2ABA" wp14:textId="77777777">
            <w:pPr>
              <w:jc w:val="center"/>
              <w:rPr>
                <w:b/>
              </w:rPr>
            </w:pPr>
            <w:r w:rsidRPr="00646E89">
              <w:rPr>
                <w:b/>
              </w:rPr>
              <w:t>Вспомогательные функции</w:t>
            </w:r>
          </w:p>
        </w:tc>
      </w:tr>
      <w:tr xmlns:wp14="http://schemas.microsoft.com/office/word/2010/wordml" w:rsidRPr="00646E89" w:rsidR="009F0F79" w:rsidTr="00D2380B" w14:paraId="5DA31400" wp14:textId="77777777">
        <w:trPr>
          <w:trHeight w:val="1083"/>
        </w:trPr>
        <w:tc>
          <w:tcPr>
            <w:tcW w:w="270" w:type="pct"/>
            <w:vMerge w:val="restart"/>
          </w:tcPr>
          <w:p w:rsidRPr="00646E89" w:rsidR="009F0F79" w:rsidRDefault="009F0F79" w14:paraId="2C75AEC9" wp14:textId="77777777">
            <w:r>
              <w:t>8</w:t>
            </w:r>
          </w:p>
        </w:tc>
        <w:tc>
          <w:tcPr>
            <w:tcW w:w="1132" w:type="pct"/>
            <w:vMerge w:val="restart"/>
          </w:tcPr>
          <w:p w:rsidR="009F0F79" w:rsidP="00646E89" w:rsidRDefault="009F0F79" w14:paraId="4D20BC3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 xml:space="preserve">Ввод целого числа с клавиатуры </w:t>
            </w:r>
          </w:p>
          <w:p w:rsidR="009F0F79" w:rsidP="009C3474" w:rsidRDefault="009F0F79" w14:paraId="6EB835C0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 w:val="restart"/>
          </w:tcPr>
          <w:p w:rsidRPr="006C4D15" w:rsidR="006C4D15" w:rsidP="006C4D15" w:rsidRDefault="001C3644" w14:paraId="6EF0479E" wp14:textId="77777777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6C4D15">
              <w:t>С</w:t>
            </w:r>
            <w:r w:rsidRPr="006C4D15" w:rsidR="009F0F79">
              <w:t>трок</w:t>
            </w:r>
            <w:r w:rsidRPr="006C4D15" w:rsidR="006C4D15">
              <w:t>а, которую вводит пользователь</w:t>
            </w:r>
          </w:p>
          <w:p w:rsidRPr="006C4D15" w:rsidR="006C4D15" w:rsidP="006C4D15" w:rsidRDefault="006C4D15" w14:paraId="660DD2D7" wp14:textId="77777777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Л</w:t>
            </w:r>
            <w:r w:rsidRPr="006C4D15" w:rsidR="00350984">
              <w:t xml:space="preserve">евая граница диапазона, </w:t>
            </w:r>
          </w:p>
          <w:p w:rsidRPr="006C4D15" w:rsidR="009F0F79" w:rsidP="006C4D15" w:rsidRDefault="006C4D15" w14:paraId="32D814F1" wp14:textId="77777777">
            <w:pPr>
              <w:pStyle w:val="a8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>
              <w:t>П</w:t>
            </w:r>
            <w:r w:rsidRPr="006C4D15" w:rsidR="00350984">
              <w:t xml:space="preserve">равая граница диапазона </w:t>
            </w:r>
          </w:p>
          <w:p w:rsidRPr="00646E89" w:rsidR="009F0F79" w:rsidP="00646E89" w:rsidRDefault="009F0F79" w14:paraId="3E44183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646E89" w:rsidR="009F0F79" w:rsidP="00350984" w:rsidRDefault="009F0F79" w14:paraId="21DBF19E" wp14:textId="77777777">
            <w:r>
              <w:t>Строка –</w:t>
            </w:r>
            <w:r w:rsidRPr="009F0F79">
              <w:t xml:space="preserve"> </w:t>
            </w:r>
            <w:r>
              <w:t>представляет собой целое число в</w:t>
            </w:r>
            <w:r w:rsidR="00350984">
              <w:t xml:space="preserve"> </w:t>
            </w:r>
            <w:r>
              <w:t xml:space="preserve"> диапазоне от </w:t>
            </w:r>
            <w:r w:rsidR="00350984">
              <w:t xml:space="preserve">левой границы </w:t>
            </w:r>
            <w:r>
              <w:t xml:space="preserve"> </w:t>
            </w:r>
            <w:proofErr w:type="gramStart"/>
            <w:r>
              <w:t>до</w:t>
            </w:r>
            <w:proofErr w:type="gramEnd"/>
            <w:r>
              <w:t xml:space="preserve"> </w:t>
            </w:r>
            <w:r w:rsidR="00350984">
              <w:t>правой границы</w:t>
            </w:r>
            <w:r w:rsidRPr="00646E89">
              <w:t>-1</w:t>
            </w:r>
          </w:p>
        </w:tc>
        <w:tc>
          <w:tcPr>
            <w:tcW w:w="1190" w:type="pct"/>
          </w:tcPr>
          <w:p w:rsidRPr="00646E89" w:rsidR="009F0F79" w:rsidP="00646E89" w:rsidRDefault="009F0F79" w14:paraId="77AF1D77" wp14:textId="77777777">
            <w:pPr>
              <w:autoSpaceDE w:val="0"/>
              <w:autoSpaceDN w:val="0"/>
              <w:adjustRightInd w:val="0"/>
            </w:pPr>
            <w:r w:rsidRPr="00646E89">
              <w:t>Число</w:t>
            </w:r>
          </w:p>
        </w:tc>
      </w:tr>
      <w:tr xmlns:wp14="http://schemas.microsoft.com/office/word/2010/wordml" w:rsidRPr="00646E89" w:rsidR="009F0F79" w:rsidTr="00D2380B" w14:paraId="77273619" wp14:textId="77777777">
        <w:trPr>
          <w:trHeight w:val="285"/>
        </w:trPr>
        <w:tc>
          <w:tcPr>
            <w:tcW w:w="270" w:type="pct"/>
            <w:vMerge/>
          </w:tcPr>
          <w:p w:rsidR="009F0F79" w:rsidRDefault="009F0F79" w14:paraId="141A9A7C" wp14:textId="77777777"/>
        </w:tc>
        <w:tc>
          <w:tcPr>
            <w:tcW w:w="1132" w:type="pct"/>
            <w:vMerge/>
          </w:tcPr>
          <w:p w:rsidR="009F0F79" w:rsidP="00646E89" w:rsidRDefault="009F0F79" w14:paraId="26904CE0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646E89" w:rsidR="009F0F79" w:rsidP="00646E89" w:rsidRDefault="009F0F79" w14:paraId="2C5F58C6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Pr="009F0F79" w:rsidR="009F0F79" w:rsidP="00646E89" w:rsidRDefault="009F0F79" w14:paraId="475DBF83" wp14:textId="77777777">
            <w:r>
              <w:t>Не является целым числом</w:t>
            </w:r>
          </w:p>
        </w:tc>
        <w:tc>
          <w:tcPr>
            <w:tcW w:w="1190" w:type="pct"/>
            <w:vMerge w:val="restart"/>
          </w:tcPr>
          <w:p w:rsidRPr="00646E89" w:rsidR="009F0F79" w:rsidP="00646E89" w:rsidRDefault="009F0F79" w14:paraId="25341D9F" wp14:textId="77777777">
            <w:pPr>
              <w:autoSpaceDE w:val="0"/>
              <w:autoSpaceDN w:val="0"/>
              <w:adjustRightInd w:val="0"/>
            </w:pPr>
            <w:r w:rsidRPr="00646E89">
              <w:t>Сообщение об ошибке</w:t>
            </w:r>
          </w:p>
        </w:tc>
      </w:tr>
      <w:tr xmlns:wp14="http://schemas.microsoft.com/office/word/2010/wordml" w:rsidRPr="00646E89" w:rsidR="009F0F79" w:rsidTr="00D2380B" w14:paraId="4706BDE4" wp14:textId="77777777">
        <w:trPr>
          <w:trHeight w:val="407"/>
        </w:trPr>
        <w:tc>
          <w:tcPr>
            <w:tcW w:w="270" w:type="pct"/>
            <w:vMerge/>
          </w:tcPr>
          <w:p w:rsidR="009F0F79" w:rsidRDefault="009F0F79" w14:paraId="4352825B" wp14:textId="77777777"/>
        </w:tc>
        <w:tc>
          <w:tcPr>
            <w:tcW w:w="1132" w:type="pct"/>
            <w:vMerge/>
          </w:tcPr>
          <w:p w:rsidR="009F0F79" w:rsidP="00646E89" w:rsidRDefault="009F0F79" w14:paraId="7ED7D257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646E89" w:rsidR="009F0F79" w:rsidP="00646E89" w:rsidRDefault="009F0F79" w14:paraId="77836FD5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439" w:type="pct"/>
          </w:tcPr>
          <w:p w:rsidRPr="00646E89" w:rsidR="009F0F79" w:rsidP="00646E89" w:rsidRDefault="009F0F79" w14:paraId="1175076E" wp14:textId="77777777">
            <w:r>
              <w:t>Очень большое целое число (переполнение)</w:t>
            </w:r>
          </w:p>
        </w:tc>
        <w:tc>
          <w:tcPr>
            <w:tcW w:w="1190" w:type="pct"/>
            <w:vMerge/>
          </w:tcPr>
          <w:p w:rsidRPr="00646E89" w:rsidR="009F0F79" w:rsidP="00646E89" w:rsidRDefault="009F0F79" w14:paraId="69829BF1" wp14:textId="77777777">
            <w:pPr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Pr="00646E89" w:rsidR="009F0F79" w:rsidTr="00D2380B" w14:paraId="73E844B2" wp14:textId="77777777">
        <w:trPr>
          <w:trHeight w:val="421"/>
        </w:trPr>
        <w:tc>
          <w:tcPr>
            <w:tcW w:w="270" w:type="pct"/>
            <w:vMerge/>
          </w:tcPr>
          <w:p w:rsidR="009F0F79" w:rsidRDefault="009F0F79" w14:paraId="49287365" wp14:textId="77777777"/>
        </w:tc>
        <w:tc>
          <w:tcPr>
            <w:tcW w:w="1132" w:type="pct"/>
            <w:vMerge/>
          </w:tcPr>
          <w:p w:rsidR="009F0F79" w:rsidP="00646E89" w:rsidRDefault="009F0F79" w14:paraId="621033FD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Pr="009F0F79" w:rsidR="009F0F79" w:rsidP="00646E89" w:rsidRDefault="009F0F79" w14:paraId="284FCE7B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646E89" w:rsidR="009F0F79" w:rsidP="00646E89" w:rsidRDefault="009F0F79" w14:paraId="62D9FB38" wp14:textId="77777777">
            <w:r>
              <w:t>Выходит за пределы диапазона</w:t>
            </w:r>
          </w:p>
        </w:tc>
        <w:tc>
          <w:tcPr>
            <w:tcW w:w="1190" w:type="pct"/>
            <w:vMerge/>
          </w:tcPr>
          <w:p w:rsidRPr="00646E89" w:rsidR="009F0F79" w:rsidP="00646E89" w:rsidRDefault="009F0F79" w14:paraId="21A73098" wp14:textId="77777777">
            <w:pPr>
              <w:autoSpaceDE w:val="0"/>
              <w:autoSpaceDN w:val="0"/>
              <w:adjustRightInd w:val="0"/>
            </w:pPr>
          </w:p>
        </w:tc>
      </w:tr>
      <w:tr xmlns:wp14="http://schemas.microsoft.com/office/word/2010/wordml" w:rsidRPr="00646E89" w:rsidR="009F0F79" w:rsidTr="00D2380B" w14:paraId="5D3B1388" wp14:textId="77777777">
        <w:trPr>
          <w:trHeight w:val="327"/>
        </w:trPr>
        <w:tc>
          <w:tcPr>
            <w:tcW w:w="270" w:type="pct"/>
            <w:vMerge w:val="restart"/>
          </w:tcPr>
          <w:p w:rsidRPr="00646E89" w:rsidR="009F0F79" w:rsidRDefault="009F0F79" w14:paraId="40C193DB" wp14:textId="77777777">
            <w:r>
              <w:t>9</w:t>
            </w:r>
          </w:p>
        </w:tc>
        <w:tc>
          <w:tcPr>
            <w:tcW w:w="1132" w:type="pct"/>
            <w:vMerge w:val="restart"/>
          </w:tcPr>
          <w:p w:rsidR="009F0F79" w:rsidP="009F0F79" w:rsidRDefault="009F0F79" w14:paraId="6264A340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t>Проверка массива на пустоту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:rsidRPr="00646E89" w:rsidR="009F0F79" w:rsidP="009C3474" w:rsidRDefault="009F0F79" w14:paraId="201AF8B6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 w:val="restart"/>
          </w:tcPr>
          <w:p w:rsidRPr="00646E89" w:rsidR="009F0F79" w:rsidP="00646E89" w:rsidRDefault="001C3644" w14:paraId="0EB61DD8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t>М</w:t>
            </w:r>
            <w:r w:rsidRPr="00EE65D9" w:rsidR="009F0F79">
              <w:t>ассив</w:t>
            </w:r>
          </w:p>
        </w:tc>
        <w:tc>
          <w:tcPr>
            <w:tcW w:w="1439" w:type="pct"/>
          </w:tcPr>
          <w:p w:rsidRPr="00646E89" w:rsidR="009F0F79" w:rsidP="00646E89" w:rsidRDefault="009F0F79" w14:paraId="05C593E6" wp14:textId="77777777">
            <w:r>
              <w:t>Пустой массив</w:t>
            </w:r>
          </w:p>
        </w:tc>
        <w:tc>
          <w:tcPr>
            <w:tcW w:w="1190" w:type="pct"/>
          </w:tcPr>
          <w:p w:rsidRPr="00EE65D9" w:rsidR="009F0F79" w:rsidP="00646E89" w:rsidRDefault="009F0F79" w14:paraId="7E5D43D9" wp14:textId="77777777">
            <w:pPr>
              <w:autoSpaceDE w:val="0"/>
              <w:autoSpaceDN w:val="0"/>
              <w:adjustRightInd w:val="0"/>
            </w:pPr>
            <w:r w:rsidRPr="00EE65D9">
              <w:t>false</w:t>
            </w:r>
          </w:p>
        </w:tc>
      </w:tr>
      <w:tr xmlns:wp14="http://schemas.microsoft.com/office/word/2010/wordml" w:rsidRPr="00646E89" w:rsidR="009F0F79" w:rsidTr="00D2380B" w14:paraId="30069611" wp14:textId="77777777">
        <w:trPr>
          <w:trHeight w:val="353"/>
        </w:trPr>
        <w:tc>
          <w:tcPr>
            <w:tcW w:w="270" w:type="pct"/>
            <w:vMerge/>
          </w:tcPr>
          <w:p w:rsidR="009F0F79" w:rsidRDefault="009F0F79" w14:paraId="663EC822" wp14:textId="77777777"/>
        </w:tc>
        <w:tc>
          <w:tcPr>
            <w:tcW w:w="1132" w:type="pct"/>
            <w:vMerge/>
          </w:tcPr>
          <w:p w:rsidR="009F0F79" w:rsidP="009F0F79" w:rsidRDefault="009F0F79" w14:paraId="0FFF2E5D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  <w:vMerge/>
          </w:tcPr>
          <w:p w:rsidR="009F0F79" w:rsidP="00646E89" w:rsidRDefault="009F0F79" w14:paraId="6B222A17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646E89" w:rsidR="009F0F79" w:rsidP="009F0F79" w:rsidRDefault="009F0F79" w14:paraId="6A9FBCE4" wp14:textId="77777777">
            <w:r>
              <w:t>Не пустой массив</w:t>
            </w:r>
          </w:p>
        </w:tc>
        <w:tc>
          <w:tcPr>
            <w:tcW w:w="1190" w:type="pct"/>
          </w:tcPr>
          <w:p w:rsidRPr="00EE65D9" w:rsidR="009F0F79" w:rsidP="00646E89" w:rsidRDefault="009F0F79" w14:paraId="06C373E6" wp14:textId="77777777">
            <w:pPr>
              <w:autoSpaceDE w:val="0"/>
              <w:autoSpaceDN w:val="0"/>
              <w:adjustRightInd w:val="0"/>
            </w:pPr>
            <w:r w:rsidRPr="00EE65D9">
              <w:t>true</w:t>
            </w:r>
          </w:p>
        </w:tc>
      </w:tr>
      <w:tr xmlns:wp14="http://schemas.microsoft.com/office/word/2010/wordml" w:rsidRPr="00646E89" w:rsidR="00646E89" w:rsidTr="00D2380B" w14:paraId="05140FD4" wp14:textId="77777777">
        <w:trPr>
          <w:trHeight w:val="217"/>
        </w:trPr>
        <w:tc>
          <w:tcPr>
            <w:tcW w:w="270" w:type="pct"/>
          </w:tcPr>
          <w:p w:rsidRPr="009F0F79" w:rsidR="00646E89" w:rsidRDefault="009F0F79" w14:paraId="75D6059E" wp14:textId="77777777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2" w:type="pct"/>
          </w:tcPr>
          <w:p w:rsidRPr="009F0F79" w:rsidR="00350984" w:rsidP="00350984" w:rsidRDefault="00350984" w14:paraId="0210A604" wp14:textId="77777777">
            <w:pPr>
              <w:autoSpaceDE w:val="0"/>
              <w:autoSpaceDN w:val="0"/>
              <w:adjustRightInd w:val="0"/>
            </w:pPr>
            <w:r>
              <w:t>Печать д</w:t>
            </w:r>
            <w:r w:rsidR="009F0F79">
              <w:t>иалог</w:t>
            </w:r>
            <w:r>
              <w:t>а</w:t>
            </w:r>
            <w:r w:rsidR="009F0F79">
              <w:t xml:space="preserve"> для ввода команд пользователя </w:t>
            </w:r>
          </w:p>
          <w:p w:rsidRPr="009F0F79" w:rsidR="00646E89" w:rsidP="009C3474" w:rsidRDefault="00646E89" w14:paraId="0139B55F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971" w:type="pct"/>
          </w:tcPr>
          <w:p w:rsidRPr="00646E89" w:rsidR="00646E89" w:rsidP="00350984" w:rsidRDefault="00646E89" w14:paraId="6004D90F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439" w:type="pct"/>
          </w:tcPr>
          <w:p w:rsidRPr="00350984" w:rsidR="009F0F79" w:rsidP="00646E89" w:rsidRDefault="009F0F79" w14:paraId="620D58C4" wp14:textId="77777777"/>
        </w:tc>
        <w:tc>
          <w:tcPr>
            <w:tcW w:w="1190" w:type="pct"/>
          </w:tcPr>
          <w:p w:rsidRPr="00350984" w:rsidR="00646E89" w:rsidP="00646E89" w:rsidRDefault="00646E89" w14:paraId="7E82D7D1" wp14:textId="7777777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</w:tbl>
    <w:p xmlns:wp14="http://schemas.microsoft.com/office/word/2010/wordml" w:rsidR="003D5798" w:rsidP="00350984" w:rsidRDefault="003D5798" w14:paraId="4902ABA4" wp14:textId="77777777">
      <w:pPr>
        <w:pStyle w:val="2"/>
      </w:pPr>
    </w:p>
    <w:p xmlns:wp14="http://schemas.microsoft.com/office/word/2010/wordml" w:rsidR="003D5798" w:rsidP="003D5798" w:rsidRDefault="003D5798" w14:paraId="07F9C07F" wp14:textId="77777777">
      <w:pPr>
        <w:rPr>
          <w:rFonts w:asciiTheme="majorHAnsi" w:hAnsiTheme="majorHAnsi" w:eastAsiaTheme="majorEastAsia" w:cstheme="majorBidi"/>
          <w:color w:val="4F81BD" w:themeColor="accent1"/>
          <w:sz w:val="26"/>
          <w:szCs w:val="26"/>
        </w:rPr>
      </w:pPr>
      <w:r>
        <w:br w:type="page"/>
      </w:r>
    </w:p>
    <w:p xmlns:wp14="http://schemas.microsoft.com/office/word/2010/wordml" w:rsidR="00FB263F" w:rsidP="00350984" w:rsidRDefault="00FB263F" w14:paraId="400DB792" wp14:textId="77777777">
      <w:pPr>
        <w:pStyle w:val="2"/>
      </w:pPr>
      <w:r>
        <w:lastRenderedPageBreak/>
        <w:t xml:space="preserve">Проектирование </w:t>
      </w:r>
    </w:p>
    <w:p xmlns:wp14="http://schemas.microsoft.com/office/word/2010/wordml" w:rsidRPr="00FD0514" w:rsidR="00FD0514" w:rsidP="00FD0514" w:rsidRDefault="00FD0514" w14:paraId="2526EF97" wp14:textId="77777777">
      <w:pPr>
        <w:rPr>
          <w:b/>
        </w:rPr>
      </w:pPr>
      <w:r w:rsidRPr="00FD0514">
        <w:rPr>
          <w:b/>
        </w:rPr>
        <w:t xml:space="preserve">Данные для </w:t>
      </w:r>
      <w:r>
        <w:rPr>
          <w:b/>
        </w:rPr>
        <w:t>проектирования</w:t>
      </w:r>
      <w:r w:rsidRPr="00FD0514">
        <w:rPr>
          <w:b/>
        </w:rPr>
        <w:t xml:space="preserve"> берутся из таблицы для анализа!</w:t>
      </w:r>
    </w:p>
    <w:p xmlns:wp14="http://schemas.microsoft.com/office/word/2010/wordml" w:rsidRPr="001C3644" w:rsidR="001C3644" w:rsidP="001C3644" w:rsidRDefault="001C3644" w14:paraId="72E380A0" wp14:textId="77777777">
      <w:pPr>
        <w:pStyle w:val="3"/>
        <w:numPr>
          <w:ilvl w:val="0"/>
          <w:numId w:val="19"/>
        </w:numPr>
      </w:pPr>
      <w:r>
        <w:t>Проектирование функций</w:t>
      </w:r>
    </w:p>
    <w:tbl>
      <w:tblPr>
        <w:tblStyle w:val="a3"/>
        <w:tblW w:w="5000" w:type="pct"/>
        <w:tblLook w:val="04A0"/>
      </w:tblPr>
      <w:tblGrid>
        <w:gridCol w:w="522"/>
        <w:gridCol w:w="2418"/>
        <w:gridCol w:w="2839"/>
        <w:gridCol w:w="3792"/>
      </w:tblGrid>
      <w:tr xmlns:wp14="http://schemas.microsoft.com/office/word/2010/wordml" w:rsidRPr="00182A62" w:rsidR="003D724F" w:rsidTr="00182A62" w14:paraId="64928279" wp14:textId="77777777">
        <w:tc>
          <w:tcPr>
            <w:tcW w:w="273" w:type="pct"/>
          </w:tcPr>
          <w:p w:rsidRPr="00182A62" w:rsidR="003D724F" w:rsidP="00F4153B" w:rsidRDefault="003D724F" w14:paraId="01D7234C" wp14:textId="77777777">
            <w:pPr>
              <w:rPr>
                <w:b/>
              </w:rPr>
            </w:pPr>
            <w:r w:rsidRPr="00182A62">
              <w:rPr>
                <w:b/>
              </w:rPr>
              <w:t>№</w:t>
            </w:r>
          </w:p>
        </w:tc>
        <w:tc>
          <w:tcPr>
            <w:tcW w:w="1263" w:type="pct"/>
          </w:tcPr>
          <w:p w:rsidRPr="00182A62" w:rsidR="003D724F" w:rsidP="00F4153B" w:rsidRDefault="003D724F" w14:paraId="7420780E" wp14:textId="77777777">
            <w:pPr>
              <w:rPr>
                <w:b/>
              </w:rPr>
            </w:pPr>
            <w:r w:rsidRPr="00182A62">
              <w:rPr>
                <w:b/>
              </w:rPr>
              <w:t>Функция</w:t>
            </w:r>
          </w:p>
        </w:tc>
        <w:tc>
          <w:tcPr>
            <w:tcW w:w="1483" w:type="pct"/>
          </w:tcPr>
          <w:p w:rsidRPr="00182A62" w:rsidR="003D724F" w:rsidP="00F4153B" w:rsidRDefault="003D724F" w14:paraId="388D6A16" wp14:textId="77777777">
            <w:pPr>
              <w:rPr>
                <w:b/>
              </w:rPr>
            </w:pPr>
            <w:r w:rsidRPr="00182A62">
              <w:rPr>
                <w:b/>
              </w:rPr>
              <w:t>Входные данные</w:t>
            </w:r>
          </w:p>
        </w:tc>
        <w:tc>
          <w:tcPr>
            <w:tcW w:w="1981" w:type="pct"/>
          </w:tcPr>
          <w:p w:rsidRPr="00182A62" w:rsidR="003D724F" w:rsidP="00F4153B" w:rsidRDefault="003D724F" w14:paraId="03F848D3" wp14:textId="77777777">
            <w:pPr>
              <w:rPr>
                <w:b/>
              </w:rPr>
            </w:pPr>
            <w:r w:rsidRPr="00182A62">
              <w:rPr>
                <w:b/>
              </w:rPr>
              <w:t>Выходные данные</w:t>
            </w:r>
          </w:p>
        </w:tc>
      </w:tr>
      <w:tr xmlns:wp14="http://schemas.microsoft.com/office/word/2010/wordml" w:rsidRPr="00182A62" w:rsidR="003D724F" w:rsidTr="00F4153B" w14:paraId="0CA801C3" wp14:textId="77777777">
        <w:tc>
          <w:tcPr>
            <w:tcW w:w="5000" w:type="pct"/>
            <w:gridSpan w:val="4"/>
          </w:tcPr>
          <w:p w:rsidRPr="00182A62" w:rsidR="003D724F" w:rsidP="00F4153B" w:rsidRDefault="003D724F" w14:paraId="46A07923" wp14:textId="77777777">
            <w:pPr>
              <w:jc w:val="center"/>
              <w:rPr>
                <w:b/>
              </w:rPr>
            </w:pPr>
            <w:r w:rsidRPr="00182A62">
              <w:rPr>
                <w:b/>
              </w:rPr>
              <w:t>Основные функции</w:t>
            </w:r>
          </w:p>
        </w:tc>
      </w:tr>
      <w:tr xmlns:wp14="http://schemas.microsoft.com/office/word/2010/wordml" w:rsidRPr="00182A62" w:rsidR="003D724F" w:rsidTr="00182A62" w14:paraId="0333D79F" wp14:textId="77777777">
        <w:trPr>
          <w:trHeight w:val="204"/>
        </w:trPr>
        <w:tc>
          <w:tcPr>
            <w:tcW w:w="273" w:type="pct"/>
          </w:tcPr>
          <w:p w:rsidRPr="00182A62" w:rsidR="003D724F" w:rsidP="00F4153B" w:rsidRDefault="003D724F" w14:paraId="1130E459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t>1.</w:t>
            </w:r>
          </w:p>
        </w:tc>
        <w:tc>
          <w:tcPr>
            <w:tcW w:w="1263" w:type="pct"/>
          </w:tcPr>
          <w:p w:rsidRPr="00182A62" w:rsidR="003D724F" w:rsidP="003D724F" w:rsidRDefault="003D724F" w14:paraId="610904A7" wp14:textId="77777777">
            <w:proofErr w:type="spellStart"/>
            <w:r w:rsidRPr="00182A62">
              <w:rPr>
                <w:lang w:val="en-US"/>
              </w:rPr>
              <w:t>MakeArray</w:t>
            </w:r>
            <w:proofErr w:type="spellEnd"/>
          </w:p>
          <w:p w:rsidRPr="00182A62" w:rsidR="003D724F" w:rsidP="00F4153B" w:rsidRDefault="003D724F" w14:paraId="611A5DC2" wp14:textId="77777777">
            <w:r w:rsidRPr="00182A62">
              <w:t>(формирование массива)</w:t>
            </w:r>
          </w:p>
          <w:p w:rsidRPr="00182A62" w:rsidR="003D724F" w:rsidP="003D724F" w:rsidRDefault="003D724F" w14:paraId="154A7A37" wp14:textId="77777777">
            <w:pPr>
              <w:rPr>
                <w:lang w:val="en-US"/>
              </w:rPr>
            </w:pPr>
          </w:p>
        </w:tc>
        <w:tc>
          <w:tcPr>
            <w:tcW w:w="1483" w:type="pct"/>
            <w:vMerge w:val="restart"/>
          </w:tcPr>
          <w:p w:rsidRPr="00182A62" w:rsidR="003D724F" w:rsidP="00F4153B" w:rsidRDefault="003D724F" w14:paraId="570C3D63" wp14:textId="77777777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- количество элементов в массиве</w:t>
            </w:r>
          </w:p>
          <w:p w:rsidRPr="00182A62" w:rsidR="003D724F" w:rsidP="003D724F" w:rsidRDefault="003D724F" w14:paraId="05647CA4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 w:val="restart"/>
          </w:tcPr>
          <w:p w:rsidRPr="00182A62" w:rsidR="003D724F" w:rsidP="003D724F" w:rsidRDefault="003D724F" w14:paraId="20CAB8FA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– массив</w:t>
            </w:r>
          </w:p>
          <w:p w:rsidRPr="00182A62" w:rsidR="003D724F" w:rsidP="003D724F" w:rsidRDefault="009F5CFF" w14:paraId="2E0214EC" wp14:textId="77777777">
            <w:pPr>
              <w:autoSpaceDE w:val="0"/>
              <w:autoSpaceDN w:val="0"/>
              <w:adjustRightInd w:val="0"/>
            </w:pPr>
            <w:r>
              <w:t>С</w:t>
            </w:r>
            <w:r w:rsidRPr="00182A62" w:rsidR="003D724F">
              <w:t>ообщение об ошибке</w:t>
            </w:r>
          </w:p>
          <w:p w:rsidRPr="00182A62" w:rsidR="003D724F" w:rsidP="00F4153B" w:rsidRDefault="003D724F" w14:paraId="17572972" wp14:textId="77777777"/>
        </w:tc>
      </w:tr>
      <w:tr xmlns:wp14="http://schemas.microsoft.com/office/word/2010/wordml" w:rsidRPr="00182A62" w:rsidR="003D724F" w:rsidTr="00182A62" w14:paraId="3EF5557C" wp14:textId="77777777">
        <w:trPr>
          <w:trHeight w:val="713"/>
        </w:trPr>
        <w:tc>
          <w:tcPr>
            <w:tcW w:w="273" w:type="pct"/>
            <w:tcBorders>
              <w:bottom w:val="single" w:color="auto" w:sz="4" w:space="0"/>
            </w:tcBorders>
          </w:tcPr>
          <w:p w:rsidRPr="00182A62" w:rsidR="003D724F" w:rsidP="00F4153B" w:rsidRDefault="003D724F" w14:paraId="37078F87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t>1.1.</w:t>
            </w:r>
          </w:p>
        </w:tc>
        <w:tc>
          <w:tcPr>
            <w:tcW w:w="1263" w:type="pct"/>
            <w:tcBorders>
              <w:bottom w:val="single" w:color="auto" w:sz="4" w:space="0"/>
            </w:tcBorders>
          </w:tcPr>
          <w:p w:rsidRPr="00182A62" w:rsidR="003D724F" w:rsidP="003D724F" w:rsidRDefault="003D724F" w14:paraId="58305843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MakeRandomArray</w:t>
            </w:r>
            <w:proofErr w:type="spellEnd"/>
            <w:r w:rsidRPr="00182A62">
              <w:t xml:space="preserve"> (формирование массива с помощью ДСЧ)</w:t>
            </w:r>
          </w:p>
        </w:tc>
        <w:tc>
          <w:tcPr>
            <w:tcW w:w="1483" w:type="pct"/>
            <w:vMerge/>
            <w:tcBorders>
              <w:bottom w:val="single" w:color="auto" w:sz="4" w:space="0"/>
            </w:tcBorders>
          </w:tcPr>
          <w:p w:rsidRPr="00182A62" w:rsidR="003D724F" w:rsidP="00F4153B" w:rsidRDefault="003D724F" w14:paraId="14381573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/>
            <w:tcBorders>
              <w:bottom w:val="single" w:color="auto" w:sz="4" w:space="0"/>
            </w:tcBorders>
          </w:tcPr>
          <w:p w:rsidRPr="00182A62" w:rsidR="003D724F" w:rsidP="00F4153B" w:rsidRDefault="003D724F" w14:paraId="70BFFBEF" wp14:textId="77777777"/>
        </w:tc>
      </w:tr>
      <w:tr xmlns:wp14="http://schemas.microsoft.com/office/word/2010/wordml" w:rsidRPr="00182A62" w:rsidR="003D724F" w:rsidTr="00182A62" w14:paraId="0C60F79A" wp14:textId="77777777">
        <w:trPr>
          <w:trHeight w:val="258"/>
        </w:trPr>
        <w:tc>
          <w:tcPr>
            <w:tcW w:w="273" w:type="pct"/>
          </w:tcPr>
          <w:p w:rsidRPr="00182A62" w:rsidR="003D724F" w:rsidP="00F4153B" w:rsidRDefault="003D724F" w14:paraId="73AC9652" wp14:textId="77777777">
            <w:r w:rsidRPr="00182A62">
              <w:t>1.2.</w:t>
            </w:r>
          </w:p>
        </w:tc>
        <w:tc>
          <w:tcPr>
            <w:tcW w:w="1263" w:type="pct"/>
          </w:tcPr>
          <w:p w:rsidRPr="00182A62" w:rsidR="003D724F" w:rsidP="003D724F" w:rsidRDefault="003D724F" w14:paraId="71D79EAE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ReadArray</w:t>
            </w:r>
            <w:proofErr w:type="spellEnd"/>
            <w:r w:rsidRPr="00182A62">
              <w:t xml:space="preserve"> (формирование массива с помощью ДСЧ)</w:t>
            </w:r>
          </w:p>
        </w:tc>
        <w:tc>
          <w:tcPr>
            <w:tcW w:w="1483" w:type="pct"/>
            <w:vMerge/>
          </w:tcPr>
          <w:p w:rsidRPr="00182A62" w:rsidR="003D724F" w:rsidP="00F4153B" w:rsidRDefault="003D724F" w14:paraId="47EEBE06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  <w:vMerge/>
          </w:tcPr>
          <w:p w:rsidRPr="00182A62" w:rsidR="003D724F" w:rsidP="00F4153B" w:rsidRDefault="003D724F" w14:paraId="020B5AEE" wp14:textId="77777777"/>
        </w:tc>
      </w:tr>
      <w:tr xmlns:wp14="http://schemas.microsoft.com/office/word/2010/wordml" w:rsidRPr="00182A62" w:rsidR="003D724F" w:rsidTr="00182A62" w14:paraId="464275B6" wp14:textId="77777777">
        <w:trPr>
          <w:trHeight w:val="1135"/>
        </w:trPr>
        <w:tc>
          <w:tcPr>
            <w:tcW w:w="273" w:type="pct"/>
          </w:tcPr>
          <w:p w:rsidRPr="00182A62" w:rsidR="003D724F" w:rsidP="00F4153B" w:rsidRDefault="003D724F" w14:paraId="64572366" wp14:textId="77777777">
            <w:r w:rsidRPr="00182A62">
              <w:t>2</w:t>
            </w:r>
          </w:p>
        </w:tc>
        <w:tc>
          <w:tcPr>
            <w:tcW w:w="1263" w:type="pct"/>
          </w:tcPr>
          <w:p w:rsidRPr="00182A62" w:rsidR="003D724F" w:rsidP="00F4153B" w:rsidRDefault="003D724F" w14:paraId="58A484F3" wp14:textId="77777777">
            <w:pPr>
              <w:autoSpaceDE w:val="0"/>
              <w:autoSpaceDN w:val="0"/>
              <w:adjustRightInd w:val="0"/>
            </w:pPr>
            <w:r w:rsidRPr="00182A62">
              <w:t>Печать массива (</w:t>
            </w:r>
            <w:proofErr w:type="spellStart"/>
            <w:r w:rsidRPr="00182A62">
              <w:t>PrintArray</w:t>
            </w:r>
            <w:proofErr w:type="spellEnd"/>
            <w:r w:rsidRPr="00182A62">
              <w:t>)</w:t>
            </w:r>
          </w:p>
        </w:tc>
        <w:tc>
          <w:tcPr>
            <w:tcW w:w="1483" w:type="pct"/>
          </w:tcPr>
          <w:p w:rsidRPr="00182A62" w:rsidR="003D724F" w:rsidP="003D724F" w:rsidRDefault="003D724F" w14:paraId="55415309" wp14:textId="77777777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- количество элементов в массиве</w:t>
            </w:r>
          </w:p>
          <w:p w:rsidRPr="00182A62" w:rsidR="003D724F" w:rsidP="003D724F" w:rsidRDefault="003D724F" w14:paraId="00B3DC49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</w:t>
            </w:r>
          </w:p>
          <w:p w:rsidRPr="00182A62" w:rsidR="003D724F" w:rsidP="003D724F" w:rsidRDefault="003D724F" w14:paraId="3D3DB3A9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Pr="00182A62" w:rsidR="003D724F" w:rsidP="00F4153B" w:rsidRDefault="009F5CFF" w14:paraId="2D377815" wp14:textId="77777777">
            <w:r>
              <w:t>Печать массива</w:t>
            </w:r>
          </w:p>
          <w:p w:rsidRPr="00182A62" w:rsidR="003D724F" w:rsidP="00F4153B" w:rsidRDefault="003D724F" w14:paraId="2A239B5E" wp14:textId="77777777"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03EE709A" wp14:textId="77777777">
        <w:trPr>
          <w:trHeight w:val="2010"/>
        </w:trPr>
        <w:tc>
          <w:tcPr>
            <w:tcW w:w="273" w:type="pct"/>
          </w:tcPr>
          <w:p w:rsidRPr="00182A62" w:rsidR="00182A62" w:rsidP="00F4153B" w:rsidRDefault="00182A62" w14:paraId="0A3CCBCB" wp14:textId="77777777">
            <w:r w:rsidRPr="00182A62">
              <w:t>3</w:t>
            </w:r>
          </w:p>
        </w:tc>
        <w:tc>
          <w:tcPr>
            <w:tcW w:w="1263" w:type="pct"/>
          </w:tcPr>
          <w:p w:rsidRPr="00182A62" w:rsidR="00182A62" w:rsidP="00182A62" w:rsidRDefault="00182A62" w14:paraId="77792BFA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DeleteFromArray</w:t>
            </w:r>
            <w:proofErr w:type="spellEnd"/>
            <w:r w:rsidRPr="00182A62">
              <w:t xml:space="preserve"> (удаление из массива)</w:t>
            </w:r>
          </w:p>
        </w:tc>
        <w:tc>
          <w:tcPr>
            <w:tcW w:w="1483" w:type="pct"/>
          </w:tcPr>
          <w:p w:rsidRPr="00182A62" w:rsidR="00182A62" w:rsidP="00F4153B" w:rsidRDefault="00182A62" w14:paraId="62467F4F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Pr="00182A62" w:rsidR="00182A62" w:rsidP="00F4153B" w:rsidRDefault="00182A62" w14:paraId="03572C9A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F4153B" w:rsidRDefault="00182A62" w14:paraId="2481B0F4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firstElem</w:t>
            </w:r>
            <w:proofErr w:type="spellEnd"/>
            <w:r w:rsidRPr="00182A62">
              <w:t xml:space="preserve"> – номер, с которого удаляем</w:t>
            </w:r>
          </w:p>
          <w:p w:rsidRPr="00182A62" w:rsidR="00182A62" w:rsidP="00F4153B" w:rsidRDefault="00182A62" w14:paraId="676BE545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howMatchElem</w:t>
            </w:r>
            <w:proofErr w:type="spellEnd"/>
          </w:p>
          <w:p w:rsidRPr="00182A62" w:rsidR="00182A62" w:rsidP="00F4153B" w:rsidRDefault="00182A62" w14:paraId="75928F8C" wp14:textId="77777777">
            <w:pPr>
              <w:autoSpaceDE w:val="0"/>
              <w:autoSpaceDN w:val="0"/>
              <w:adjustRightInd w:val="0"/>
            </w:pPr>
            <w:r w:rsidRPr="00182A62">
              <w:t xml:space="preserve"> - сколько удаляем</w:t>
            </w:r>
          </w:p>
          <w:p w:rsidRPr="00182A62" w:rsidR="00182A62" w:rsidP="00F4153B" w:rsidRDefault="00182A62" w14:paraId="240B0B2C" wp14:textId="77777777"/>
        </w:tc>
        <w:tc>
          <w:tcPr>
            <w:tcW w:w="1981" w:type="pct"/>
          </w:tcPr>
          <w:p w:rsidRPr="00182A62" w:rsidR="00182A62" w:rsidP="00182A62" w:rsidRDefault="00182A62" w14:paraId="14BBA7DC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="009F5CFF">
              <w:t xml:space="preserve"> - массив</w:t>
            </w:r>
          </w:p>
          <w:p w:rsidRPr="00182A62" w:rsidR="00182A62" w:rsidP="00182A62" w:rsidRDefault="00182A62" w14:paraId="6CC62BCC" wp14:textId="77777777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182A62" w:rsidRDefault="00182A62" w14:paraId="2A2D77FB" wp14:textId="77777777"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5AA05C6B" wp14:textId="77777777">
        <w:trPr>
          <w:trHeight w:val="3237"/>
        </w:trPr>
        <w:tc>
          <w:tcPr>
            <w:tcW w:w="273" w:type="pct"/>
          </w:tcPr>
          <w:p w:rsidRPr="00182A62" w:rsidR="00182A62" w:rsidP="00F4153B" w:rsidRDefault="00182A62" w14:paraId="41429FCA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t>4</w:t>
            </w:r>
          </w:p>
        </w:tc>
        <w:tc>
          <w:tcPr>
            <w:tcW w:w="1263" w:type="pct"/>
          </w:tcPr>
          <w:p w:rsidRPr="00182A62" w:rsidR="00182A62" w:rsidP="00182A62" w:rsidRDefault="00182A62" w14:paraId="5080C2E5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AddToArray</w:t>
            </w:r>
            <w:proofErr w:type="spellEnd"/>
            <w:r w:rsidRPr="00182A62">
              <w:t xml:space="preserve">  (добавление в массив)</w:t>
            </w:r>
          </w:p>
        </w:tc>
        <w:tc>
          <w:tcPr>
            <w:tcW w:w="1483" w:type="pct"/>
          </w:tcPr>
          <w:p w:rsidRPr="00182A62" w:rsidR="00182A62" w:rsidP="00F4153B" w:rsidRDefault="00182A62" w14:paraId="31AB8232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Pr="00182A62" w:rsidR="00182A62" w:rsidP="00F4153B" w:rsidRDefault="00182A62" w14:paraId="49046B02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F4153B" w:rsidRDefault="00182A62" w14:paraId="0906280B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firstElem</w:t>
            </w:r>
            <w:proofErr w:type="spellEnd"/>
            <w:r w:rsidRPr="00182A62">
              <w:t xml:space="preserve"> – номер, с которого добавляем</w:t>
            </w:r>
          </w:p>
          <w:p w:rsidRPr="00182A62" w:rsidR="00182A62" w:rsidP="00F4153B" w:rsidRDefault="00182A62" w14:paraId="4CF69753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howMatchElem</w:t>
            </w:r>
            <w:proofErr w:type="spellEnd"/>
          </w:p>
          <w:p w:rsidRPr="00182A62" w:rsidR="00182A62" w:rsidP="00F4153B" w:rsidRDefault="00182A62" w14:paraId="5EAB6B2D" wp14:textId="77777777">
            <w:pPr>
              <w:autoSpaceDE w:val="0"/>
              <w:autoSpaceDN w:val="0"/>
              <w:adjustRightInd w:val="0"/>
            </w:pPr>
            <w:r w:rsidRPr="00182A62">
              <w:t xml:space="preserve"> - сколько добавляем</w:t>
            </w:r>
          </w:p>
          <w:p w:rsidRPr="00182A62" w:rsidR="00182A62" w:rsidP="00F4153B" w:rsidRDefault="00182A62" w14:paraId="73D28689" wp14:textId="77777777"/>
        </w:tc>
        <w:tc>
          <w:tcPr>
            <w:tcW w:w="1981" w:type="pct"/>
          </w:tcPr>
          <w:p w:rsidRPr="00182A62" w:rsidR="00182A62" w:rsidP="00182A62" w:rsidRDefault="00182A62" w14:paraId="75762BB1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="009F5CFF">
              <w:t xml:space="preserve"> - массив</w:t>
            </w:r>
          </w:p>
          <w:p w:rsidRPr="00182A62" w:rsidR="00182A62" w:rsidP="00182A62" w:rsidRDefault="00182A62" w14:paraId="0073E1BC" wp14:textId="77777777"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182A62" w:rsidRDefault="00182A62" w14:paraId="46B5CB67" wp14:textId="77777777"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3C098ACC" wp14:textId="77777777">
        <w:trPr>
          <w:trHeight w:val="1124"/>
        </w:trPr>
        <w:tc>
          <w:tcPr>
            <w:tcW w:w="273" w:type="pct"/>
          </w:tcPr>
          <w:p w:rsidRPr="00182A62" w:rsidR="00182A62" w:rsidP="00F4153B" w:rsidRDefault="00182A62" w14:paraId="0A9CA6D5" wp14:textId="77777777">
            <w:r w:rsidRPr="00182A62">
              <w:t>5</w:t>
            </w:r>
          </w:p>
        </w:tc>
        <w:tc>
          <w:tcPr>
            <w:tcW w:w="1263" w:type="pct"/>
          </w:tcPr>
          <w:p w:rsidRPr="00182A62" w:rsidR="00182A62" w:rsidP="00182A62" w:rsidRDefault="00182A62" w14:paraId="005E036D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t>Reverse</w:t>
            </w:r>
            <w:r w:rsidRPr="00182A62">
              <w:t xml:space="preserve"> </w:t>
            </w:r>
            <w:r w:rsidRPr="00182A62">
              <w:br/>
            </w:r>
            <w:r w:rsidRPr="00182A62">
              <w:t>(перестановка</w:t>
            </w:r>
            <w:r w:rsidRPr="00182A62">
              <w:rPr>
                <w:lang w:val="en-US"/>
              </w:rPr>
              <w:t>)</w:t>
            </w:r>
          </w:p>
        </w:tc>
        <w:tc>
          <w:tcPr>
            <w:tcW w:w="1483" w:type="pct"/>
          </w:tcPr>
          <w:p w:rsidRPr="00182A62" w:rsidR="00182A62" w:rsidP="00F4153B" w:rsidRDefault="00182A62" w14:paraId="1EDCB438" wp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  <w:r w:rsidRPr="00182A62">
              <w:rPr>
                <w:lang w:val="en-US"/>
              </w:rPr>
              <w:t>,</w:t>
            </w:r>
          </w:p>
          <w:p w:rsidRPr="00182A62" w:rsidR="00182A62" w:rsidP="00F4153B" w:rsidRDefault="00182A62" w14:paraId="388C5F65" wp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Pr="00182A62" w:rsidR="00182A62" w:rsidP="00F4153B" w:rsidRDefault="00182A62" w14:paraId="0BC7B19E" wp14:textId="77777777">
            <w:pPr>
              <w:rPr>
                <w:lang w:val="en-US"/>
              </w:rPr>
            </w:pPr>
          </w:p>
        </w:tc>
        <w:tc>
          <w:tcPr>
            <w:tcW w:w="1981" w:type="pct"/>
          </w:tcPr>
          <w:p w:rsidRPr="009F5CFF" w:rsidR="00182A62" w:rsidP="00182A62" w:rsidRDefault="00182A62" w14:paraId="60668179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</w:p>
          <w:p w:rsidRPr="00182A62" w:rsidR="00182A62" w:rsidP="00182A62" w:rsidRDefault="00182A62" w14:paraId="580CC68D" wp14:textId="77777777">
            <w:pPr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Pr="00182A62" w:rsidR="00182A62" w:rsidP="00182A62" w:rsidRDefault="00182A62" w14:paraId="29D4C54E" wp14:textId="77777777">
            <w:pPr>
              <w:rPr>
                <w:lang w:val="en-US"/>
              </w:rPr>
            </w:pPr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5B40E145" wp14:textId="77777777">
        <w:trPr>
          <w:trHeight w:val="1120"/>
        </w:trPr>
        <w:tc>
          <w:tcPr>
            <w:tcW w:w="273" w:type="pct"/>
          </w:tcPr>
          <w:p w:rsidRPr="00182A62" w:rsidR="00182A62" w:rsidP="00F4153B" w:rsidRDefault="00182A62" w14:paraId="1CDC4860" wp14:textId="77777777">
            <w:r w:rsidRPr="00182A62">
              <w:t>6</w:t>
            </w:r>
          </w:p>
        </w:tc>
        <w:tc>
          <w:tcPr>
            <w:tcW w:w="1263" w:type="pct"/>
          </w:tcPr>
          <w:p w:rsidRPr="00182A62" w:rsidR="00182A62" w:rsidP="00F4153B" w:rsidRDefault="00182A62" w14:paraId="23C54921" wp14:textId="77777777">
            <w:pPr>
              <w:rPr>
                <w:lang w:val="en-US"/>
              </w:rPr>
            </w:pPr>
            <w:r w:rsidRPr="00182A62">
              <w:t>Сортировка (</w:t>
            </w:r>
            <w:r w:rsidRPr="00182A62">
              <w:rPr>
                <w:lang w:val="en-US"/>
              </w:rPr>
              <w:t>Sort)</w:t>
            </w:r>
          </w:p>
        </w:tc>
        <w:tc>
          <w:tcPr>
            <w:tcW w:w="1483" w:type="pct"/>
          </w:tcPr>
          <w:p w:rsidRPr="00182A62" w:rsidR="00182A62" w:rsidP="00F4153B" w:rsidRDefault="00182A62" w14:paraId="1FDDFD77" wp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  <w:r w:rsidRPr="00182A62">
              <w:rPr>
                <w:lang w:val="en-US"/>
              </w:rPr>
              <w:t>,</w:t>
            </w:r>
          </w:p>
          <w:p w:rsidRPr="00182A62" w:rsidR="00182A62" w:rsidP="00F4153B" w:rsidRDefault="00182A62" w14:paraId="5CAED62C" wp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Pr="00182A62" w:rsidR="00182A62" w:rsidP="00F4153B" w:rsidRDefault="00182A62" w14:paraId="33B062ED" wp14:textId="77777777">
            <w:pPr>
              <w:rPr>
                <w:lang w:val="en-US"/>
              </w:rPr>
            </w:pPr>
          </w:p>
        </w:tc>
        <w:tc>
          <w:tcPr>
            <w:tcW w:w="1981" w:type="pct"/>
          </w:tcPr>
          <w:p w:rsidRPr="00C4486A" w:rsidR="00182A62" w:rsidP="00182A62" w:rsidRDefault="00182A62" w14:paraId="33AEA74F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rPr>
                <w:lang w:val="en-US"/>
              </w:rPr>
              <w:t xml:space="preserve"> - </w:t>
            </w:r>
            <w:r w:rsidRPr="00182A62">
              <w:t>массив</w:t>
            </w:r>
            <w:r w:rsidR="00C4486A">
              <w:t>ё</w:t>
            </w:r>
          </w:p>
          <w:p w:rsidRPr="00182A62" w:rsidR="00182A62" w:rsidP="00182A62" w:rsidRDefault="00182A62" w14:paraId="2CCC302D" wp14:textId="77777777">
            <w:pPr>
              <w:rPr>
                <w:lang w:val="en-US"/>
              </w:rPr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rPr>
                <w:lang w:val="en-US"/>
              </w:rPr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rPr>
                <w:lang w:val="en-US"/>
              </w:rPr>
              <w:t xml:space="preserve"> – </w:t>
            </w:r>
            <w:r w:rsidRPr="00182A62">
              <w:t>размер</w:t>
            </w:r>
            <w:r w:rsidRPr="00182A62">
              <w:rPr>
                <w:lang w:val="en-US"/>
              </w:rPr>
              <w:t xml:space="preserve"> </w:t>
            </w:r>
            <w:r w:rsidRPr="00182A62">
              <w:t>массива</w:t>
            </w:r>
          </w:p>
          <w:p w:rsidRPr="00182A62" w:rsidR="00182A62" w:rsidP="00182A62" w:rsidRDefault="00182A62" w14:paraId="7B2D6C62" wp14:textId="77777777">
            <w:pPr>
              <w:rPr>
                <w:lang w:val="en-US"/>
              </w:rPr>
            </w:pPr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6855EC6D" wp14:textId="77777777">
        <w:trPr>
          <w:trHeight w:val="1062"/>
        </w:trPr>
        <w:tc>
          <w:tcPr>
            <w:tcW w:w="273" w:type="pct"/>
          </w:tcPr>
          <w:p w:rsidRPr="00182A62" w:rsidR="00182A62" w:rsidP="00F4153B" w:rsidRDefault="00182A62" w14:paraId="5EF0EE76" wp14:textId="77777777">
            <w:pPr>
              <w:rPr>
                <w:lang w:val="en-US"/>
              </w:rPr>
            </w:pPr>
            <w:r w:rsidRPr="00182A62">
              <w:t>7</w:t>
            </w:r>
            <w:r w:rsidRPr="00182A62">
              <w:rPr>
                <w:lang w:val="en-US"/>
              </w:rPr>
              <w:t>.1</w:t>
            </w:r>
          </w:p>
        </w:tc>
        <w:tc>
          <w:tcPr>
            <w:tcW w:w="1263" w:type="pct"/>
          </w:tcPr>
          <w:p w:rsidRPr="00182A62" w:rsidR="00182A62" w:rsidP="00F4153B" w:rsidRDefault="00182A62" w14:paraId="051172E2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FindElem</w:t>
            </w:r>
            <w:proofErr w:type="spellEnd"/>
            <w:r w:rsidRPr="00182A62">
              <w:t xml:space="preserve"> (поиск в </w:t>
            </w:r>
            <w:proofErr w:type="spellStart"/>
            <w:r w:rsidRPr="00182A62">
              <w:t>неотсортированном</w:t>
            </w:r>
            <w:proofErr w:type="spellEnd"/>
            <w:r w:rsidRPr="00182A62">
              <w:t xml:space="preserve"> массиве)</w:t>
            </w:r>
          </w:p>
          <w:p w:rsidRPr="00182A62" w:rsidR="00182A62" w:rsidP="00F4153B" w:rsidRDefault="00182A62" w14:paraId="1DC1460B" wp14:textId="77777777"/>
        </w:tc>
        <w:tc>
          <w:tcPr>
            <w:tcW w:w="1483" w:type="pct"/>
          </w:tcPr>
          <w:p w:rsidRPr="00182A62" w:rsidR="00182A62" w:rsidP="00F4153B" w:rsidRDefault="00182A62" w14:paraId="276AFE82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Pr="00182A62" w:rsidR="00182A62" w:rsidP="00F4153B" w:rsidRDefault="00182A62" w14:paraId="04FFD5EC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F4153B" w:rsidRDefault="00182A62" w14:paraId="13D66081" wp14:textId="77777777"/>
        </w:tc>
        <w:tc>
          <w:tcPr>
            <w:tcW w:w="1981" w:type="pct"/>
          </w:tcPr>
          <w:p w:rsidRPr="00182A62" w:rsidR="00182A62" w:rsidP="00F4153B" w:rsidRDefault="00182A62" w14:paraId="26F902C1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number</w:t>
            </w:r>
            <w:r w:rsidRPr="00182A62">
              <w:t xml:space="preserve"> – номер элемента, </w:t>
            </w:r>
            <w:r w:rsidRPr="00182A62">
              <w:br/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count</w:t>
            </w:r>
            <w:r w:rsidRPr="00182A62">
              <w:t xml:space="preserve"> – количество сравнений</w:t>
            </w:r>
          </w:p>
          <w:p w:rsidRPr="00182A62" w:rsidR="00182A62" w:rsidP="00F4153B" w:rsidRDefault="00182A62" w14:paraId="0C3CE807" wp14:textId="77777777"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182A62" w14:paraId="77ADB43D" wp14:textId="77777777">
        <w:trPr>
          <w:trHeight w:val="1687"/>
        </w:trPr>
        <w:tc>
          <w:tcPr>
            <w:tcW w:w="273" w:type="pct"/>
          </w:tcPr>
          <w:p w:rsidRPr="00182A62" w:rsidR="00182A62" w:rsidP="00F4153B" w:rsidRDefault="00182A62" w14:paraId="70471C55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lastRenderedPageBreak/>
              <w:t>7.2</w:t>
            </w:r>
          </w:p>
        </w:tc>
        <w:tc>
          <w:tcPr>
            <w:tcW w:w="1263" w:type="pct"/>
          </w:tcPr>
          <w:p w:rsidRPr="00182A62" w:rsidR="00182A62" w:rsidP="00F4153B" w:rsidRDefault="00182A62" w14:paraId="4E8C0CE7" wp14:textId="77777777">
            <w:pPr>
              <w:autoSpaceDE w:val="0"/>
              <w:autoSpaceDN w:val="0"/>
              <w:adjustRightInd w:val="0"/>
            </w:pPr>
            <w:r w:rsidRPr="00182A62">
              <w:t>Поиск в отсортированном массиве (</w:t>
            </w:r>
            <w:proofErr w:type="spellStart"/>
            <w:r w:rsidRPr="00182A62">
              <w:rPr>
                <w:lang w:val="en-US"/>
              </w:rPr>
              <w:t>BinarySearch</w:t>
            </w:r>
            <w:proofErr w:type="spellEnd"/>
            <w:r w:rsidRPr="00182A62">
              <w:t>)</w:t>
            </w:r>
          </w:p>
        </w:tc>
        <w:tc>
          <w:tcPr>
            <w:tcW w:w="1483" w:type="pct"/>
          </w:tcPr>
          <w:p w:rsidRPr="00182A62" w:rsidR="00182A62" w:rsidP="00F4153B" w:rsidRDefault="00182A62" w14:paraId="365114D4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rPr>
                <w:lang w:val="en-US"/>
              </w:rPr>
              <w:t>arr</w:t>
            </w:r>
            <w:proofErr w:type="spellEnd"/>
            <w:r w:rsidRPr="00182A62">
              <w:t xml:space="preserve"> - массив,</w:t>
            </w:r>
          </w:p>
          <w:p w:rsidRPr="00182A62" w:rsidR="00182A62" w:rsidP="00F4153B" w:rsidRDefault="00182A62" w14:paraId="0E7844E8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izeOfArray</w:t>
            </w:r>
            <w:proofErr w:type="spellEnd"/>
            <w:r w:rsidRPr="00182A62">
              <w:t xml:space="preserve"> – размер массива</w:t>
            </w:r>
          </w:p>
          <w:p w:rsidRPr="00182A62" w:rsidR="00182A62" w:rsidP="00F4153B" w:rsidRDefault="00182A62" w14:paraId="09C8EA0F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Pr="00182A62" w:rsidR="00182A62" w:rsidP="00182A62" w:rsidRDefault="00182A62" w14:paraId="30C36093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number</w:t>
            </w:r>
            <w:r w:rsidRPr="00182A62">
              <w:t xml:space="preserve"> – номер элемента, </w:t>
            </w:r>
            <w:r w:rsidRPr="00182A62">
              <w:br/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count</w:t>
            </w:r>
            <w:r w:rsidRPr="00182A62">
              <w:t xml:space="preserve"> – количество сравнений</w:t>
            </w:r>
          </w:p>
          <w:p w:rsidRPr="00182A62" w:rsidR="00182A62" w:rsidP="00182A62" w:rsidRDefault="00182A62" w14:paraId="263CF483" wp14:textId="77777777">
            <w:pPr>
              <w:autoSpaceDE w:val="0"/>
              <w:autoSpaceDN w:val="0"/>
              <w:adjustRightInd w:val="0"/>
            </w:pPr>
            <w:r w:rsidRPr="00182A62">
              <w:t>Сообщение об ошибке</w:t>
            </w:r>
          </w:p>
        </w:tc>
      </w:tr>
      <w:tr xmlns:wp14="http://schemas.microsoft.com/office/word/2010/wordml" w:rsidRPr="00182A62" w:rsidR="003D724F" w:rsidTr="00F4153B" w14:paraId="78BA85C4" wp14:textId="77777777">
        <w:trPr>
          <w:trHeight w:val="217"/>
        </w:trPr>
        <w:tc>
          <w:tcPr>
            <w:tcW w:w="5000" w:type="pct"/>
            <w:gridSpan w:val="4"/>
          </w:tcPr>
          <w:p w:rsidRPr="00182A62" w:rsidR="003D724F" w:rsidP="00F4153B" w:rsidRDefault="003D724F" w14:paraId="2423AD87" wp14:textId="77777777">
            <w:pPr>
              <w:jc w:val="center"/>
              <w:rPr>
                <w:b/>
              </w:rPr>
            </w:pPr>
            <w:r w:rsidRPr="00182A62">
              <w:rPr>
                <w:b/>
              </w:rPr>
              <w:t>Вспомогательные функции</w:t>
            </w:r>
          </w:p>
        </w:tc>
      </w:tr>
      <w:tr xmlns:wp14="http://schemas.microsoft.com/office/word/2010/wordml" w:rsidRPr="00182A62" w:rsidR="00182A62" w:rsidTr="00F4153B" w14:paraId="488F310D" wp14:textId="77777777">
        <w:trPr>
          <w:trHeight w:val="2226"/>
        </w:trPr>
        <w:tc>
          <w:tcPr>
            <w:tcW w:w="273" w:type="pct"/>
          </w:tcPr>
          <w:p w:rsidRPr="00182A62" w:rsidR="00182A62" w:rsidP="00F4153B" w:rsidRDefault="00182A62" w14:paraId="3D063027" wp14:textId="77777777">
            <w:r w:rsidRPr="00182A62">
              <w:t>8</w:t>
            </w:r>
          </w:p>
        </w:tc>
        <w:tc>
          <w:tcPr>
            <w:tcW w:w="1263" w:type="pct"/>
          </w:tcPr>
          <w:p w:rsidRPr="00182A62" w:rsidR="00182A62" w:rsidP="00F4153B" w:rsidRDefault="00182A62" w14:paraId="1843598E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ReadIntNumber</w:t>
            </w:r>
            <w:proofErr w:type="spellEnd"/>
            <w:r w:rsidRPr="00182A62">
              <w:t xml:space="preserve"> (ввод целого числа с клавиатуры)</w:t>
            </w:r>
          </w:p>
          <w:p w:rsidRPr="00182A62" w:rsidR="00182A62" w:rsidP="00F4153B" w:rsidRDefault="00182A62" w14:paraId="34552662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483" w:type="pct"/>
          </w:tcPr>
          <w:p w:rsidRPr="00182A62" w:rsidR="00182A62" w:rsidP="00F4153B" w:rsidRDefault="00182A62" w14:paraId="14B9653F" wp14:textId="77777777">
            <w:pPr>
              <w:autoSpaceDE w:val="0"/>
              <w:autoSpaceDN w:val="0"/>
              <w:adjustRightInd w:val="0"/>
            </w:pPr>
            <w:r w:rsidRPr="00182A62">
              <w:rPr>
                <w:lang w:val="en-US"/>
              </w:rPr>
              <w:t>string</w:t>
            </w: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stringForUser</w:t>
            </w:r>
            <w:proofErr w:type="spellEnd"/>
            <w:r w:rsidRPr="00182A62">
              <w:t xml:space="preserve"> – строка, которую вводит пользователь,</w:t>
            </w:r>
          </w:p>
          <w:p w:rsidRPr="00182A62" w:rsidR="00182A62" w:rsidP="00F4153B" w:rsidRDefault="00182A62" w14:paraId="0058B2AD" wp14:textId="77777777">
            <w:pPr>
              <w:autoSpaceDE w:val="0"/>
              <w:autoSpaceDN w:val="0"/>
              <w:adjustRightInd w:val="0"/>
            </w:pP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left</w:t>
            </w:r>
            <w:r w:rsidRPr="00182A62">
              <w:t xml:space="preserve"> – левая граница разрешенного диапазона,</w:t>
            </w:r>
          </w:p>
          <w:p w:rsidRPr="00182A62" w:rsidR="00182A62" w:rsidP="00F4153B" w:rsidRDefault="00182A62" w14:paraId="7F5F7B25" wp14:textId="77777777">
            <w:pPr>
              <w:autoSpaceDE w:val="0"/>
              <w:autoSpaceDN w:val="0"/>
              <w:adjustRightInd w:val="0"/>
            </w:pPr>
            <w:r w:rsidRPr="00182A62">
              <w:t xml:space="preserve"> </w:t>
            </w:r>
            <w:proofErr w:type="spellStart"/>
            <w:r w:rsidRPr="00182A62">
              <w:rPr>
                <w:lang w:val="en-US"/>
              </w:rPr>
              <w:t>int</w:t>
            </w:r>
            <w:proofErr w:type="spellEnd"/>
            <w:r w:rsidRPr="00182A62">
              <w:t xml:space="preserve"> </w:t>
            </w:r>
            <w:r w:rsidRPr="00182A62">
              <w:rPr>
                <w:lang w:val="en-US"/>
              </w:rPr>
              <w:t>right</w:t>
            </w:r>
            <w:r w:rsidRPr="00182A62">
              <w:t xml:space="preserve"> – правая граница разрешенного диапазона</w:t>
            </w:r>
          </w:p>
          <w:p w:rsidRPr="00182A62" w:rsidR="00182A62" w:rsidP="00F4153B" w:rsidRDefault="00182A62" w14:paraId="2466576A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Pr="00182A62" w:rsidR="00182A62" w:rsidP="00F4153B" w:rsidRDefault="00182A62" w14:paraId="2CBB79C4" wp14:textId="77777777">
            <w:pPr>
              <w:autoSpaceDE w:val="0"/>
              <w:autoSpaceDN w:val="0"/>
              <w:adjustRightInd w:val="0"/>
            </w:pPr>
            <w:r w:rsidRPr="00182A62">
              <w:t>Целое число</w:t>
            </w:r>
          </w:p>
          <w:p w:rsidRPr="00182A62" w:rsidR="00182A62" w:rsidP="00F4153B" w:rsidRDefault="00182A62" w14:paraId="11CD84BB" wp14:textId="77777777">
            <w:pPr>
              <w:autoSpaceDE w:val="0"/>
              <w:autoSpaceDN w:val="0"/>
              <w:adjustRightInd w:val="0"/>
            </w:pPr>
            <w:r w:rsidRPr="00182A62">
              <w:t>Сообщение об ошибке</w:t>
            </w:r>
          </w:p>
        </w:tc>
      </w:tr>
      <w:tr xmlns:wp14="http://schemas.microsoft.com/office/word/2010/wordml" w:rsidRPr="00182A62" w:rsidR="00182A62" w:rsidTr="00F4153B" w14:paraId="6C5594D5" wp14:textId="77777777">
        <w:trPr>
          <w:trHeight w:val="690"/>
        </w:trPr>
        <w:tc>
          <w:tcPr>
            <w:tcW w:w="273" w:type="pct"/>
          </w:tcPr>
          <w:p w:rsidRPr="00182A62" w:rsidR="00182A62" w:rsidP="00F4153B" w:rsidRDefault="00182A62" w14:paraId="5555C51D" wp14:textId="77777777">
            <w:r w:rsidRPr="00182A62">
              <w:t>9</w:t>
            </w:r>
          </w:p>
        </w:tc>
        <w:tc>
          <w:tcPr>
            <w:tcW w:w="1263" w:type="pct"/>
          </w:tcPr>
          <w:p w:rsidRPr="00182A62" w:rsidR="00182A62" w:rsidP="00F4153B" w:rsidRDefault="00182A62" w14:paraId="1947F004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ExistArray</w:t>
            </w:r>
            <w:proofErr w:type="spellEnd"/>
            <w:r w:rsidRPr="00182A62">
              <w:t xml:space="preserve">  (проверка массива на пустоту)</w:t>
            </w:r>
          </w:p>
          <w:p w:rsidRPr="00182A62" w:rsidR="00182A62" w:rsidP="00F4153B" w:rsidRDefault="00182A62" w14:paraId="31DF3B00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483" w:type="pct"/>
          </w:tcPr>
          <w:p w:rsidRPr="00182A62" w:rsidR="00182A62" w:rsidP="00F4153B" w:rsidRDefault="00182A62" w14:paraId="78A51A26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int</w:t>
            </w:r>
            <w:proofErr w:type="spellEnd"/>
            <w:r w:rsidRPr="00182A62">
              <w:t xml:space="preserve">[] </w:t>
            </w:r>
            <w:proofErr w:type="spellStart"/>
            <w:r w:rsidRPr="00182A62">
              <w:t>arr</w:t>
            </w:r>
            <w:proofErr w:type="spellEnd"/>
            <w:r w:rsidRPr="00182A62">
              <w:t xml:space="preserve"> - массив</w:t>
            </w:r>
          </w:p>
        </w:tc>
        <w:tc>
          <w:tcPr>
            <w:tcW w:w="1981" w:type="pct"/>
          </w:tcPr>
          <w:p w:rsidRPr="00182A62" w:rsidR="00182A62" w:rsidP="00182A62" w:rsidRDefault="00182A62" w14:paraId="0D203F44" wp14:textId="77777777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182A62">
              <w:rPr>
                <w:lang w:val="en-US"/>
              </w:rPr>
              <w:t>False</w:t>
            </w:r>
            <w:r w:rsidRPr="00182A62">
              <w:t>/</w:t>
            </w:r>
            <w:r w:rsidRPr="00182A62">
              <w:rPr>
                <w:lang w:val="en-US"/>
              </w:rPr>
              <w:t>true</w:t>
            </w:r>
          </w:p>
        </w:tc>
      </w:tr>
      <w:tr xmlns:wp14="http://schemas.microsoft.com/office/word/2010/wordml" w:rsidRPr="00182A62" w:rsidR="00182A62" w:rsidTr="00182A62" w14:paraId="2182F345" wp14:textId="77777777">
        <w:trPr>
          <w:trHeight w:val="217"/>
        </w:trPr>
        <w:tc>
          <w:tcPr>
            <w:tcW w:w="273" w:type="pct"/>
          </w:tcPr>
          <w:p w:rsidRPr="00182A62" w:rsidR="00182A62" w:rsidP="00F4153B" w:rsidRDefault="00182A62" w14:paraId="41A45885" wp14:textId="77777777">
            <w:pPr>
              <w:rPr>
                <w:lang w:val="en-US"/>
              </w:rPr>
            </w:pPr>
            <w:r w:rsidRPr="00182A62">
              <w:rPr>
                <w:lang w:val="en-US"/>
              </w:rPr>
              <w:t>10</w:t>
            </w:r>
          </w:p>
        </w:tc>
        <w:tc>
          <w:tcPr>
            <w:tcW w:w="1263" w:type="pct"/>
          </w:tcPr>
          <w:p w:rsidRPr="00182A62" w:rsidR="00182A62" w:rsidP="00182A62" w:rsidRDefault="00182A62" w14:paraId="1E4844C1" wp14:textId="77777777">
            <w:pPr>
              <w:autoSpaceDE w:val="0"/>
              <w:autoSpaceDN w:val="0"/>
              <w:adjustRightInd w:val="0"/>
            </w:pPr>
            <w:proofErr w:type="spellStart"/>
            <w:r w:rsidRPr="00182A62">
              <w:t>MakeMenu</w:t>
            </w:r>
            <w:proofErr w:type="spellEnd"/>
            <w:r w:rsidRPr="00182A62">
              <w:t xml:space="preserve">  (диалог для ввода команд пользователя)</w:t>
            </w:r>
          </w:p>
        </w:tc>
        <w:tc>
          <w:tcPr>
            <w:tcW w:w="1483" w:type="pct"/>
          </w:tcPr>
          <w:p w:rsidRPr="00182A62" w:rsidR="00182A62" w:rsidP="00182A62" w:rsidRDefault="00182A62" w14:paraId="6331A852" wp14:textId="77777777">
            <w:pPr>
              <w:autoSpaceDE w:val="0"/>
              <w:autoSpaceDN w:val="0"/>
              <w:adjustRightInd w:val="0"/>
            </w:pPr>
          </w:p>
        </w:tc>
        <w:tc>
          <w:tcPr>
            <w:tcW w:w="1981" w:type="pct"/>
          </w:tcPr>
          <w:p w:rsidRPr="00182A62" w:rsidR="00182A62" w:rsidP="00F4153B" w:rsidRDefault="00182A62" w14:paraId="7B5E2D80" wp14:textId="77777777">
            <w:pPr>
              <w:autoSpaceDE w:val="0"/>
              <w:autoSpaceDN w:val="0"/>
              <w:adjustRightInd w:val="0"/>
            </w:pPr>
          </w:p>
        </w:tc>
      </w:tr>
    </w:tbl>
    <w:p xmlns:wp14="http://schemas.microsoft.com/office/word/2010/wordml" w:rsidR="003D724F" w:rsidP="003D724F" w:rsidRDefault="003D724F" w14:paraId="0B0653B7" wp14:textId="77777777"/>
    <w:p xmlns:wp14="http://schemas.microsoft.com/office/word/2010/wordml" w:rsidRPr="001C3644" w:rsidR="001C3644" w:rsidP="001C3644" w:rsidRDefault="001C3644" w14:paraId="11935CA4" wp14:textId="77777777">
      <w:pPr>
        <w:pStyle w:val="3"/>
        <w:numPr>
          <w:ilvl w:val="0"/>
          <w:numId w:val="19"/>
        </w:numPr>
      </w:pPr>
      <w:r>
        <w:t xml:space="preserve">Блок-схема функции </w:t>
      </w:r>
      <w:r w:rsidRPr="001C3644">
        <w:t>Main()</w:t>
      </w:r>
    </w:p>
    <w:p xmlns:wp14="http://schemas.microsoft.com/office/word/2010/wordml" w:rsidR="003D724F" w:rsidP="001C3644" w:rsidRDefault="001C3644" w14:paraId="7F8AC996" wp14:textId="77777777">
      <w:pPr>
        <w:pStyle w:val="a8"/>
        <w:ind w:left="0"/>
      </w:pPr>
      <w:r>
        <w:rPr>
          <w:noProof/>
        </w:rPr>
      </w:r>
      <w:r>
        <w:rPr>
          <w:lang w:val="en-US"/>
        </w:rPr>
        <w:pict w14:anchorId="68B8CD3B">
          <v:group id="_x0000_s1164" style="width:467.75pt;height:280.65pt;mso-position-horizontal-relative:char;mso-position-vertical-relative:line" coordsize="9355,5613" coordorigin="2409,7845" editas="canvas">
            <o:lock v:ext="edit" aspectratio="t"/>
            <v:shapetype id="_x0000_t75" coordsize="21600,21600" filled="f" stroked="f" o:spt="75" o:preferrelative="t" path="m@4@5l@4@11@9@11@9@5xe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gradientshapeok="t" o:connecttype="rect" o:extrusionok="f"/>
              <o:lock v:ext="edit" aspectratio="t"/>
            </v:shapetype>
            <v:shape id="_x0000_s1163" style="position:absolute;left:2409;top:7845;width:9355;height:5613" o:preferrelative="f" type="#_x0000_t75">
              <v:fill o:detectmouseclick="t"/>
              <v:path o:connecttype="none" o:extrusionok="t"/>
              <o:lock v:ext="edit" text="t"/>
            </v:shape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_x0000_s1169" style="position:absolute;left:6671;top:8790;width:1;height:3260" o:connectortype="straight" type="#_x0000_t32"/>
            <v:shapetype id="_x0000_t116" coordsize="21600,21600" o:spt="116" path="m3475,qx,10800,3475,21600l18125,21600qx21600,10800,18125,xe">
              <v:stroke joinstyle="miter"/>
              <v:path textboxrect="1018,3163,20582,18437" gradientshapeok="t" o:connecttype="rect"/>
            </v:shapetype>
            <v:shape id="_x0000_s1165" style="position:absolute;left:5720;top:8232;width:1901;height:558" type="#_x0000_t116">
              <v:textbox>
                <w:txbxContent>
                  <w:p w:rsidRPr="001C3644" w:rsidR="00F4153B" w:rsidP="001C3644" w:rsidRDefault="00F4153B" w14:paraId="67C5AA37" wp14:textId="77777777">
                    <w:pPr>
                      <w:spacing w:before="0" w:after="0"/>
                      <w:jc w:val="center"/>
                    </w:pPr>
                    <w:r>
                      <w:t>Начало</w:t>
                    </w:r>
                  </w:p>
                </w:txbxContent>
              </v:textbox>
            </v:shape>
            <v:shapetype id="_x0000_t112" coordsize="21600,21600" o:spt="112" path="m,l,21600r21600,l21600,xem2610,nfl2610,21600em18990,nfl18990,21600e">
              <v:stroke joinstyle="miter"/>
              <v:path textboxrect="2610,0,18990,21600" gradientshapeok="t" o:connecttype="rect" o:extrusionok="f"/>
            </v:shapetype>
            <v:shape id="_x0000_s1166" style="position:absolute;left:4372;top:9402;width:4605;height:842" type="#_x0000_t112">
              <v:textbox>
                <w:txbxContent>
                  <w:p w:rsidRPr="001C3644" w:rsidR="00F4153B" w:rsidRDefault="00F4153B" w14:paraId="5B48B866" wp14:textId="77777777">
                    <w:pPr>
                      <w:rPr>
                        <w:lang w:val="en-US"/>
                      </w:rPr>
                    </w:pPr>
                    <w:proofErr w:type="spellStart"/>
                    <w:r>
                      <w:rPr>
                        <w:lang w:val="en-US"/>
                      </w:rPr>
                      <w:t>Init</w:t>
                    </w:r>
                    <w:proofErr w:type="spellEnd"/>
                    <w:r w:rsidRPr="001C3644">
                      <w:rPr>
                        <w:lang w:val="en-US"/>
                      </w:rPr>
                      <w:t xml:space="preserve"> (</w:t>
                    </w:r>
                    <w:r>
                      <w:rPr>
                        <w:lang w:val="en-US"/>
                      </w:rPr>
                      <w:t xml:space="preserve">out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>[</w:t>
                    </w:r>
                    <w:proofErr w:type="gramEnd"/>
                    <w:r>
                      <w:rPr>
                        <w:lang w:val="en-US"/>
                      </w:rPr>
                      <w:t>]</w:t>
                    </w:r>
                    <w:proofErr w:type="spell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out </w:t>
                    </w:r>
                    <w:proofErr w:type="spell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izeOfArr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67" style="position:absolute;left:4369;top:10692;width:4606;height:842" type="#_x0000_t112">
              <v:textbox>
                <w:txbxContent>
                  <w:p w:rsidRPr="001C3644" w:rsidR="00F4153B" w:rsidRDefault="00F4153B" w14:paraId="24EFCC71" wp14:textId="77777777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un</w:t>
                    </w:r>
                    <w:r w:rsidRPr="001C3644">
                      <w:rPr>
                        <w:lang w:val="en-US"/>
                      </w:rPr>
                      <w:t xml:space="preserve"> (</w:t>
                    </w:r>
                    <w:r>
                      <w:rPr>
                        <w:lang w:val="en-US"/>
                      </w:rPr>
                      <w:t xml:space="preserve">out </w:t>
                    </w:r>
                    <w:proofErr w:type="spellStart"/>
                    <w:proofErr w:type="gram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>[</w:t>
                    </w:r>
                    <w:proofErr w:type="gramEnd"/>
                    <w:r>
                      <w:rPr>
                        <w:lang w:val="en-US"/>
                      </w:rPr>
                      <w:t>]</w:t>
                    </w:r>
                    <w:proofErr w:type="spell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out </w:t>
                    </w:r>
                    <w:proofErr w:type="spellStart"/>
                    <w:r>
                      <w:rPr>
                        <w:lang w:val="en-US"/>
                      </w:rPr>
                      <w:t>int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sizeOfArr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68" style="position:absolute;left:5720;top:12050;width:1901;height:557" type="#_x0000_t116">
              <v:textbox>
                <w:txbxContent>
                  <w:p w:rsidRPr="001C3644" w:rsidR="00F4153B" w:rsidP="001C3644" w:rsidRDefault="00F4153B" w14:paraId="0E640378" wp14:textId="77777777">
                    <w:pPr>
                      <w:spacing w:before="0" w:after="0"/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D724F">
        <w:br w:type="page"/>
      </w:r>
    </w:p>
    <w:p xmlns:wp14="http://schemas.microsoft.com/office/word/2010/wordml" w:rsidR="003D5798" w:rsidP="001C3644" w:rsidRDefault="003D5798" w14:paraId="19FC5F12" wp14:textId="77777777">
      <w:pPr>
        <w:pStyle w:val="3"/>
        <w:numPr>
          <w:ilvl w:val="0"/>
          <w:numId w:val="19"/>
        </w:numPr>
      </w:pPr>
      <w:r>
        <w:lastRenderedPageBreak/>
        <w:t>Укрупненная блок-схема</w:t>
      </w:r>
      <w:r w:rsidR="001E2DF1">
        <w:t xml:space="preserve"> функции </w:t>
      </w:r>
      <w:r w:rsidR="001E2DF1">
        <w:rPr>
          <w:lang w:val="en-US"/>
        </w:rPr>
        <w:t>Run</w:t>
      </w:r>
    </w:p>
    <w:p xmlns:wp14="http://schemas.microsoft.com/office/word/2010/wordml" w:rsidR="00EF2107" w:rsidP="00EF2107" w:rsidRDefault="00EF2107" w14:paraId="6F1A9CE3" wp14:textId="77777777">
      <w:pPr>
        <w:pStyle w:val="a8"/>
      </w:pPr>
    </w:p>
    <w:p xmlns:wp14="http://schemas.microsoft.com/office/word/2010/wordml" w:rsidR="003D5798" w:rsidP="00EF2107" w:rsidRDefault="003D5798" w14:paraId="3671E1A9" wp14:textId="77777777">
      <w:pPr>
        <w:pStyle w:val="a8"/>
        <w:ind w:left="0"/>
      </w:pPr>
      <w:r>
        <w:rPr>
          <w:noProof/>
        </w:rPr>
      </w:r>
      <w:r w:rsidR="001E2DF1">
        <w:pict w14:anchorId="3AF5DD28">
          <v:group id="_x0000_s1029" style="width:467.75pt;height:607.2pt;mso-position-horizontal-relative:char;mso-position-vertical-relative:line" coordsize="9355,12144" coordorigin="1701,2596" editas="canvas">
            <o:lock v:ext="edit" aspectratio="t"/>
            <v:shape id="_x0000_s1028" style="position:absolute;left:1701;top:2596;width:9355;height:12144" o:preferrelative="f" type="#_x0000_t75">
              <v:fill o:detectmouseclick="t"/>
              <v:path o:connecttype="none" o:extrusionok="t"/>
              <o:lock v:ext="edit" text="t"/>
            </v:shape>
            <v:shape id="_x0000_s1035" style="position:absolute;left:3511;top:3451;width:1;height:10378" o:connectortype="straight" type="#_x0000_t32"/>
            <v:shape id="_x0000_s1030" style="position:absolute;left:2079;top:2934;width:2864;height:517" type="#_x0000_t116">
              <v:textbox style="mso-next-textbox:#_x0000_s1030" inset="0,0,0,0">
                <w:txbxContent>
                  <w:p w:rsidRPr="00EF2107" w:rsidR="00F4153B" w:rsidP="003D724F" w:rsidRDefault="00F4153B" w14:paraId="0F8AF9C8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un (</w:t>
                    </w:r>
                    <w:proofErr w:type="spell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type id="_x0000_t111" coordsize="21600,21600" o:spt="111" path="m4321,l21600,,17204,21600,,21600xe">
              <v:stroke joinstyle="miter"/>
              <v:path textboxrect="4321,0,17204,21600" gradientshapeok="t" o:connecttype="custom" o:connectlocs="12961,0;10800,0;2161,10800;8602,21600;10800,21600;19402,10800"/>
            </v:shapetype>
            <v:shape id="_x0000_s1032" style="position:absolute;left:2261;top:4428;width:2486;height:463" type="#_x0000_t111">
              <v:textbox style="mso-next-textbox:#_x0000_s1032">
                <w:txbxContent>
                  <w:p w:rsidRPr="001E2DF1" w:rsidR="00F4153B" w:rsidP="003D724F" w:rsidRDefault="00F4153B" w14:paraId="643CFF1F" wp14:textId="77777777">
                    <w:pPr>
                      <w:spacing w:before="0" w:after="0"/>
                      <w:jc w:val="center"/>
                    </w:pPr>
                    <w:r>
                      <w:t>ввод (</w:t>
                    </w:r>
                    <w:r>
                      <w:rPr>
                        <w:lang w:val="en-US"/>
                      </w:rPr>
                      <w:t>check</w:t>
                    </w:r>
                    <w:r>
                      <w:t>)</w:t>
                    </w:r>
                  </w:p>
                </w:txbxContent>
              </v:textbox>
            </v:shape>
            <v:shape id="_x0000_s1033" style="position:absolute;left:2391;top:3695;width:2202;height:530" type="#_x0000_t112">
              <v:textbox style="mso-next-textbox:#_x0000_s1033">
                <w:txbxContent>
                  <w:p w:rsidRPr="00EF2107" w:rsidR="00F4153B" w:rsidP="003D724F" w:rsidRDefault="00F4153B" w14:paraId="3E273C3B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PrintMenu</w:t>
                    </w:r>
                    <w:proofErr w:type="spellEnd"/>
                    <w:r>
                      <w:rPr>
                        <w:lang w:val="en-US"/>
                      </w:rPr>
                      <w:t>()</w:t>
                    </w:r>
                    <w:proofErr w:type="gramEnd"/>
                  </w:p>
                </w:txbxContent>
              </v:textbox>
            </v:shape>
            <v:shape id="_x0000_s1040" style="position:absolute;left:6683;top:5597;width:0;height:2309" o:regroupid="2" o:connectortype="straight" type="#_x0000_t32"/>
            <v:shapetype id="_x0000_t110" coordsize="21600,21600" o:spt="110" path="m10800,l,10800,10800,21600,21600,10800xe">
              <v:stroke joinstyle="miter"/>
              <v:path textboxrect="5400,5400,16200,16200" gradientshapeok="t" o:connecttype="rect"/>
            </v:shapetype>
            <v:shape id="_x0000_s1034" style="position:absolute;left:2345;top:5218;width:2363;height:746" o:regroupid="2" type="#_x0000_t110">
              <v:textbox style="mso-next-textbox:#_x0000_s1034">
                <w:txbxContent>
                  <w:p w:rsidRPr="00EF2107" w:rsidR="00F4153B" w:rsidP="003D724F" w:rsidRDefault="00F4153B" w14:paraId="501292DF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1</w:t>
                    </w:r>
                  </w:p>
                </w:txbxContent>
              </v:textbox>
            </v:shape>
            <v:shape id="_x0000_s1037" style="position:absolute;left:4943;top:6806;width:3711;height:530" o:regroupid="2" type="#_x0000_t112">
              <v:textbox style="mso-next-textbox:#_x0000_s1037">
                <w:txbxContent>
                  <w:p w:rsidRPr="00EF2107" w:rsidR="00F4153B" w:rsidP="003D724F" w:rsidRDefault="00F4153B" w14:paraId="2A9BC814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>=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MakeArray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38" style="position:absolute;left:5216;top:5964;width:3333;height:463" o:regroupid="2" type="#_x0000_t111">
              <v:textbox style="mso-next-textbox:#_x0000_s1038">
                <w:txbxContent>
                  <w:p w:rsidRPr="001E2DF1" w:rsidR="00F4153B" w:rsidP="003D724F" w:rsidRDefault="00F4153B" w14:paraId="70580DA2" wp14:textId="77777777">
                    <w:pPr>
                      <w:spacing w:before="0" w:after="0"/>
                      <w:jc w:val="center"/>
                    </w:pPr>
                    <w:r>
                      <w:t>ввод (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t>)</w:t>
                    </w:r>
                  </w:p>
                </w:txbxContent>
              </v:textbox>
            </v:shape>
            <v:shape id="_x0000_s1039" style="position:absolute;left:4708;top:5591;width:1975;height:6" o:regroupid="2" o:connectortype="straight" type="#_x0000_t32"/>
            <v:shape id="_x0000_s1041" style="position:absolute;left:3511;top:7906;width:3172;height:0;flip:x" o:regroupid="2" o:connectortype="straight" type="#_x0000_t32"/>
            <v:shape id="_x0000_s1044" style="position:absolute;left:6683;top:9004;width:1;height:1455" o:regroupid="1" o:connectortype="straight" type="#_x0000_t32"/>
            <v:shape id="_x0000_s1045" style="position:absolute;left:2345;top:8625;width:2363;height:746" o:regroupid="1" type="#_x0000_t110">
              <v:textbox style="mso-next-textbox:#_x0000_s1045">
                <w:txbxContent>
                  <w:p w:rsidRPr="00EF2107" w:rsidR="00F4153B" w:rsidP="003D724F" w:rsidRDefault="00F4153B" w14:paraId="1D68935E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2</w:t>
                    </w:r>
                  </w:p>
                </w:txbxContent>
              </v:textbox>
            </v:shape>
            <v:shape id="_x0000_s1046" style="position:absolute;left:4858;top:9371;width:3691;height:530" o:regroupid="1" type="#_x0000_t112">
              <v:textbox style="mso-next-textbox:#_x0000_s1046">
                <w:txbxContent>
                  <w:p w:rsidRPr="00EF2107" w:rsidR="00F4153B" w:rsidP="003D724F" w:rsidRDefault="00F4153B" w14:paraId="280B835C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PrintArray</w:t>
                    </w:r>
                    <w:proofErr w:type="spellEnd"/>
                    <w:r>
                      <w:rPr>
                        <w:lang w:val="en-US"/>
                      </w:rPr>
                      <w:t>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 xml:space="preserve">, </w:t>
                    </w:r>
                    <w:proofErr w:type="spellStart"/>
                    <w:r>
                      <w:rPr>
                        <w:lang w:val="en-US"/>
                      </w:rPr>
                      <w:t>sizeOfArray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048" style="position:absolute;left:4708;top:8998;width:1975;height:6" o:regroupid="1" o:connectortype="straight" type="#_x0000_t32"/>
            <v:shape id="_x0000_s1049" style="position:absolute;left:3511;top:10459;width:3172;height:1;flip:x" o:regroupid="1" o:connectortype="straight" type="#_x0000_t32"/>
            <v:shape id="_x0000_s1050" style="position:absolute;left:6682;top:11940;width:1;height:1455" o:connectortype="straight" type="#_x0000_t32"/>
            <v:shape id="_x0000_s1051" style="position:absolute;left:2344;top:11561;width:2363;height:746" type="#_x0000_t110">
              <v:textbox style="mso-next-textbox:#_x0000_s1051">
                <w:txbxContent>
                  <w:p w:rsidRPr="00EF2107" w:rsidR="00F4153B" w:rsidP="003D724F" w:rsidRDefault="00F4153B" w14:paraId="60997E81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3</w:t>
                    </w:r>
                  </w:p>
                </w:txbxContent>
              </v:textbox>
            </v:shape>
            <v:shape id="_x0000_s1052" style="position:absolute;left:4707;top:11934;width:1975;height:6" o:connectortype="straight" type="#_x0000_t32"/>
            <v:shape id="_x0000_s1053" style="position:absolute;left:3510;top:13395;width:3172;height:1;flip:x" o:connectortype="straight" type="#_x0000_t32"/>
            <v:shape id="_x0000_s1054" style="position:absolute;left:4844;top:12346;width:3691;height:775" type="#_x0000_t112">
              <v:textbox style="mso-next-textbox:#_x0000_s1054">
                <w:txbxContent>
                  <w:p w:rsidRPr="001C3644" w:rsidR="00F4153B" w:rsidP="003D724F" w:rsidRDefault="00F4153B" w14:paraId="671AE6BC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1E2DF1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DeleteFromArray</w:t>
                    </w:r>
                    <w:proofErr w:type="spell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ref </w:t>
                    </w:r>
                    <w:proofErr w:type="spellStart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ref </w:t>
                    </w:r>
                    <w:proofErr w:type="spellStart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1C3644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Pr="001E2DF1" w:rsidR="00F4153B" w:rsidP="003D724F" w:rsidRDefault="00F4153B" w14:paraId="152B7E06" wp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55" style="position:absolute;left:3510;top:3570;width:4206;height:14;flip:x" o:connectortype="straight" type="#_x0000_t32">
              <v:stroke endarrow="block"/>
            </v:shape>
            <v:shapetype id="_x0000_t177" coordsize="21600,21600" o:spt="177" path="m,l21600,r,17255l10800,21600,,17255xe">
              <v:stroke joinstyle="miter"/>
              <v:path textboxrect="0,0,21600,17255" gradientshapeok="t" o:connecttype="rect"/>
            </v:shapetype>
            <v:shape id="_x0000_s1161" style="position:absolute;left:3120;top:13829;width:761;height:536" type="#_x0000_t177">
              <v:textbox>
                <w:txbxContent>
                  <w:p w:rsidRPr="00233F29" w:rsidR="00F4153B" w:rsidP="003D724F" w:rsidRDefault="00F4153B" w14:paraId="1FE75331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62" style="position:absolute;left:7716;top:3354;width:761;height:536" type="#_x0000_t177">
              <v:textbox>
                <w:txbxContent>
                  <w:p w:rsidRPr="003D724F" w:rsidR="00F4153B" w:rsidP="003D724F" w:rsidRDefault="00F4153B" w14:paraId="2257EF20" wp14:textId="77777777">
                    <w:pPr>
                      <w:spacing w:before="0" w:after="0"/>
                      <w:jc w:val="center"/>
                    </w:pPr>
                    <w:r>
                      <w:t>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xmlns:wp14="http://schemas.microsoft.com/office/word/2010/wordml" w:rsidR="001E2DF1" w:rsidRDefault="001E2DF1" w14:paraId="56FF2C51" wp14:textId="77777777">
      <w:r>
        <w:br w:type="page"/>
      </w:r>
    </w:p>
    <w:p xmlns:wp14="http://schemas.microsoft.com/office/word/2010/wordml" w:rsidR="001E2DF1" w:rsidP="009F79B7" w:rsidRDefault="001E2DF1" w14:paraId="1CACD1E7" wp14:textId="77777777">
      <w:pPr>
        <w:jc w:val="center"/>
      </w:pPr>
      <w:r>
        <w:rPr>
          <w:noProof/>
        </w:rPr>
      </w:r>
      <w:r w:rsidR="00EE65D9">
        <w:pict w14:anchorId="3DABFAAD">
          <v:group id="_x0000_s1079" style="width:467.75pt;height:683.9pt;mso-position-horizontal-relative:char;mso-position-vertical-relative:line" coordsize="9355,13678" coordorigin="1701,2596" editas="canvas">
            <o:lock v:ext="edit" aspectratio="t"/>
            <v:shape id="_x0000_s1080" style="position:absolute;left:1701;top:2596;width:9355;height:13678" o:preferrelative="f" type="#_x0000_t75">
              <v:fill o:detectmouseclick="t"/>
              <v:path o:connecttype="none" o:extrusionok="t"/>
              <o:lock v:ext="edit" text="t"/>
            </v:shape>
            <v:shape id="_x0000_s1120" style="position:absolute;left:4496;top:12241;width:1;height:1588;flip:y" o:connectortype="straight" type="#_x0000_t32"/>
            <v:shape id="_x0000_s1121" style="position:absolute;left:7476;top:12240;width:1;height:1588;flip:y" o:connectortype="straight" type="#_x0000_t32"/>
            <v:shape id="_x0000_s1114" style="position:absolute;left:4496;top:12240;width:2981;height:1" o:connectortype="straight" type="#_x0000_t32"/>
            <v:shape id="_x0000_s1112" style="position:absolute;left:5081;top:9076;width:1;height:2486;flip:y" o:connectortype="straight" type="#_x0000_t32"/>
            <v:shape id="_x0000_s1108" style="position:absolute;left:8355;top:9075;width:1;height:2486;flip:y" o:connectortype="straight" type="#_x0000_t32"/>
            <v:shape id="_x0000_s1107" style="position:absolute;left:5081;top:9075;width:3274;height:1;flip:x" o:connectortype="straight" type="#_x0000_t32"/>
            <v:shape id="_x0000_s1081" style="position:absolute;left:3510;top:3451;width:1;height:11874;flip:x" o:connectortype="straight" type="#_x0000_t32"/>
            <v:shape id="_x0000_s1085" style="position:absolute;left:6682;top:3994;width:2;height:1752" o:connectortype="straight" type="#_x0000_t32"/>
            <v:shape id="_x0000_s1086" style="position:absolute;left:2345;top:3615;width:2363;height:746" type="#_x0000_t110">
              <v:textbox style="mso-next-textbox:#_x0000_s1086">
                <w:txbxContent>
                  <w:p w:rsidRPr="00EF2107" w:rsidR="00F4153B" w:rsidP="003D724F" w:rsidRDefault="00F4153B" w14:paraId="015805A4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4</w:t>
                    </w:r>
                  </w:p>
                </w:txbxContent>
              </v:textbox>
            </v:shape>
            <v:shape id="_x0000_s1087" style="position:absolute;left:4305;top:4482;width:5611;height:652" type="#_x0000_t112">
              <v:textbox style="mso-next-textbox:#_x0000_s1087" inset="0,,0">
                <w:txbxContent>
                  <w:p w:rsidRPr="00880DC3" w:rsidR="00F4153B" w:rsidP="003D724F" w:rsidRDefault="00F4153B" w14:paraId="6845F6C9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ddTo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gramEnd"/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ref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ref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Pr="00880DC3" w:rsidR="00F4153B" w:rsidP="003D724F" w:rsidRDefault="00F4153B" w14:paraId="6F1F080D" wp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89" style="position:absolute;left:4708;top:3988;width:1975;height:6" o:connectortype="straight" type="#_x0000_t32"/>
            <v:shape id="_x0000_s1090" style="position:absolute;left:3510;top:5746;width:3172;height:1;flip:x" o:connectortype="straight" type="#_x0000_t32"/>
            <v:shape id="_x0000_s1091" style="position:absolute;left:6683;top:6694;width:1;height:2570" o:connectortype="straight" type="#_x0000_t32"/>
            <v:shape id="_x0000_s1092" style="position:absolute;left:2345;top:6315;width:2363;height:746" type="#_x0000_t110">
              <v:textbox style="mso-next-textbox:#_x0000_s1092">
                <w:txbxContent>
                  <w:p w:rsidRPr="00EF2107" w:rsidR="00F4153B" w:rsidP="003D724F" w:rsidRDefault="00F4153B" w14:paraId="07F4AFC2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5</w:t>
                    </w:r>
                  </w:p>
                </w:txbxContent>
              </v:textbox>
            </v:shape>
            <v:shape id="_x0000_s1093" style="position:absolute;left:6969;top:9455;width:2079;height:1698" type="#_x0000_t112">
              <v:textbox style="mso-next-textbox:#_x0000_s1093">
                <w:txbxContent>
                  <w:p w:rsidR="00F4153B" w:rsidP="003D724F" w:rsidRDefault="00F4153B" w14:paraId="1588DD72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index</w:t>
                    </w:r>
                    <w:proofErr w:type="gramEnd"/>
                    <w:r>
                      <w:rPr>
                        <w:lang w:val="en-US"/>
                      </w:rPr>
                      <w:t>=</w:t>
                    </w:r>
                  </w:p>
                  <w:p w:rsidRPr="009F79B7" w:rsidR="00F4153B" w:rsidP="003D724F" w:rsidRDefault="00F4153B" w14:paraId="28C58006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BinarySearch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number, </w:t>
                    </w:r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out</w:t>
                    </w:r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count)</w:t>
                    </w:r>
                  </w:p>
                  <w:p w:rsidRPr="00EF2107" w:rsidR="00F4153B" w:rsidP="003D724F" w:rsidRDefault="00F4153B" w14:paraId="3D88DD56" wp14:textId="77777777">
                    <w:pPr>
                      <w:spacing w:before="0" w:after="0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094" style="position:absolute;left:4708;top:6688;width:1975;height:6" o:connectortype="straight" type="#_x0000_t32"/>
            <v:shape id="_x0000_s1096" style="position:absolute;left:6683;top:12906;width:1;height:489;flip:x" o:connectortype="straight" type="#_x0000_t32"/>
            <v:shape id="_x0000_s1103" style="position:absolute;left:5456;top:6916;width:2363;height:746" type="#_x0000_t110">
              <v:textbox style="mso-next-textbox:#_x0000_s1103">
                <w:txbxContent>
                  <w:p w:rsidRPr="00EF2107" w:rsidR="00F4153B" w:rsidP="003D724F" w:rsidRDefault="00F4153B" w14:paraId="2B72D383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Exist(</w:t>
                    </w:r>
                    <w:proofErr w:type="spellStart"/>
                    <w:proofErr w:type="gramEnd"/>
                    <w:r>
                      <w:rPr>
                        <w:lang w:val="en-US"/>
                      </w:rPr>
                      <w:t>arr</w:t>
                    </w:r>
                    <w:proofErr w:type="spellEnd"/>
                    <w:r>
                      <w:rPr>
                        <w:lang w:val="en-US"/>
                      </w:rPr>
                      <w:t>)</w:t>
                    </w:r>
                  </w:p>
                </w:txbxContent>
              </v:textbox>
            </v:shape>
            <v:shape id="_x0000_s1105" style="position:absolute;left:7819;top:7289;width:1446;height:5" o:connectortype="straight" type="#_x0000_t32"/>
            <v:shape id="_x0000_s1106" style="position:absolute;left:9265;top:7289;width:1;height:7059" o:connectortype="straight" type="#_x0000_t32"/>
            <v:shape id="_x0000_s1104" style="position:absolute;left:8356;top:11874;width:2700;height:596" type="#_x0000_t111">
              <v:textbox inset="0,0,0,0">
                <w:txbxContent>
                  <w:p w:rsidRPr="009F79B7" w:rsidR="00F4153B" w:rsidP="003D724F" w:rsidRDefault="00F4153B" w14:paraId="18B88FF7" wp14:textId="77777777">
                    <w:pPr>
                      <w:spacing w:before="0" w:after="0"/>
                      <w:jc w:val="center"/>
                    </w:pPr>
                    <w:r>
                      <w:t>вывод («Массив пустой»)</w:t>
                    </w:r>
                  </w:p>
                </w:txbxContent>
              </v:textbox>
            </v:shape>
            <v:shape id="_x0000_s1109" style="position:absolute;left:4971;top:7881;width:3381;height:625" type="#_x0000_t111">
              <v:textbox inset="0,0,0,0">
                <w:txbxContent>
                  <w:p w:rsidRPr="009F79B7" w:rsidR="00F4153B" w:rsidP="003D724F" w:rsidRDefault="00F4153B" w14:paraId="4B9C5926" wp14:textId="77777777">
                    <w:pPr>
                      <w:spacing w:before="0" w:after="0"/>
                      <w:jc w:val="center"/>
                    </w:pPr>
                    <w:r>
                      <w:t>ввод</w:t>
                    </w:r>
                    <w:r>
                      <w:rPr>
                        <w:lang w:val="en-US"/>
                      </w:rPr>
                      <w:t>(number</w:t>
                    </w:r>
                    <w:r>
                      <w:t>)</w:t>
                    </w:r>
                  </w:p>
                </w:txbxContent>
              </v:textbox>
            </v:shape>
            <v:shape id="_x0000_s1110" style="position:absolute;left:5456;top:8709;width:2363;height:746" type="#_x0000_t110">
              <v:textbox style="mso-next-textbox:#_x0000_s1110">
                <w:txbxContent>
                  <w:p w:rsidRPr="00EF2107" w:rsidR="00F4153B" w:rsidP="003D724F" w:rsidRDefault="00F4153B" w14:paraId="2CF3BB07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sortOk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11" style="position:absolute;left:3757;top:9455;width:2202;height:1698" type="#_x0000_t112">
              <v:textbox style="mso-next-textbox:#_x0000_s1111">
                <w:txbxContent>
                  <w:p w:rsidR="00F4153B" w:rsidP="003D724F" w:rsidRDefault="00F4153B" w14:paraId="250FFA46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index</w:t>
                    </w:r>
                    <w:proofErr w:type="gramEnd"/>
                    <w:r>
                      <w:rPr>
                        <w:lang w:val="en-US"/>
                      </w:rPr>
                      <w:t>=</w:t>
                    </w:r>
                  </w:p>
                  <w:p w:rsidRPr="009F79B7" w:rsidR="00F4153B" w:rsidP="003D724F" w:rsidRDefault="00F4153B" w14:paraId="5A6FAEB4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FindElem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number, </w:t>
                    </w:r>
                    <w:r w:rsidRPr="00233F29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out</w:t>
                    </w:r>
                    <w:r w:rsidRPr="009F79B7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 count)</w:t>
                    </w:r>
                  </w:p>
                  <w:p w:rsidRPr="00EF2107" w:rsidR="00F4153B" w:rsidP="003D724F" w:rsidRDefault="00F4153B" w14:paraId="160253F2" wp14:textId="77777777">
                    <w:pPr>
                      <w:spacing w:before="0" w:after="0"/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13" style="position:absolute;left:5082;top:11561;width:3274;height:1;flip:y" o:connectortype="straight" type="#_x0000_t32"/>
            <v:shape id="_x0000_s1115" style="position:absolute;left:5957;top:11562;width:1;height:312" o:connectortype="straight" type="#_x0000_t32"/>
            <v:shape id="_x0000_s1117" style="position:absolute;left:4776;top:11874;width:2363;height:746" type="#_x0000_t110">
              <v:textbox style="mso-next-textbox:#_x0000_s1117">
                <w:txbxContent>
                  <w:p w:rsidRPr="00EF2107" w:rsidR="00F4153B" w:rsidP="003D724F" w:rsidRDefault="00F4153B" w14:paraId="12BF1AB2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index&lt;</w:t>
                    </w:r>
                    <w:proofErr w:type="gramEnd"/>
                    <w:r>
                      <w:rPr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118" style="position:absolute;left:5959;top:12620;width:2700;height:776" type="#_x0000_t111">
              <v:textbox inset="0,0,0,0">
                <w:txbxContent>
                  <w:p w:rsidRPr="009F79B7" w:rsidR="00F4153B" w:rsidP="003D724F" w:rsidRDefault="00F4153B" w14:paraId="22B2E7D7" wp14:textId="77777777">
                    <w:pPr>
                      <w:spacing w:before="0" w:after="0"/>
                      <w:jc w:val="center"/>
                    </w:pPr>
                    <w:r>
                      <w:t>вывод («Элемент не найден»)</w:t>
                    </w:r>
                  </w:p>
                </w:txbxContent>
              </v:textbox>
            </v:shape>
            <v:shape id="_x0000_s1119" style="position:absolute;left:3757;top:12730;width:1987;height:596" type="#_x0000_t111">
              <v:textbox inset="0,0,0,0">
                <w:txbxContent>
                  <w:p w:rsidRPr="009F79B7" w:rsidR="00F4153B" w:rsidP="003D724F" w:rsidRDefault="00F4153B" w14:paraId="35E3B32C" wp14:textId="77777777">
                    <w:pPr>
                      <w:spacing w:before="0" w:after="0"/>
                      <w:jc w:val="center"/>
                    </w:pPr>
                    <w:r>
                      <w:t>вывод (</w:t>
                    </w:r>
                    <w:r>
                      <w:rPr>
                        <w:lang w:val="en-US"/>
                      </w:rPr>
                      <w:t>index</w:t>
                    </w:r>
                    <w:r>
                      <w:t>)</w:t>
                    </w:r>
                  </w:p>
                </w:txbxContent>
              </v:textbox>
            </v:shape>
            <v:shape id="_x0000_s1099" style="position:absolute;left:4482;top:13828;width:2995;height:2;flip:x" o:connectortype="straight" type="#_x0000_t32"/>
            <v:shape id="_x0000_s1122" style="position:absolute;left:6059;top:13828;width:1;height:517;flip:y" o:connectortype="straight" type="#_x0000_t32"/>
            <v:shape id="_x0000_s1123" style="position:absolute;left:6060;top:14348;width:3205;height:1;flip:x" o:connectortype="straight" type="#_x0000_t32"/>
            <v:shape id="_x0000_s1124" style="position:absolute;left:7475;top:14349;width:1;height:436" o:connectortype="straight" type="#_x0000_t32"/>
            <v:shape id="_x0000_s1125" style="position:absolute;left:3511;top:14784;width:3966;height:1;flip:x" o:connectortype="straight" type="#_x0000_t32"/>
            <v:shape id="_x0000_s1158" style="position:absolute;left:3122;top:2915;width:761;height:536" type="#_x0000_t177">
              <v:textbox>
                <w:txbxContent>
                  <w:p w:rsidRPr="00233F29" w:rsidR="00F4153B" w:rsidP="003D724F" w:rsidRDefault="00F4153B" w14:paraId="1A5FE7F5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</w:t>
                    </w:r>
                  </w:p>
                </w:txbxContent>
              </v:textbox>
            </v:shape>
            <v:shape id="_x0000_s1159" style="position:absolute;left:3122;top:15325;width:761;height:536" type="#_x0000_t177">
              <v:textbox>
                <w:txbxContent>
                  <w:p w:rsidRPr="00233F29" w:rsidR="00F4153B" w:rsidP="003D724F" w:rsidRDefault="00F4153B" w14:paraId="09BCF63C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br w:type="page"/>
      </w:r>
    </w:p>
    <w:p xmlns:wp14="http://schemas.microsoft.com/office/word/2010/wordml" w:rsidR="00EE65D9" w:rsidRDefault="00EE65D9" w14:paraId="4DA23BE0" wp14:textId="77777777">
      <w:r>
        <w:rPr>
          <w:noProof/>
          <w:lang w:eastAsia="ru-RU"/>
        </w:rPr>
      </w:r>
      <w:r w:rsidR="00233F29">
        <w:pict w14:anchorId="3A7DDDEB">
          <v:group id="_x0000_s1129" style="width:467.75pt;height:450.9pt;mso-position-horizontal-relative:char;mso-position-vertical-relative:line" coordsize="9355,9018" coordorigin="1701,1605" editas="canvas">
            <o:lock v:ext="edit" aspectratio="t"/>
            <v:shape id="_x0000_s1128" style="position:absolute;left:1701;top:1605;width:9355;height:9018" o:preferrelative="f" type="#_x0000_t75">
              <v:fill o:detectmouseclick="t"/>
              <v:path o:connecttype="none" o:extrusionok="t"/>
              <o:lock v:ext="edit" text="t"/>
            </v:shape>
            <v:shape id="_x0000_s1136" style="position:absolute;left:3500;top:2460;width:1;height:7680" o:connectortype="straight" type="#_x0000_t32"/>
            <v:shape id="_x0000_s1138" style="position:absolute;left:5135;top:3553;width:3261;height:6" o:connectortype="straight" type="#_x0000_t32"/>
            <v:shape id="_x0000_s1130" style="position:absolute;left:8396;top:3553;width:2;height:1752" o:connectortype="straight" type="#_x0000_t32"/>
            <v:shape id="_x0000_s1131" style="position:absolute;left:2345;top:2624;width:2364;height:745" type="#_x0000_t110">
              <v:textbox style="mso-next-textbox:#_x0000_s1131">
                <w:txbxContent>
                  <w:p w:rsidRPr="00EF2107" w:rsidR="00F4153B" w:rsidP="00233F29" w:rsidRDefault="00F4153B" w14:paraId="3D0DAC64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6</w:t>
                    </w:r>
                  </w:p>
                </w:txbxContent>
              </v:textbox>
            </v:shape>
            <v:shape id="_x0000_s1132" style="position:absolute;left:7345;top:4153;width:3319;height:544" type="#_x0000_t112">
              <v:textbox style="mso-next-textbox:#_x0000_s1132" inset="0,,0">
                <w:txbxContent>
                  <w:p w:rsidRPr="00880DC3" w:rsidR="00F4153B" w:rsidP="003D724F" w:rsidRDefault="00F4153B" w14:paraId="76E72B30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proofErr w:type="gramStart"/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ort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proofErr w:type="gram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Pr="00880DC3" w:rsidR="00F4153B" w:rsidP="00233F29" w:rsidRDefault="00F4153B" w14:paraId="514C4AE2" wp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33" style="position:absolute;left:4709;top:2997;width:1997;height:6" o:connectortype="straight" type="#_x0000_t32"/>
            <v:shape id="_x0000_s1134" style="position:absolute;left:3501;top:5543;width:3172;height:2;flip:x" o:connectortype="straight" type="#_x0000_t32"/>
            <v:shape id="_x0000_s1137" style="position:absolute;left:5495;top:3197;width:2364;height:745" type="#_x0000_t110">
              <v:textbox style="mso-next-textbox:#_x0000_s1137">
                <w:txbxContent>
                  <w:p w:rsidRPr="00EF2107" w:rsidR="00F4153B" w:rsidP="00233F29" w:rsidRDefault="00F4153B" w14:paraId="00DFB163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lang w:val="en-US"/>
                      </w:rPr>
                      <w:t>sortOk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39" style="position:absolute;left:5132;top:3553;width:3;height:1752" o:connectortype="straight" type="#_x0000_t32"/>
            <v:shape id="_x0000_s1140" style="position:absolute;left:5135;top:5305;width:3263;height:2;flip:x" o:connectortype="straight" type="#_x0000_t32"/>
            <v:shape id="_x0000_s1141" style="position:absolute;left:3643;top:3942;width:2699;height:776" type="#_x0000_t111">
              <v:textbox inset="0,0,0,0">
                <w:txbxContent>
                  <w:p w:rsidRPr="009F79B7" w:rsidR="00F4153B" w:rsidP="00233F29" w:rsidRDefault="00F4153B" w14:paraId="3B2624F6" wp14:textId="77777777">
                    <w:pPr>
                      <w:spacing w:before="0" w:after="0"/>
                      <w:jc w:val="center"/>
                    </w:pPr>
                    <w:r>
                      <w:t>вывод («Массив отсортирован»)</w:t>
                    </w:r>
                  </w:p>
                </w:txbxContent>
              </v:textbox>
            </v:shape>
            <v:shape id="_x0000_s1142" style="position:absolute;left:6705;top:3003;width:1;height:194" o:connectortype="straight" type="#_x0000_t32"/>
            <v:shape id="_x0000_s1143" style="position:absolute;left:6705;top:5305;width:1;height:240;flip:x y" o:connectortype="straight" type="#_x0000_t32"/>
            <v:shape id="_x0000_s1144" style="position:absolute;left:2345;top:5907;width:2364;height:745" type="#_x0000_t110">
              <v:textbox style="mso-next-textbox:#_x0000_s1144">
                <w:txbxContent>
                  <w:p w:rsidRPr="00EF2107" w:rsidR="00F4153B" w:rsidP="00233F29" w:rsidRDefault="00F4153B" w14:paraId="1AC4AEFF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</w:t>
                    </w:r>
                    <w:proofErr w:type="gramEnd"/>
                    <w:r>
                      <w:rPr>
                        <w:lang w:val="en-US"/>
                      </w:rPr>
                      <w:t>==7</w:t>
                    </w:r>
                  </w:p>
                </w:txbxContent>
              </v:textbox>
            </v:shape>
            <v:shape id="_x0000_s1145" style="position:absolute;left:4709;top:6284;width:1997;height:6" o:connectortype="straight" type="#_x0000_t32"/>
            <v:shape id="_x0000_s1147" style="position:absolute;left:3500;top:8042;width:3206;height:6" o:connectortype="straight" type="#_x0000_t32"/>
            <v:shape id="_x0000_s1148" style="position:absolute;left:6685;top:6290;width:2;height:1752" o:connectortype="straight" type="#_x0000_t32"/>
            <v:shape id="_x0000_s1146" style="position:absolute;left:4795;top:6912;width:3838;height:544" type="#_x0000_t112">
              <v:textbox style="mso-next-textbox:#_x0000_s1146" inset="0,,0">
                <w:txbxContent>
                  <w:p w:rsidRPr="00880DC3" w:rsidR="00F4153B" w:rsidP="003D724F" w:rsidRDefault="00F4153B" w14:paraId="23EB6CFA" wp14:textId="77777777">
                    <w:pPr>
                      <w:autoSpaceDE w:val="0"/>
                      <w:autoSpaceDN w:val="0"/>
                      <w:adjustRightInd w:val="0"/>
                      <w:spacing w:before="0" w:after="0"/>
                      <w:jc w:val="center"/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Reverse </w:t>
                    </w:r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(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arr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 xml:space="preserve">, </w:t>
                    </w:r>
                    <w:proofErr w:type="spellStart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sizeOfArray</w:t>
                    </w:r>
                    <w:proofErr w:type="spellEnd"/>
                    <w:r w:rsidRPr="00880DC3">
                      <w:rPr>
                        <w:rFonts w:ascii="Consolas" w:hAnsi="Consolas" w:cs="Consolas"/>
                        <w:sz w:val="19"/>
                        <w:szCs w:val="19"/>
                        <w:lang w:val="en-US"/>
                      </w:rPr>
                      <w:t>)</w:t>
                    </w:r>
                  </w:p>
                  <w:p w:rsidRPr="00880DC3" w:rsidR="00F4153B" w:rsidP="00233F29" w:rsidRDefault="00F4153B" w14:paraId="7C67DE9D" wp14:textId="77777777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  <v:shape id="_x0000_s1149" style="position:absolute;left:2345;top:8830;width:2364;height:745" type="#_x0000_t110">
              <v:textbox style="mso-next-textbox:#_x0000_s1149">
                <w:txbxContent>
                  <w:p w:rsidRPr="00EF2107" w:rsidR="00F4153B" w:rsidP="00233F29" w:rsidRDefault="00F4153B" w14:paraId="5FA37665" wp14:textId="77777777">
                    <w:pPr>
                      <w:spacing w:before="0" w:after="0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check&lt;</w:t>
                    </w:r>
                    <w:proofErr w:type="gramEnd"/>
                    <w:r>
                      <w:rPr>
                        <w:lang w:val="en-US"/>
                      </w:rPr>
                      <w:t>8</w:t>
                    </w:r>
                  </w:p>
                </w:txbxContent>
              </v:textbox>
            </v:shape>
            <v:shape id="_x0000_s1150" style="position:absolute;left:4709;top:9197;width:2437;height:6;flip:y" o:connectortype="straight" type="#_x0000_t32">
              <v:stroke endarrow="block"/>
            </v:shape>
            <v:shape id="_x0000_s1156" style="position:absolute;left:6385;top:8925;width:761;height:536" type="#_x0000_t177">
              <v:textbox>
                <w:txbxContent>
                  <w:p w:rsidRPr="00233F29" w:rsidR="00F4153B" w:rsidP="00233F29" w:rsidRDefault="00F4153B" w14:paraId="4660DE1B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</w:t>
                    </w:r>
                  </w:p>
                </w:txbxContent>
              </v:textbox>
            </v:shape>
            <v:shape id="_x0000_s1157" style="position:absolute;left:3106;top:1924;width:761;height:536" type="#_x0000_t177">
              <v:textbox>
                <w:txbxContent>
                  <w:p w:rsidRPr="00233F29" w:rsidR="00F4153B" w:rsidP="00233F29" w:rsidRDefault="00F4153B" w14:paraId="10C67DE6" wp14:textId="77777777">
                    <w:pPr>
                      <w:spacing w:before="0" w:after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2</w:t>
                    </w:r>
                  </w:p>
                </w:txbxContent>
              </v:textbox>
            </v:shape>
            <v:shape id="_x0000_s1160" style="position:absolute;left:2756;top:10140;width:1513;height:483" type="#_x0000_t116">
              <v:textbox>
                <w:txbxContent>
                  <w:p w:rsidRPr="003D724F" w:rsidR="00F4153B" w:rsidP="003D724F" w:rsidRDefault="00F4153B" w14:paraId="3E9BE67F" wp14:textId="77777777">
                    <w:pPr>
                      <w:spacing w:before="0" w:after="0"/>
                      <w:jc w:val="center"/>
                    </w:pPr>
                    <w:r>
                      <w:t>конец</w:t>
                    </w:r>
                  </w:p>
                </w:txbxContent>
              </v:textbox>
            </v:shape>
            <w10:wrap type="none"/>
            <w10:anchorlock/>
          </v:group>
        </w:pict>
      </w:r>
      <w:r>
        <w:br w:type="page"/>
      </w:r>
    </w:p>
    <w:p xmlns:wp14="http://schemas.microsoft.com/office/word/2010/wordml" w:rsidRPr="001C3644" w:rsidR="003D5798" w:rsidP="003D5798" w:rsidRDefault="003D5798" w14:paraId="6743D1C3" wp14:textId="77777777">
      <w:pPr>
        <w:rPr>
          <w:lang w:val="en-US"/>
        </w:rPr>
      </w:pPr>
    </w:p>
    <w:p xmlns:wp14="http://schemas.microsoft.com/office/word/2010/wordml" w:rsidR="001A00BC" w:rsidP="00FD0514" w:rsidRDefault="00BF68AB" w14:paraId="0D0BFDD4" wp14:textId="77777777">
      <w:pPr>
        <w:pStyle w:val="3"/>
        <w:numPr>
          <w:ilvl w:val="0"/>
          <w:numId w:val="19"/>
        </w:numPr>
      </w:pPr>
      <w:r>
        <w:t>Программа</w:t>
      </w:r>
    </w:p>
    <w:p xmlns:wp14="http://schemas.microsoft.com/office/word/2010/wordml" w:rsidRPr="00FD0514" w:rsidR="00FD0514" w:rsidP="00FD0514" w:rsidRDefault="00FD0514" w14:paraId="31B66848" wp14:textId="77777777"/>
    <w:p xmlns:wp14="http://schemas.microsoft.com/office/word/2010/wordml" w:rsidRPr="001C3644" w:rsidR="001C3644" w:rsidP="001C3644" w:rsidRDefault="001C3644" w14:paraId="7FFB94D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xmlns:wp14="http://schemas.microsoft.com/office/word/2010/wordml" w:rsidRPr="001C3644" w:rsidR="001C3644" w:rsidP="001C3644" w:rsidRDefault="001C3644" w14:paraId="2E7D31E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256CFFB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66C579C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ystem.Tex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26B421C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="001C3644" w:rsidP="001C3644" w:rsidRDefault="001C3644" w14:paraId="12B468B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sz w:val="19"/>
          <w:szCs w:val="19"/>
        </w:rPr>
        <w:t xml:space="preserve"> HsePract_5</w:t>
      </w:r>
    </w:p>
    <w:p xmlns:wp14="http://schemas.microsoft.com/office/word/2010/wordml" w:rsidR="001C3644" w:rsidP="001C3644" w:rsidRDefault="001C3644" w14:paraId="375A02E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5EFF6EE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gram</w:t>
      </w:r>
      <w:proofErr w:type="spellEnd"/>
    </w:p>
    <w:p xmlns:wp14="http://schemas.microsoft.com/office/word/2010/wordml" w:rsidR="001C3644" w:rsidP="001C3644" w:rsidRDefault="001C3644" w14:paraId="4364529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xmlns:wp14="http://schemas.microsoft.com/office/word/2010/wordml" w:rsidR="001C3644" w:rsidP="001C3644" w:rsidRDefault="001C3644" w14:paraId="7858991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ограничения для размера массива</w:t>
      </w:r>
    </w:p>
    <w:p xmlns:wp14="http://schemas.microsoft.com/office/word/2010/wordml" w:rsidRPr="001C3644" w:rsidR="001C3644" w:rsidP="001C3644" w:rsidRDefault="001C3644" w14:paraId="4D9BD4A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MIN_LENGTH = 1;</w:t>
      </w:r>
    </w:p>
    <w:p xmlns:wp14="http://schemas.microsoft.com/office/word/2010/wordml" w:rsidRPr="001C3644" w:rsidR="001C3644" w:rsidP="001C3644" w:rsidRDefault="001C3644" w14:paraId="4A972A8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MAX_LENGTH = 100;</w:t>
      </w:r>
    </w:p>
    <w:p xmlns:wp14="http://schemas.microsoft.com/office/word/2010/wordml" w:rsidR="001C3644" w:rsidP="001C3644" w:rsidRDefault="001C3644" w14:paraId="545BCC0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ограничения дл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емен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ассива</w:t>
      </w:r>
    </w:p>
    <w:p xmlns:wp14="http://schemas.microsoft.com/office/word/2010/wordml" w:rsidR="001C3644" w:rsidP="001C3644" w:rsidRDefault="001C3644" w14:paraId="7278962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IN_VALUE = -100;</w:t>
      </w:r>
    </w:p>
    <w:p xmlns:wp14="http://schemas.microsoft.com/office/word/2010/wordml" w:rsidR="001C3644" w:rsidP="001C3644" w:rsidRDefault="001C3644" w14:paraId="6A03A00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MAX_VALUE = 100;</w:t>
      </w:r>
    </w:p>
    <w:p xmlns:wp14="http://schemas.microsoft.com/office/word/2010/wordml" w:rsidR="001C3644" w:rsidP="001C3644" w:rsidRDefault="001C3644" w14:paraId="07F8072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4D42361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функция для ввода целого числа с проверкой границ и правильности ввода </w:t>
      </w:r>
    </w:p>
    <w:p xmlns:wp14="http://schemas.microsoft.com/office/word/2010/wordml" w:rsidRPr="001C3644" w:rsidR="001C3644" w:rsidP="001C3644" w:rsidRDefault="001C3644" w14:paraId="4F0A960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tringForUs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left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right)</w:t>
      </w:r>
    </w:p>
    <w:p xmlns:wp14="http://schemas.microsoft.com/office/word/2010/wordml" w:rsidRPr="001C3644" w:rsidR="001C3644" w:rsidP="001C3644" w:rsidRDefault="001C3644" w14:paraId="032E1CC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444A593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715ECB9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 = MIN_VALUE;</w:t>
      </w:r>
    </w:p>
    <w:p xmlns:wp14="http://schemas.microsoft.com/office/word/2010/wordml" w:rsidRPr="001C3644" w:rsidR="001C3644" w:rsidP="001C3644" w:rsidRDefault="001C3644" w14:paraId="1DD2BD2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xmlns:wp14="http://schemas.microsoft.com/office/word/2010/wordml" w:rsidRPr="001C3644" w:rsidR="001C3644" w:rsidP="001C3644" w:rsidRDefault="001C3644" w14:paraId="0714FE5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5A62B87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stringForUs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0E00D10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xmlns:wp14="http://schemas.microsoft.com/office/word/2010/wordml" w:rsidRPr="001C3644" w:rsidR="001C3644" w:rsidP="001C3644" w:rsidRDefault="001C3644" w14:paraId="199D705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2F0AF4E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);</w:t>
      </w:r>
    </w:p>
    <w:p xmlns:wp14="http://schemas.microsoft.com/office/word/2010/wordml" w:rsidRPr="001C3644" w:rsidR="001C3644" w:rsidP="001C3644" w:rsidRDefault="001C3644" w14:paraId="3915199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numbe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1C3644">
        <w:rPr>
          <w:rFonts w:ascii="Consolas" w:hAnsi="Consolas" w:cs="Consolas"/>
          <w:sz w:val="19"/>
          <w:szCs w:val="19"/>
          <w:lang w:val="en-US"/>
        </w:rPr>
        <w:t>.ToInt32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uf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огут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озникну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сключен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FormatException</w:t>
      </w:r>
      <w:proofErr w:type="spellEnd"/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OverflowException</w:t>
      </w:r>
      <w:proofErr w:type="spellEnd"/>
    </w:p>
    <w:p xmlns:wp14="http://schemas.microsoft.com/office/word/2010/wordml" w:rsidRPr="001C3644" w:rsidR="001C3644" w:rsidP="001C3644" w:rsidRDefault="001C3644" w14:paraId="053B7B0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number &gt;= left &amp;&amp; number &lt; right)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="001C3644" w:rsidP="001C3644" w:rsidRDefault="001C3644" w14:paraId="1C2D3D2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xmlns:wp14="http://schemas.microsoft.com/office/word/2010/wordml" w:rsidR="001C3644" w:rsidP="001C3644" w:rsidRDefault="001C3644" w14:paraId="667413C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xmlns:wp14="http://schemas.microsoft.com/office/word/2010/wordml" w:rsidR="001C3644" w:rsidP="001C3644" w:rsidRDefault="001C3644" w14:paraId="732BDCF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Не верно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введено число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Pr="001C3644" w:rsidR="001C3644" w:rsidP="001C3644" w:rsidRDefault="001C3644" w14:paraId="08F6561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6108B26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xmlns:wp14="http://schemas.microsoft.com/office/word/2010/wordml" w:rsidRPr="001C3644" w:rsidR="001C3644" w:rsidP="001C3644" w:rsidRDefault="001C3644" w14:paraId="22B7530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1C3644" w:rsidR="001C3644" w:rsidP="001C3644" w:rsidRDefault="001C3644" w14:paraId="0766814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FormatException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74F2E83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22F77C7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26EE1A1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27C9753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1C3644" w:rsidR="001C3644" w:rsidP="001C3644" w:rsidRDefault="001C3644" w14:paraId="05B3A97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OverflowException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17E7BC4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0DE7F84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0887184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6D8A504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1C3644" w:rsidR="001C3644" w:rsidP="001C3644" w:rsidRDefault="001C3644" w14:paraId="502D846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!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okInpu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4F8FA0E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;</w:t>
      </w:r>
    </w:p>
    <w:p xmlns:wp14="http://schemas.microsoft.com/office/word/2010/wordml" w:rsidRPr="001C3644" w:rsidR="001C3644" w:rsidP="001C3644" w:rsidRDefault="001C3644" w14:paraId="09EF486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759FD66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3E68D6F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)</w:t>
      </w:r>
    </w:p>
    <w:p xmlns:wp14="http://schemas.microsoft.com/office/word/2010/wordml" w:rsidRPr="001C3644" w:rsidR="001C3644" w:rsidP="001C3644" w:rsidRDefault="001C3644" w14:paraId="438447D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="001C3644" w:rsidP="001C3644" w:rsidRDefault="001C3644" w14:paraId="6F91507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ормирование массива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="001C3644" w:rsidP="001C3644" w:rsidRDefault="001C3644" w14:paraId="6415B50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ечать массива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="001C3644" w:rsidP="001C3644" w:rsidRDefault="001C3644" w14:paraId="48C1A49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Удаление элементов из массива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="001C3644" w:rsidP="001C3644" w:rsidRDefault="001C3644" w14:paraId="40579CA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Добавление элементов в массив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="001C3644" w:rsidP="001C3644" w:rsidRDefault="001C3644" w14:paraId="6228D7A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иск элемента в массиве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Pr="001C3644" w:rsidR="001C3644" w:rsidP="001C3644" w:rsidRDefault="001C3644" w14:paraId="2768338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6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xmlns:wp14="http://schemas.microsoft.com/office/word/2010/wordml" w:rsidR="001C3644" w:rsidP="001C3644" w:rsidRDefault="001C3644" w14:paraId="4B0A473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7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ерестановка элементов в массиве"</w:t>
      </w:r>
      <w:r>
        <w:rPr>
          <w:rFonts w:ascii="Consolas" w:hAnsi="Consolas" w:cs="Consolas"/>
          <w:sz w:val="19"/>
          <w:szCs w:val="19"/>
        </w:rPr>
        <w:t>);</w:t>
      </w:r>
      <w:proofErr w:type="gramEnd"/>
    </w:p>
    <w:p xmlns:wp14="http://schemas.microsoft.com/office/word/2010/wordml" w:rsidRPr="001C3644" w:rsidR="001C3644" w:rsidP="001C3644" w:rsidRDefault="001C3644" w14:paraId="58C4A8B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8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xmlns:wp14="http://schemas.microsoft.com/office/word/2010/wordml" w:rsidRPr="001C3644" w:rsidR="001C3644" w:rsidP="001C3644" w:rsidRDefault="001C3644" w14:paraId="0D16B16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63A973D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7E44E95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Run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xmlns:wp14="http://schemas.microsoft.com/office/word/2010/wordml" w:rsidR="001C3644" w:rsidP="001C3644" w:rsidRDefault="001C3644" w14:paraId="59C3F3E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2737157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номер пункта меню</w:t>
      </w:r>
    </w:p>
    <w:p xmlns:wp14="http://schemas.microsoft.com/office/word/2010/wordml" w:rsidR="001C3644" w:rsidP="001C3644" w:rsidRDefault="001C3644" w14:paraId="11E4855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ortOk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проверка отсортирован массив или нет</w:t>
      </w:r>
    </w:p>
    <w:p xmlns:wp14="http://schemas.microsoft.com/office/word/2010/wordml" w:rsidR="001C3644" w:rsidP="001C3644" w:rsidRDefault="001C3644" w14:paraId="5A6FF7B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Pr="001C3644" w:rsidR="001C3644" w:rsidP="001C3644" w:rsidRDefault="001C3644" w14:paraId="41A0D47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xmlns:wp14="http://schemas.microsoft.com/office/word/2010/wordml" w:rsidRPr="001C3644" w:rsidR="001C3644" w:rsidP="001C3644" w:rsidRDefault="001C3644" w14:paraId="735319A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4FC1432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Print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629D1EB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chec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, 1, 9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9 </w:t>
      </w:r>
      <w:r>
        <w:rPr>
          <w:rFonts w:ascii="Consolas" w:hAnsi="Consolas" w:cs="Consolas"/>
          <w:color w:val="008000"/>
          <w:sz w:val="19"/>
          <w:szCs w:val="19"/>
        </w:rPr>
        <w:t>пункто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ю</w:t>
      </w:r>
    </w:p>
    <w:p xmlns:wp14="http://schemas.microsoft.com/office/word/2010/wordml" w:rsidRPr="001C3644" w:rsidR="001C3644" w:rsidP="001C3644" w:rsidRDefault="001C3644" w14:paraId="13051EE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check)</w:t>
      </w:r>
    </w:p>
    <w:p xmlns:wp14="http://schemas.microsoft.com/office/word/2010/wordml" w:rsidRPr="001C3644" w:rsidR="001C3644" w:rsidP="001C3644" w:rsidRDefault="001C3644" w14:paraId="2A4AB99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281C7BE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1: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формирование</w:t>
      </w:r>
    </w:p>
    <w:p xmlns:wp14="http://schemas.microsoft.com/office/word/2010/wordml" w:rsidRPr="001C3644" w:rsidR="001C3644" w:rsidP="001C3644" w:rsidRDefault="001C3644" w14:paraId="5B64A78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xmlns:wp14="http://schemas.microsoft.com/office/word/2010/wordml" w:rsidRPr="001C3644" w:rsidR="001C3644" w:rsidP="001C3644" w:rsidRDefault="001C3644" w14:paraId="3E96AFC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C3644">
        <w:rPr>
          <w:rFonts w:ascii="Consolas" w:hAnsi="Consolas" w:cs="Consolas"/>
          <w:sz w:val="19"/>
          <w:szCs w:val="19"/>
          <w:lang w:val="en-US"/>
        </w:rPr>
        <w:t>, MIN_LENGTH, MAX_LENGTH);</w:t>
      </w:r>
    </w:p>
    <w:p xmlns:wp14="http://schemas.microsoft.com/office/word/2010/wordml" w:rsidRPr="001C3644" w:rsidR="001C3644" w:rsidP="001C3644" w:rsidRDefault="001C3644" w14:paraId="59770F5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0FEAC4E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ортирован</w:t>
      </w:r>
    </w:p>
    <w:p xmlns:wp14="http://schemas.microsoft.com/office/word/2010/wordml" w:rsidRPr="001C3644" w:rsidR="001C3644" w:rsidP="001C3644" w:rsidRDefault="001C3644" w14:paraId="7E8DE61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6CD8682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xmlns:wp14="http://schemas.microsoft.com/office/word/2010/wordml" w:rsidRPr="001C3644" w:rsidR="001C3644" w:rsidP="001C3644" w:rsidRDefault="001C3644" w14:paraId="3DD34C9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2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чать</w:t>
      </w:r>
    </w:p>
    <w:p xmlns:wp14="http://schemas.microsoft.com/office/word/2010/wordml" w:rsidRPr="001C3644" w:rsidR="001C3644" w:rsidP="001C3644" w:rsidRDefault="001C3644" w14:paraId="4A0DCF6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3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DeleteFr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ени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xmlns:wp14="http://schemas.microsoft.com/office/word/2010/wordml" w:rsidRPr="001C3644" w:rsidR="001C3644" w:rsidP="001C3644" w:rsidRDefault="001C3644" w14:paraId="251BAC7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лся</w:t>
      </w:r>
    </w:p>
    <w:p xmlns:wp14="http://schemas.microsoft.com/office/word/2010/wordml" w:rsidRPr="001C3644" w:rsidR="001C3644" w:rsidP="001C3644" w:rsidRDefault="001C3644" w14:paraId="4375433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46D2A41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4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ddTo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ени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xmlns:wp14="http://schemas.microsoft.com/office/word/2010/wordml" w:rsidRPr="001C3644" w:rsidR="001C3644" w:rsidP="001C3644" w:rsidRDefault="001C3644" w14:paraId="58A8F55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лся</w:t>
      </w:r>
    </w:p>
    <w:p xmlns:wp14="http://schemas.microsoft.com/office/word/2010/wordml" w:rsidRPr="001C3644" w:rsidR="001C3644" w:rsidP="001C3644" w:rsidRDefault="001C3644" w14:paraId="76E2C34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0F1627E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5:</w:t>
      </w:r>
    </w:p>
    <w:p xmlns:wp14="http://schemas.microsoft.com/office/word/2010/wordml" w:rsidR="001C3644" w:rsidP="001C3644" w:rsidRDefault="001C3644" w14:paraId="4034B18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, </w:t>
      </w:r>
      <w:r>
        <w:rPr>
          <w:rFonts w:ascii="Consolas" w:hAnsi="Consolas" w:cs="Consolas"/>
          <w:color w:val="008000"/>
          <w:sz w:val="19"/>
          <w:szCs w:val="19"/>
        </w:rPr>
        <w:t>//количество сравнений</w:t>
      </w:r>
    </w:p>
    <w:p xmlns:wp14="http://schemas.microsoft.com/office/word/2010/wordml" w:rsidR="001C3644" w:rsidP="001C3644" w:rsidRDefault="001C3644" w14:paraId="20B115B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-1;</w:t>
      </w:r>
      <w:r>
        <w:rPr>
          <w:rFonts w:ascii="Consolas" w:hAnsi="Consolas" w:cs="Consolas"/>
          <w:color w:val="008000"/>
          <w:sz w:val="19"/>
          <w:szCs w:val="19"/>
        </w:rPr>
        <w:t>//номер найденного элемента</w:t>
      </w:r>
    </w:p>
    <w:p xmlns:wp14="http://schemas.microsoft.com/office/word/2010/wordml" w:rsidRPr="001C3644" w:rsidR="001C3644" w:rsidP="001C3644" w:rsidRDefault="001C3644" w14:paraId="408E7B5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 )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</w:p>
    <w:p xmlns:wp14="http://schemas.microsoft.com/office/word/2010/wordml" w:rsidRPr="001C3644" w:rsidR="001C3644" w:rsidP="001C3644" w:rsidRDefault="001C3644" w14:paraId="5FFE4DB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xmlns:wp14="http://schemas.microsoft.com/office/word/2010/wordml" w:rsidRPr="001C3644" w:rsidR="001C3644" w:rsidP="001C3644" w:rsidRDefault="001C3644" w14:paraId="29E8A10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1C3644">
        <w:rPr>
          <w:rFonts w:ascii="Consolas" w:hAnsi="Consolas" w:cs="Consolas"/>
          <w:sz w:val="19"/>
          <w:szCs w:val="19"/>
          <w:lang w:val="en-US"/>
        </w:rPr>
        <w:t>, MIN_VALUE, MAX_VALUE);</w:t>
      </w:r>
    </w:p>
    <w:p xmlns:wp14="http://schemas.microsoft.com/office/word/2010/wordml" w:rsidR="001C3644" w:rsidP="001C3644" w:rsidRDefault="001C3644" w14:paraId="4A32D3B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sortOk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массив не отсортирован</w:t>
      </w:r>
    </w:p>
    <w:p xmlns:wp14="http://schemas.microsoft.com/office/word/2010/wordml" w:rsidR="001C3644" w:rsidP="001C3644" w:rsidRDefault="001C3644" w14:paraId="19D768A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{</w:t>
      </w:r>
    </w:p>
    <w:p xmlns:wp14="http://schemas.microsoft.com/office/word/2010/wordml" w:rsidRPr="001C3644" w:rsidR="001C3644" w:rsidP="001C3644" w:rsidRDefault="001C3644" w14:paraId="4420016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Find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count) + 1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+1  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нумерац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xmlns:wp14="http://schemas.microsoft.com/office/word/2010/wordml" w:rsidR="001C3644" w:rsidP="001C3644" w:rsidRDefault="001C3644" w14:paraId="076EC02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 &lt; 0)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{0} в массиве не найден, число сравнений: {1},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отсортирован, выполнен линейный поиск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3E23C86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 {0} находится на позиции {1}, число сравнений: {2},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масси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отсортирован, выполнен линейный поиск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numbe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Pr="001C3644" w:rsidR="001C3644" w:rsidP="001C3644" w:rsidRDefault="001C3644" w14:paraId="66B0E2C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 w:rsidRPr="001C3644">
        <w:rPr>
          <w:rFonts w:ascii="Consolas" w:hAnsi="Consolas" w:cs="Consolas"/>
          <w:sz w:val="19"/>
          <w:szCs w:val="19"/>
          <w:lang w:val="en-US"/>
        </w:rPr>
        <w:t>}</w:t>
      </w:r>
    </w:p>
    <w:p xmlns:wp14="http://schemas.microsoft.com/office/word/2010/wordml" w:rsidRPr="001C3644" w:rsidR="001C3644" w:rsidP="001C3644" w:rsidRDefault="001C3644" w14:paraId="76A292F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xmlns:wp14="http://schemas.microsoft.com/office/word/2010/wordml" w:rsidRPr="001C3644" w:rsidR="001C3644" w:rsidP="001C3644" w:rsidRDefault="001C3644" w14:paraId="131A589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xmlns:wp14="http://schemas.microsoft.com/office/word/2010/wordml" w:rsidRPr="001C3644" w:rsidR="001C3644" w:rsidP="001C3644" w:rsidRDefault="001C3644" w14:paraId="0E8CAFF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inarySearch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count) + 1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//+1  </w:t>
      </w:r>
      <w:r>
        <w:rPr>
          <w:rFonts w:ascii="Consolas" w:hAnsi="Consolas" w:cs="Consolas"/>
          <w:color w:val="008000"/>
          <w:sz w:val="19"/>
          <w:szCs w:val="19"/>
        </w:rPr>
        <w:t>т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нумерац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ьзовате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1</w:t>
      </w:r>
    </w:p>
    <w:p xmlns:wp14="http://schemas.microsoft.com/office/word/2010/wordml" w:rsidRPr="001C3644" w:rsidR="001C3644" w:rsidP="001C3644" w:rsidRDefault="001C3644" w14:paraId="5C3C874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index &lt; 0)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: {1},\n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</w:rPr>
        <w:t>отсортирова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ыполне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нарны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, number, count);</w:t>
      </w:r>
    </w:p>
    <w:p xmlns:wp14="http://schemas.microsoft.com/office/word/2010/wordml" w:rsidRPr="001C3644" w:rsidR="001C3644" w:rsidP="001C3644" w:rsidRDefault="001C3644" w14:paraId="3A2E054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зиции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,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равнени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: {2},\n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сортирова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выполне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нарны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, number, index, count);</w:t>
      </w:r>
    </w:p>
    <w:p xmlns:wp14="http://schemas.microsoft.com/office/word/2010/wordml" w:rsidRPr="001C3644" w:rsidR="001C3644" w:rsidP="001C3644" w:rsidRDefault="001C3644" w14:paraId="1302B7A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xmlns:wp14="http://schemas.microsoft.com/office/word/2010/wordml" w:rsidRPr="001C3644" w:rsidR="001C3644" w:rsidP="001C3644" w:rsidRDefault="001C3644" w14:paraId="2B63B80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xmlns:wp14="http://schemas.microsoft.com/office/word/2010/wordml" w:rsidRPr="001C3644" w:rsidR="001C3644" w:rsidP="001C3644" w:rsidRDefault="001C3644" w14:paraId="19398E3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4774D48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08B10D7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6: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сортирован</w:t>
      </w:r>
    </w:p>
    <w:p xmlns:wp14="http://schemas.microsoft.com/office/word/2010/wordml" w:rsidRPr="001C3644" w:rsidR="001C3644" w:rsidP="001C3644" w:rsidRDefault="001C3644" w14:paraId="0A2AF4D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66E08D5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змени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ртировки</w:t>
      </w:r>
    </w:p>
    <w:p xmlns:wp14="http://schemas.microsoft.com/office/word/2010/wordml" w:rsidRPr="001C3644" w:rsidR="001C3644" w:rsidP="001C3644" w:rsidRDefault="001C3644" w14:paraId="523E12C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</w:t>
      </w:r>
    </w:p>
    <w:p xmlns:wp14="http://schemas.microsoft.com/office/word/2010/wordml" w:rsidRPr="001C3644" w:rsidR="001C3644" w:rsidP="001C3644" w:rsidRDefault="001C3644" w14:paraId="28DA4D7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5E31DF0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7: Reverse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1AF15C2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ortOk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менился</w:t>
      </w:r>
    </w:p>
    <w:p xmlns:wp14="http://schemas.microsoft.com/office/word/2010/wordml" w:rsidRPr="001C3644" w:rsidR="001C3644" w:rsidP="001C3644" w:rsidRDefault="001C3644" w14:paraId="4308E20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3E8DC75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3ACFA62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1C3644" w:rsidR="001C3644" w:rsidP="001C3644" w:rsidRDefault="001C3644" w14:paraId="12F14FC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check &lt; 8);</w:t>
      </w:r>
    </w:p>
    <w:p xmlns:wp14="http://schemas.microsoft.com/office/word/2010/wordml" w:rsidRPr="001C3644" w:rsidR="001C3644" w:rsidP="001C3644" w:rsidRDefault="001C3644" w14:paraId="4E8E202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1B01C20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4B59CFC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016C22E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52A203E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0F32C7D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029ED10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691C7DE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!=0)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=0;</w:t>
      </w:r>
    </w:p>
    <w:p xmlns:wp14="http://schemas.microsoft.com/office/word/2010/wordml" w:rsidRPr="001C3644" w:rsidR="001C3644" w:rsidP="001C3644" w:rsidRDefault="001C3644" w14:paraId="6017E5D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0E45134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1744A62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3727EF9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1B5346F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2939E21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07EB531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Form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)</w:t>
      </w:r>
    </w:p>
    <w:p xmlns:wp14="http://schemas.microsoft.com/office/word/2010/wordml" w:rsidRPr="001C3644" w:rsidR="001C3644" w:rsidP="001C3644" w:rsidRDefault="001C3644" w14:paraId="59BE0F9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2F469C9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ормировани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СЧ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xmlns:wp14="http://schemas.microsoft.com/office/word/2010/wordml" w:rsidRPr="001C3644" w:rsidR="001C3644" w:rsidP="001C3644" w:rsidRDefault="001C3644" w14:paraId="6DD1481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proofErr w:type="gramEnd"/>
    </w:p>
    <w:p xmlns:wp14="http://schemas.microsoft.com/office/word/2010/wordml" w:rsidRPr="001C3644" w:rsidR="001C3644" w:rsidP="001C3644" w:rsidRDefault="001C3644" w14:paraId="6AEDA73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30728B8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особами</w:t>
      </w:r>
    </w:p>
    <w:p xmlns:wp14="http://schemas.microsoft.com/office/word/2010/wordml" w:rsidRPr="001C3644" w:rsidR="001C3644" w:rsidP="001C3644" w:rsidRDefault="001C3644" w14:paraId="1B6EEC1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3F6F671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2F6DEEC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check = 0;</w:t>
      </w:r>
    </w:p>
    <w:p xmlns:wp14="http://schemas.microsoft.com/office/word/2010/wordml" w:rsidRPr="001C3644" w:rsidR="001C3644" w:rsidP="001C3644" w:rsidRDefault="001C3644" w14:paraId="06651A7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PrintFormMenu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3609BCB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chec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1C3644">
        <w:rPr>
          <w:rFonts w:ascii="Consolas" w:hAnsi="Consolas" w:cs="Consolas"/>
          <w:sz w:val="19"/>
          <w:szCs w:val="19"/>
          <w:lang w:val="en-US"/>
        </w:rPr>
        <w:t>, 1, 3);</w:t>
      </w:r>
    </w:p>
    <w:p xmlns:wp14="http://schemas.microsoft.com/office/word/2010/wordml" w:rsidRPr="001C3644" w:rsidR="001C3644" w:rsidP="001C3644" w:rsidRDefault="001C3644" w14:paraId="39D0886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check)</w:t>
      </w:r>
    </w:p>
    <w:p xmlns:wp14="http://schemas.microsoft.com/office/word/2010/wordml" w:rsidRPr="001C3644" w:rsidR="001C3644" w:rsidP="001C3644" w:rsidRDefault="001C3644" w14:paraId="6E50688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3724004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1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Rand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4BB6C1F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2F41779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2: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xmlns:wp14="http://schemas.microsoft.com/office/word/2010/wordml" w:rsidRPr="001C3644" w:rsidR="001C3644" w:rsidP="001C3644" w:rsidRDefault="001C3644" w14:paraId="56CE86A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05923A0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4C9F19F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2B32789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формирован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1822C2A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="001C3644" w:rsidP="001C3644" w:rsidRDefault="001C3644" w14:paraId="5BA0D0F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}</w:t>
      </w:r>
    </w:p>
    <w:p xmlns:wp14="http://schemas.microsoft.com/office/word/2010/wordml" w:rsidR="001C3644" w:rsidP="001C3644" w:rsidRDefault="001C3644" w14:paraId="47C088D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0D208D1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Read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 xml:space="preserve">//для ввода элементов массива указанного размера с клавиатуры  с проверкой правильности ввода </w:t>
      </w:r>
    </w:p>
    <w:p xmlns:wp14="http://schemas.microsoft.com/office/word/2010/wordml" w:rsidRPr="001C3644" w:rsidR="001C3644" w:rsidP="001C3644" w:rsidRDefault="001C3644" w14:paraId="099A836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C3644">
        <w:rPr>
          <w:rFonts w:ascii="Consolas" w:hAnsi="Consolas" w:cs="Consolas"/>
          <w:sz w:val="19"/>
          <w:szCs w:val="19"/>
          <w:lang w:val="en-US"/>
        </w:rPr>
        <w:t>{</w:t>
      </w:r>
    </w:p>
    <w:p xmlns:wp14="http://schemas.microsoft.com/office/word/2010/wordml" w:rsidRPr="001C3644" w:rsidR="001C3644" w:rsidP="001C3644" w:rsidRDefault="001C3644" w14:paraId="2AFB3D6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]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и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xmlns:wp14="http://schemas.microsoft.com/office/word/2010/wordml" w:rsidRPr="001C3644" w:rsidR="001C3644" w:rsidP="001C3644" w:rsidRDefault="001C3644" w14:paraId="1063E69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Pr="001C3644" w:rsidR="001C3644" w:rsidP="001C3644" w:rsidRDefault="001C3644" w14:paraId="42473A1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3921A85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eadIntNumbe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-100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100"</w:t>
      </w:r>
      <w:r w:rsidRPr="001C3644">
        <w:rPr>
          <w:rFonts w:ascii="Consolas" w:hAnsi="Consolas" w:cs="Consolas"/>
          <w:sz w:val="19"/>
          <w:szCs w:val="19"/>
          <w:lang w:val="en-US"/>
        </w:rPr>
        <w:t>, MIN_VALUE, MAX_VALUE);</w:t>
      </w:r>
    </w:p>
    <w:p xmlns:wp14="http://schemas.microsoft.com/office/word/2010/wordml" w:rsidRPr="001C3644" w:rsidR="001C3644" w:rsidP="001C3644" w:rsidRDefault="001C3644" w14:paraId="392FC14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716C674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5303053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4B8D466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290430A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MakeRand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казанного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мощью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СЧ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 </w:t>
      </w:r>
    </w:p>
    <w:p xmlns:wp14="http://schemas.microsoft.com/office/word/2010/wordml" w:rsidRPr="001C3644" w:rsidR="001C3644" w:rsidP="001C3644" w:rsidRDefault="001C3644" w14:paraId="20EEFA5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0473CF7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nd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Random</w:t>
      </w:r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6BAABF8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]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дели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xmlns:wp14="http://schemas.microsoft.com/office/word/2010/wordml" w:rsidRPr="001C3644" w:rsidR="001C3644" w:rsidP="001C3644" w:rsidRDefault="001C3644" w14:paraId="553799E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Pr="001C3644" w:rsidR="001C3644" w:rsidP="001C3644" w:rsidRDefault="001C3644" w14:paraId="53A0202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0A5D1A9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rnd.Nex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MIN_VALUE, MAX_VALUE);</w:t>
      </w:r>
    </w:p>
    <w:p xmlns:wp14="http://schemas.microsoft.com/office/word/2010/wordml" w:rsidRPr="001C3644" w:rsidR="001C3644" w:rsidP="001C3644" w:rsidRDefault="001C3644" w14:paraId="778263B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0F1EB90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6B93D33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44F4B54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Prin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4B62662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18D17B8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)</w:t>
      </w:r>
    </w:p>
    <w:p xmlns:wp14="http://schemas.microsoft.com/office/word/2010/wordml" w:rsidRPr="001C3644" w:rsidR="001C3644" w:rsidP="001C3644" w:rsidRDefault="001C3644" w14:paraId="20E25F4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4B7AD0B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1D65BBF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30D66E3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37768C9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11B26C2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ой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Pr="001C3644" w:rsidR="001C3644" w:rsidP="001C3644" w:rsidRDefault="001C3644" w14:paraId="6A88D59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7020CE5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11171F7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DeleteFrom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2C4A822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11FD86C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й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xmlns:wp14="http://schemas.microsoft.com/office/word/2010/wordml" w:rsidR="001C3644" w:rsidP="001C3644" w:rsidRDefault="001C3644" w14:paraId="22260F8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6436C4B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ение невозможно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3FF269C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200EA4F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5927B1F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номер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,с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отр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а нужно удалять элементы из массива:"</w:t>
      </w:r>
      <w:r>
        <w:rPr>
          <w:rFonts w:ascii="Consolas" w:hAnsi="Consolas" w:cs="Consolas"/>
          <w:sz w:val="19"/>
          <w:szCs w:val="19"/>
        </w:rPr>
        <w:t>, 0, MAX_LENGTH);</w:t>
      </w:r>
    </w:p>
    <w:p xmlns:wp14="http://schemas.microsoft.com/office/word/2010/wordml" w:rsidR="001C3644" w:rsidP="001C3644" w:rsidRDefault="001C3644" w14:paraId="064DBEC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763E2D7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14F8B33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яем корректность данных для удаления</w:t>
      </w:r>
    </w:p>
    <w:p xmlns:wp14="http://schemas.microsoft.com/office/word/2010/wordml" w:rsidR="001C3644" w:rsidP="001C3644" w:rsidRDefault="001C3644" w14:paraId="6306B78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xmlns:wp14="http://schemas.microsoft.com/office/word/2010/wordml" w:rsidR="001C3644" w:rsidP="001C3644" w:rsidRDefault="001C3644" w14:paraId="6E4341F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454C37E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 номер, с которого нужно удалять элементы массива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163505E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4742F27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xmlns:wp14="http://schemas.microsoft.com/office/word/2010/wordml" w:rsidR="001C3644" w:rsidP="001C3644" w:rsidRDefault="001C3644" w14:paraId="4396B81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0196ECC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сколько элементов нужно удалять  из массива:"</w:t>
      </w:r>
      <w:r>
        <w:rPr>
          <w:rFonts w:ascii="Consolas" w:hAnsi="Consolas" w:cs="Consolas"/>
          <w:sz w:val="19"/>
          <w:szCs w:val="19"/>
        </w:rPr>
        <w:t>, 0, MAX_LENGTH);</w:t>
      </w:r>
    </w:p>
    <w:p xmlns:wp14="http://schemas.microsoft.com/office/word/2010/wordml" w:rsidR="001C3644" w:rsidP="001C3644" w:rsidRDefault="001C3644" w14:paraId="31F219D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1)</w:t>
      </w:r>
    </w:p>
    <w:p xmlns:wp14="http://schemas.microsoft.com/office/word/2010/wordml" w:rsidR="001C3644" w:rsidP="001C3644" w:rsidRDefault="001C3644" w14:paraId="4241FF6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33B014E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о количество удаляемых элементов массива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0904099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700CFDB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xmlns:wp14="http://schemas.microsoft.com/office/word/2010/wordml" w:rsidR="001C3644" w:rsidP="001C3644" w:rsidRDefault="001C3644" w14:paraId="02CBD38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41BE26E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Удаляем {0} элементов, начиная  с {1} 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70C907E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ewSiz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0A18DE2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newSize</w:t>
      </w:r>
      <w:proofErr w:type="spellEnd"/>
      <w:r>
        <w:rPr>
          <w:rFonts w:ascii="Consolas" w:hAnsi="Consolas" w:cs="Consolas"/>
          <w:sz w:val="19"/>
          <w:szCs w:val="19"/>
        </w:rPr>
        <w:t xml:space="preserve"> == 0) </w:t>
      </w:r>
      <w:r>
        <w:rPr>
          <w:rFonts w:ascii="Consolas" w:hAnsi="Consolas" w:cs="Consolas"/>
          <w:color w:val="008000"/>
          <w:sz w:val="19"/>
          <w:szCs w:val="19"/>
        </w:rPr>
        <w:t>//из массива удаляются все элементы</w:t>
      </w:r>
    </w:p>
    <w:p xmlns:wp14="http://schemas.microsoft.com/office/word/2010/wordml" w:rsidR="001C3644" w:rsidP="001C3644" w:rsidRDefault="001C3644" w14:paraId="44E915E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24E17E2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084B3A1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xmlns:wp14="http://schemas.microsoft.com/office/word/2010/wordml" w:rsidR="001C3644" w:rsidP="001C3644" w:rsidRDefault="001C3644" w14:paraId="01B934A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5FB9FB1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687A2F9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5B6C780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из массива удаляются не все элементы</w:t>
      </w:r>
    </w:p>
    <w:p xmlns:wp14="http://schemas.microsoft.com/office/word/2010/wordml" w:rsidR="001C3644" w:rsidP="001C3644" w:rsidRDefault="001C3644" w14:paraId="17ED113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для переноса элементов, которые останутся после удаления</w:t>
      </w:r>
    </w:p>
    <w:p xmlns:wp14="http://schemas.microsoft.com/office/word/2010/wordml" w:rsidRPr="001C3644" w:rsidR="001C3644" w:rsidP="001C3644" w:rsidRDefault="001C3644" w14:paraId="74A4783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j = 0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xmlns:wp14="http://schemas.microsoft.com/office/word/2010/wordml" w:rsidRPr="001C3644" w:rsidR="001C3644" w:rsidP="001C3644" w:rsidRDefault="001C3644" w14:paraId="727648B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="001C3644" w:rsidP="001C3644" w:rsidRDefault="001C3644" w14:paraId="4984B00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- 1 ||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gt;=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) - 1)</w:t>
      </w:r>
      <w:r>
        <w:rPr>
          <w:rFonts w:ascii="Consolas" w:hAnsi="Consolas" w:cs="Consolas"/>
          <w:color w:val="008000"/>
          <w:sz w:val="19"/>
          <w:szCs w:val="19"/>
        </w:rPr>
        <w:t xml:space="preserve">//номера элементов для пользователя считаются с 1, а не с 0 </w:t>
      </w:r>
    </w:p>
    <w:p xmlns:wp14="http://schemas.microsoft.com/office/word/2010/wordml" w:rsidRPr="001C3644" w:rsidR="001C3644" w:rsidP="001C3644" w:rsidRDefault="001C3644" w14:paraId="7100D52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1C3644">
        <w:rPr>
          <w:rFonts w:ascii="Consolas" w:hAnsi="Consolas" w:cs="Consolas"/>
          <w:sz w:val="19"/>
          <w:szCs w:val="19"/>
          <w:lang w:val="en-US"/>
        </w:rPr>
        <w:t>{</w:t>
      </w:r>
    </w:p>
    <w:p xmlns:wp14="http://schemas.microsoft.com/office/word/2010/wordml" w:rsidRPr="001C3644" w:rsidR="001C3644" w:rsidP="001C3644" w:rsidRDefault="001C3644" w14:paraId="13ADB65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temp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j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];</w:t>
      </w:r>
    </w:p>
    <w:p xmlns:wp14="http://schemas.microsoft.com/office/word/2010/wordml" w:rsidRPr="001C3644" w:rsidR="001C3644" w:rsidP="001C3644" w:rsidRDefault="001C3644" w14:paraId="6A4E75A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++;</w:t>
      </w:r>
    </w:p>
    <w:p xmlns:wp14="http://schemas.microsoft.com/office/word/2010/wordml" w:rsidRPr="001C3644" w:rsidR="001C3644" w:rsidP="001C3644" w:rsidRDefault="001C3644" w14:paraId="1E5AB1B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xmlns:wp14="http://schemas.microsoft.com/office/word/2010/wordml" w:rsidRPr="001C3644" w:rsidR="001C3644" w:rsidP="001C3644" w:rsidRDefault="001C3644" w14:paraId="08D0FA4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howMatch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7555A5B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temp;</w:t>
      </w:r>
    </w:p>
    <w:p xmlns:wp14="http://schemas.microsoft.com/office/word/2010/wordml" w:rsidRPr="001C3644" w:rsidR="001C3644" w:rsidP="001C3644" w:rsidRDefault="001C3644" w14:paraId="2FFC021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685BAEA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2A8E398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ddTo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="001C3644" w:rsidP="001C3644" w:rsidRDefault="001C3644" w14:paraId="5B96276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3545CAC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5622C97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номер, с которого  нужно добавлять элементы в массив:"</w:t>
      </w:r>
      <w:r>
        <w:rPr>
          <w:rFonts w:ascii="Consolas" w:hAnsi="Consolas" w:cs="Consolas"/>
          <w:sz w:val="19"/>
          <w:szCs w:val="19"/>
        </w:rPr>
        <w:t>, 0, MAX_LENGTH);</w:t>
      </w:r>
    </w:p>
    <w:p xmlns:wp14="http://schemas.microsoft.com/office/word/2010/wordml" w:rsidR="001C3644" w:rsidP="001C3644" w:rsidRDefault="001C3644" w14:paraId="6D3FB62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35DF9FD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проверяем корректность данных для добавления</w:t>
      </w:r>
    </w:p>
    <w:p xmlns:wp14="http://schemas.microsoft.com/office/word/2010/wordml" w:rsidR="001C3644" w:rsidP="001C3644" w:rsidRDefault="001C3644" w14:paraId="5FC0524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0 ||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&g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1)</w:t>
      </w:r>
      <w:r>
        <w:rPr>
          <w:rFonts w:ascii="Consolas" w:hAnsi="Consolas" w:cs="Consolas"/>
          <w:color w:val="008000"/>
          <w:sz w:val="19"/>
          <w:szCs w:val="19"/>
        </w:rPr>
        <w:t xml:space="preserve">// +1 т.к. можно добавить элементы после последнего элемента массива </w:t>
      </w:r>
    </w:p>
    <w:p xmlns:wp14="http://schemas.microsoft.com/office/word/2010/wordml" w:rsidR="001C3644" w:rsidP="001C3644" w:rsidRDefault="001C3644" w14:paraId="2846D63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3C70B97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 номер, с которого нужно добавлять элементы массива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081315D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3C3D846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xmlns:wp14="http://schemas.microsoft.com/office/word/2010/wordml" w:rsidR="001C3644" w:rsidP="001C3644" w:rsidRDefault="001C3644" w14:paraId="0F31B33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6067E89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ReadIntNumb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едите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сколько элементов нужно добавлять  в массив:"</w:t>
      </w:r>
      <w:r>
        <w:rPr>
          <w:rFonts w:ascii="Consolas" w:hAnsi="Consolas" w:cs="Consolas"/>
          <w:sz w:val="19"/>
          <w:szCs w:val="19"/>
        </w:rPr>
        <w:t>, 0, MAX_LENGTH);</w:t>
      </w:r>
    </w:p>
    <w:p xmlns:wp14="http://schemas.microsoft.com/office/word/2010/wordml" w:rsidRPr="001C3644" w:rsidR="001C3644" w:rsidP="001C3644" w:rsidRDefault="001C3644" w14:paraId="736DBCD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howMatch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gt; MAX_LENGTH)</w:t>
      </w:r>
    </w:p>
    <w:p xmlns:wp14="http://schemas.microsoft.com/office/word/2010/wordml" w:rsidR="001C3644" w:rsidP="001C3644" w:rsidRDefault="001C3644" w14:paraId="35D98BA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5B258F0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 правильно задано количество добавляемых элементов массива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344633C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7E0284A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;</w:t>
      </w:r>
    </w:p>
    <w:p xmlns:wp14="http://schemas.microsoft.com/office/word/2010/wordml" w:rsidR="001C3644" w:rsidP="001C3644" w:rsidRDefault="001C3644" w14:paraId="7484F8D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353EB81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Exist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))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для переноса элементов, которые будут в массиве после добавления</w:t>
      </w:r>
    </w:p>
    <w:p xmlns:wp14="http://schemas.microsoft.com/office/word/2010/wordml" w:rsidR="001C3644" w:rsidP="001C3644" w:rsidRDefault="001C3644" w14:paraId="7A8C87F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color w:val="008000"/>
          <w:sz w:val="19"/>
          <w:szCs w:val="19"/>
        </w:rPr>
        <w:t>// в новом массиве будут только новые элементы</w:t>
      </w:r>
    </w:p>
    <w:p xmlns:wp14="http://schemas.microsoft.com/office/word/2010/wordml" w:rsidR="001C3644" w:rsidP="001C3644" w:rsidRDefault="001C3644" w14:paraId="12D6C9F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2D5F26A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sz w:val="19"/>
          <w:szCs w:val="19"/>
        </w:rPr>
        <w:t>elemForAdd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Make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для формирования массива с элементами для добавления</w:t>
      </w:r>
    </w:p>
    <w:p xmlns:wp14="http://schemas.microsoft.com/office/word/2010/wordml" w:rsidR="001C3644" w:rsidP="001C3644" w:rsidRDefault="001C3644" w14:paraId="21908DB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sz w:val="19"/>
          <w:szCs w:val="19"/>
        </w:rPr>
        <w:t>ExistArra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lemForAdding,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 xml:space="preserve">//пользователь пропустил формирование массива и вернулся </w:t>
      </w:r>
    </w:p>
    <w:p xmlns:wp14="http://schemas.microsoft.com/office/word/2010/wordml" w:rsidR="001C3644" w:rsidP="001C3644" w:rsidRDefault="001C3644" w14:paraId="54CCA9C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7A12080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ы для добавления не сформированы!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1096179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массив не меняется, можно завершить функцию</w:t>
      </w:r>
    </w:p>
    <w:p xmlns:wp14="http://schemas.microsoft.com/office/word/2010/wordml" w:rsidR="001C3644" w:rsidP="001C3644" w:rsidRDefault="001C3644" w14:paraId="1E44637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57F389C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 = 0, </w:t>
      </w:r>
      <w:r>
        <w:rPr>
          <w:rFonts w:ascii="Consolas" w:hAnsi="Consolas" w:cs="Consolas"/>
          <w:color w:val="008000"/>
          <w:sz w:val="19"/>
          <w:szCs w:val="19"/>
        </w:rPr>
        <w:t>//счетчик в новом массиве</w:t>
      </w:r>
    </w:p>
    <w:p xmlns:wp14="http://schemas.microsoft.com/office/word/2010/wordml" w:rsidR="001C3644" w:rsidP="001C3644" w:rsidRDefault="001C3644" w14:paraId="1555632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1 = 0, </w:t>
      </w:r>
      <w:r>
        <w:rPr>
          <w:rFonts w:ascii="Consolas" w:hAnsi="Consolas" w:cs="Consolas"/>
          <w:color w:val="008000"/>
          <w:sz w:val="19"/>
          <w:szCs w:val="19"/>
        </w:rPr>
        <w:t>//счетчик  в исходном массиве</w:t>
      </w:r>
    </w:p>
    <w:p xmlns:wp14="http://schemas.microsoft.com/office/word/2010/wordml" w:rsidR="001C3644" w:rsidP="001C3644" w:rsidRDefault="001C3644" w14:paraId="00330F4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2 = 0;</w:t>
      </w:r>
      <w:r>
        <w:rPr>
          <w:rFonts w:ascii="Consolas" w:hAnsi="Consolas" w:cs="Consolas"/>
          <w:color w:val="008000"/>
          <w:sz w:val="19"/>
          <w:szCs w:val="19"/>
        </w:rPr>
        <w:t>//счетчики в  массиве с элементами для добавления</w:t>
      </w:r>
    </w:p>
    <w:p xmlns:wp14="http://schemas.microsoft.com/office/word/2010/wordml" w:rsidR="001C3644" w:rsidP="001C3644" w:rsidRDefault="001C3644" w14:paraId="7AB757F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; i1 &lt;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- 1; i1++) </w:t>
      </w:r>
      <w:r>
        <w:rPr>
          <w:rFonts w:ascii="Consolas" w:hAnsi="Consolas" w:cs="Consolas"/>
          <w:color w:val="008000"/>
          <w:sz w:val="19"/>
          <w:szCs w:val="19"/>
        </w:rPr>
        <w:t xml:space="preserve">//номера элементов для пользователя считаются с 1, а не с 0 </w:t>
      </w:r>
    </w:p>
    <w:p xmlns:wp14="http://schemas.microsoft.com/office/word/2010/wordml" w:rsidR="001C3644" w:rsidP="001C3644" w:rsidRDefault="001C3644" w14:paraId="52CFD17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5962783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[i1]; </w:t>
      </w:r>
      <w:r>
        <w:rPr>
          <w:rFonts w:ascii="Consolas" w:hAnsi="Consolas" w:cs="Consolas"/>
          <w:color w:val="008000"/>
          <w:sz w:val="19"/>
          <w:szCs w:val="19"/>
        </w:rPr>
        <w:t>//перенос элементов из старого массива в новый до элемента, с которого начинается добавление</w:t>
      </w:r>
      <w:proofErr w:type="gramEnd"/>
    </w:p>
    <w:p xmlns:wp14="http://schemas.microsoft.com/office/word/2010/wordml" w:rsidRPr="001C3644" w:rsidR="001C3644" w:rsidP="001C3644" w:rsidRDefault="001C3644" w14:paraId="463ACE5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j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++;</w:t>
      </w:r>
    </w:p>
    <w:p xmlns:wp14="http://schemas.microsoft.com/office/word/2010/wordml" w:rsidRPr="001C3644" w:rsidR="001C3644" w:rsidP="001C3644" w:rsidRDefault="001C3644" w14:paraId="2E82B6B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xmlns:wp14="http://schemas.microsoft.com/office/word/2010/wordml" w:rsidRPr="001C3644" w:rsidR="001C3644" w:rsidP="001C3644" w:rsidRDefault="001C3644" w14:paraId="0FA34B1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; i2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howMatch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 i2++)</w:t>
      </w:r>
    </w:p>
    <w:p xmlns:wp14="http://schemas.microsoft.com/office/word/2010/wordml" w:rsidR="001C3644" w:rsidP="001C3644" w:rsidRDefault="001C3644" w14:paraId="4EBEB4B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1B0B83E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elemForAdding</w:t>
      </w:r>
      <w:proofErr w:type="spellEnd"/>
      <w:r>
        <w:rPr>
          <w:rFonts w:ascii="Consolas" w:hAnsi="Consolas" w:cs="Consolas"/>
          <w:sz w:val="19"/>
          <w:szCs w:val="19"/>
        </w:rPr>
        <w:t>[i2];</w:t>
      </w:r>
      <w:r>
        <w:rPr>
          <w:rFonts w:ascii="Consolas" w:hAnsi="Consolas" w:cs="Consolas"/>
          <w:color w:val="008000"/>
          <w:sz w:val="19"/>
          <w:szCs w:val="19"/>
        </w:rPr>
        <w:t>//перенос добавляемых элементов  в новый массив</w:t>
      </w:r>
    </w:p>
    <w:p xmlns:wp14="http://schemas.microsoft.com/office/word/2010/wordml" w:rsidR="001C3644" w:rsidP="001C3644" w:rsidRDefault="001C3644" w14:paraId="4BD994D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7FF9A8C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4033595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 xml:space="preserve"> (i1 = </w:t>
      </w:r>
      <w:proofErr w:type="spellStart"/>
      <w:r>
        <w:rPr>
          <w:rFonts w:ascii="Consolas" w:hAnsi="Consolas" w:cs="Consolas"/>
          <w:sz w:val="19"/>
          <w:szCs w:val="19"/>
        </w:rPr>
        <w:t>firstElem</w:t>
      </w:r>
      <w:proofErr w:type="spellEnd"/>
      <w:r>
        <w:rPr>
          <w:rFonts w:ascii="Consolas" w:hAnsi="Consolas" w:cs="Consolas"/>
          <w:sz w:val="19"/>
          <w:szCs w:val="19"/>
        </w:rPr>
        <w:t xml:space="preserve"> - 1; i1 &lt;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; i1++) </w:t>
      </w:r>
      <w:r>
        <w:rPr>
          <w:rFonts w:ascii="Consolas" w:hAnsi="Consolas" w:cs="Consolas"/>
          <w:color w:val="008000"/>
          <w:sz w:val="19"/>
          <w:szCs w:val="19"/>
        </w:rPr>
        <w:t>//номера элементов считаются с 1, а не с 0 (как в машинном массиве)</w:t>
      </w:r>
    </w:p>
    <w:p xmlns:wp14="http://schemas.microsoft.com/office/word/2010/wordml" w:rsidR="001C3644" w:rsidP="001C3644" w:rsidRDefault="001C3644" w14:paraId="1EFBBE9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xmlns:wp14="http://schemas.microsoft.com/office/word/2010/wordml" w:rsidR="001C3644" w:rsidP="001C3644" w:rsidRDefault="001C3644" w14:paraId="0FD9FB5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i1];</w:t>
      </w:r>
      <w:r>
        <w:rPr>
          <w:rFonts w:ascii="Consolas" w:hAnsi="Consolas" w:cs="Consolas"/>
          <w:color w:val="008000"/>
          <w:sz w:val="19"/>
          <w:szCs w:val="19"/>
        </w:rPr>
        <w:t xml:space="preserve">//перенос оставшихся элементов из старого массив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новый </w:t>
      </w:r>
    </w:p>
    <w:p xmlns:wp14="http://schemas.microsoft.com/office/word/2010/wordml" w:rsidR="001C3644" w:rsidP="001C3644" w:rsidRDefault="001C3644" w14:paraId="3866F3C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</w:rPr>
        <w:t>j++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6344957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691CC76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7D93185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Элементы в массив добавлены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5DD42AB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0F28E69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sizeOfArray</w:t>
      </w:r>
      <w:proofErr w:type="spellEnd"/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howMatchElem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изменить количеств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леменов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в новом массиве</w:t>
      </w:r>
    </w:p>
    <w:p xmlns:wp14="http://schemas.microsoft.com/office/word/2010/wordml" w:rsidR="001C3644" w:rsidP="001C3644" w:rsidRDefault="001C3644" w14:paraId="6A147DE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xmlns:wp14="http://schemas.microsoft.com/office/word/2010/wordml" w:rsidR="001C3644" w:rsidP="001C3644" w:rsidRDefault="001C3644" w14:paraId="0ACE75A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xmlns:wp14="http://schemas.microsoft.com/office/word/2010/wordml" w:rsidRPr="001C3644" w:rsidR="001C3644" w:rsidP="001C3644" w:rsidRDefault="001C3644" w14:paraId="00D0ACE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FindElem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count)</w:t>
      </w:r>
    </w:p>
    <w:p xmlns:wp14="http://schemas.microsoft.com/office/word/2010/wordml" w:rsidR="001C3644" w:rsidP="001C3644" w:rsidRDefault="001C3644" w14:paraId="7ABD49F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6DCF26B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17B76F9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 = -1; </w:t>
      </w:r>
      <w:r>
        <w:rPr>
          <w:rFonts w:ascii="Consolas" w:hAnsi="Consolas" w:cs="Consolas"/>
          <w:color w:val="008000"/>
          <w:sz w:val="19"/>
          <w:szCs w:val="19"/>
        </w:rPr>
        <w:t>//начальное значе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= индексу в массиве</w:t>
      </w:r>
    </w:p>
    <w:p xmlns:wp14="http://schemas.microsoft.com/office/word/2010/wordml" w:rsidR="001C3644" w:rsidP="001C3644" w:rsidRDefault="001C3644" w14:paraId="2E3700C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xmlns:wp14="http://schemas.microsoft.com/office/word/2010/wordml" w:rsidR="001C3644" w:rsidP="001C3644" w:rsidRDefault="001C3644" w14:paraId="13B53D1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xmlns:wp14="http://schemas.microsoft.com/office/word/2010/wordml" w:rsidRPr="001C3644" w:rsidR="001C3644" w:rsidP="001C3644" w:rsidRDefault="001C3644" w14:paraId="01561FA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="001C3644" w:rsidP="001C3644" w:rsidRDefault="001C3644" w14:paraId="732DAE2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="001C3644" w:rsidP="001C3644" w:rsidRDefault="001C3644" w14:paraId="2549883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count++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Pr="001C3644" w:rsidR="001C3644" w:rsidP="001C3644" w:rsidRDefault="001C3644" w14:paraId="417BEEC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] == number)</w:t>
      </w:r>
    </w:p>
    <w:p xmlns:wp14="http://schemas.microsoft.com/office/word/2010/wordml" w:rsidRPr="001C3644" w:rsidR="001C3644" w:rsidP="001C3644" w:rsidRDefault="001C3644" w14:paraId="50534C7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xmlns:wp14="http://schemas.microsoft.com/office/word/2010/wordml" w:rsidRPr="001C3644" w:rsidR="001C3644" w:rsidP="001C3644" w:rsidRDefault="001C3644" w14:paraId="271B564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dex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="001C3644" w:rsidP="001C3644" w:rsidRDefault="001C3644" w14:paraId="07E0069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}</w:t>
      </w:r>
    </w:p>
    <w:p xmlns:wp14="http://schemas.microsoft.com/office/word/2010/wordml" w:rsidR="001C3644" w:rsidP="001C3644" w:rsidRDefault="001C3644" w14:paraId="41862C7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xmlns:wp14="http://schemas.microsoft.com/office/word/2010/wordml" w:rsidR="001C3644" w:rsidP="001C3644" w:rsidRDefault="001C3644" w14:paraId="3C61E1C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иск элемента выполнен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0705706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</w:p>
    <w:p xmlns:wp14="http://schemas.microsoft.com/office/word/2010/wordml" w:rsidR="001C3644" w:rsidP="001C3644" w:rsidRDefault="001C3644" w14:paraId="2D32EE7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0756D4E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dex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отрицательное значение, если число не найдено</w:t>
      </w:r>
    </w:p>
    <w:p xmlns:wp14="http://schemas.microsoft.com/office/word/2010/wordml" w:rsidR="001C3644" w:rsidP="001C3644" w:rsidRDefault="001C3644" w14:paraId="4B8243F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xmlns:wp14="http://schemas.microsoft.com/office/word/2010/wordml" w:rsidR="001C3644" w:rsidP="001C3644" w:rsidRDefault="001C3644" w14:paraId="65877F1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Pr="001C3644" w:rsidR="001C3644" w:rsidP="001C3644" w:rsidRDefault="001C3644" w14:paraId="62F700B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BinarySearch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number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count)</w:t>
      </w:r>
    </w:p>
    <w:p xmlns:wp14="http://schemas.microsoft.com/office/word/2010/wordml" w:rsidRPr="001C3644" w:rsidR="001C3644" w:rsidP="001C3644" w:rsidRDefault="001C3644" w14:paraId="28AB640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35450F4F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left = 0, right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1, middle = 0;</w:t>
      </w:r>
    </w:p>
    <w:p xmlns:wp14="http://schemas.microsoft.com/office/word/2010/wordml" w:rsidR="001C3644" w:rsidP="001C3644" w:rsidRDefault="001C3644" w14:paraId="3A592E9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= 0;</w:t>
      </w:r>
    </w:p>
    <w:p xmlns:wp14="http://schemas.microsoft.com/office/word/2010/wordml" w:rsidR="001C3644" w:rsidP="001C3644" w:rsidRDefault="001C3644" w14:paraId="73DB0B6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</w:p>
    <w:p xmlns:wp14="http://schemas.microsoft.com/office/word/2010/wordml" w:rsidR="001C3644" w:rsidP="001C3644" w:rsidRDefault="001C3644" w14:paraId="1D852B4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spellEnd"/>
    </w:p>
    <w:p xmlns:wp14="http://schemas.microsoft.com/office/word/2010/wordml" w:rsidRPr="001C3644" w:rsidR="001C3644" w:rsidP="001C3644" w:rsidRDefault="001C3644" w14:paraId="692999E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7188145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middl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(left + right) / 2;</w:t>
      </w:r>
    </w:p>
    <w:p xmlns:wp14="http://schemas.microsoft.com/office/word/2010/wordml" w:rsidRPr="001C3644" w:rsidR="001C3644" w:rsidP="001C3644" w:rsidRDefault="001C3644" w14:paraId="10F540A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middle] &lt; number) left = middle + 1;</w:t>
      </w:r>
    </w:p>
    <w:p xmlns:wp14="http://schemas.microsoft.com/office/word/2010/wordml" w:rsidRPr="001C3644" w:rsidR="001C3644" w:rsidP="001C3644" w:rsidRDefault="001C3644" w14:paraId="1302FF4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right = middle;</w:t>
      </w:r>
    </w:p>
    <w:p xmlns:wp14="http://schemas.microsoft.com/office/word/2010/wordml" w:rsidRPr="001C3644" w:rsidR="001C3644" w:rsidP="001C3644" w:rsidRDefault="001C3644" w14:paraId="407038C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count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++;</w:t>
      </w:r>
    </w:p>
    <w:p xmlns:wp14="http://schemas.microsoft.com/office/word/2010/wordml" w:rsidRPr="001C3644" w:rsidR="001C3644" w:rsidP="001C3644" w:rsidRDefault="001C3644" w14:paraId="48CAA32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}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left !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= right);</w:t>
      </w:r>
    </w:p>
    <w:p xmlns:wp14="http://schemas.microsoft.com/office/word/2010/wordml" w:rsidRPr="001C3644" w:rsidR="001C3644" w:rsidP="001C3644" w:rsidRDefault="001C3644" w14:paraId="2B40E54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="001C3644" w:rsidP="001C3644" w:rsidRDefault="001C3644" w14:paraId="756499A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оиск элемента выполнен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Pr="001C3644" w:rsidR="001C3644" w:rsidP="001C3644" w:rsidRDefault="001C3644" w14:paraId="79E6AB1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number =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left])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left;</w:t>
      </w:r>
    </w:p>
    <w:p xmlns:wp14="http://schemas.microsoft.com/office/word/2010/wordml" w:rsidRPr="001C3644" w:rsidR="001C3644" w:rsidP="001C3644" w:rsidRDefault="001C3644" w14:paraId="5812877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-1;</w:t>
      </w:r>
    </w:p>
    <w:p xmlns:wp14="http://schemas.microsoft.com/office/word/2010/wordml" w:rsidRPr="001C3644" w:rsidR="001C3644" w:rsidP="001C3644" w:rsidRDefault="001C3644" w14:paraId="6B93518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2E835EC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004BB5F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Sort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стого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мена</w:t>
      </w:r>
    </w:p>
    <w:p xmlns:wp14="http://schemas.microsoft.com/office/word/2010/wordml" w:rsidRPr="001C3644" w:rsidR="001C3644" w:rsidP="001C3644" w:rsidRDefault="001C3644" w14:paraId="7BEE0E0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4D68950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)</w:t>
      </w:r>
    </w:p>
    <w:p xmlns:wp14="http://schemas.microsoft.com/office/word/2010/wordml" w:rsidRPr="001C3644" w:rsidR="001C3644" w:rsidP="001C3644" w:rsidRDefault="001C3644" w14:paraId="27DDD5C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26900C9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1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++)</w:t>
      </w:r>
    </w:p>
    <w:p xmlns:wp14="http://schemas.microsoft.com/office/word/2010/wordml" w:rsidRPr="001C3644" w:rsidR="001C3644" w:rsidP="001C3644" w:rsidRDefault="001C3644" w14:paraId="3E7DB9F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j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1; j &gt;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 j--)</w:t>
      </w:r>
    </w:p>
    <w:p xmlns:wp14="http://schemas.microsoft.com/office/word/2010/wordml" w:rsidRPr="001C3644" w:rsidR="001C3644" w:rsidP="001C3644" w:rsidRDefault="001C3644" w14:paraId="6FE00CE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j] &lt;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j - 1])</w:t>
      </w:r>
    </w:p>
    <w:p xmlns:wp14="http://schemas.microsoft.com/office/word/2010/wordml" w:rsidR="001C3644" w:rsidP="001C3644" w:rsidRDefault="001C3644" w14:paraId="77E0684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{</w:t>
      </w:r>
    </w:p>
    <w:p xmlns:wp14="http://schemas.microsoft.com/office/word/2010/wordml" w:rsidRPr="001C3644" w:rsidR="001C3644" w:rsidP="001C3644" w:rsidRDefault="001C3644" w14:paraId="07F9F4C6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temp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j];</w:t>
      </w:r>
    </w:p>
    <w:p xmlns:wp14="http://schemas.microsoft.com/office/word/2010/wordml" w:rsidRPr="001C3644" w:rsidR="001C3644" w:rsidP="001C3644" w:rsidRDefault="001C3644" w14:paraId="76E0C75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j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j - 1];</w:t>
      </w:r>
    </w:p>
    <w:p xmlns:wp14="http://schemas.microsoft.com/office/word/2010/wordml" w:rsidRPr="001C3644" w:rsidR="001C3644" w:rsidP="001C3644" w:rsidRDefault="001C3644" w14:paraId="26E2B3A7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j - 1] = temp;</w:t>
      </w:r>
    </w:p>
    <w:p xmlns:wp14="http://schemas.microsoft.com/office/word/2010/wordml" w:rsidRPr="001C3644" w:rsidR="001C3644" w:rsidP="001C3644" w:rsidRDefault="001C3644" w14:paraId="6217570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xmlns:wp14="http://schemas.microsoft.com/office/word/2010/wordml" w:rsidRPr="001C3644" w:rsidR="001C3644" w:rsidP="001C3644" w:rsidRDefault="001C3644" w14:paraId="506029DC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1C3644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ртировк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полнена</w:t>
      </w:r>
      <w:r w:rsidRPr="001C36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644">
        <w:rPr>
          <w:rFonts w:ascii="Consolas" w:hAnsi="Consolas" w:cs="Consolas"/>
          <w:sz w:val="19"/>
          <w:szCs w:val="19"/>
          <w:lang w:val="en-US"/>
        </w:rPr>
        <w:t>);</w:t>
      </w:r>
    </w:p>
    <w:p xmlns:wp14="http://schemas.microsoft.com/office/word/2010/wordml" w:rsidR="001C3644" w:rsidP="001C3644" w:rsidRDefault="001C3644" w14:paraId="567D55C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xmlns:wp14="http://schemas.microsoft.com/office/word/2010/wordml" w:rsidR="001C3644" w:rsidP="001C3644" w:rsidRDefault="001C3644" w14:paraId="43A6A2A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xmlns:wp14="http://schemas.microsoft.com/office/word/2010/wordml" w:rsidR="001C3644" w:rsidP="001C3644" w:rsidRDefault="001C3644" w14:paraId="048CFED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ортировка не выполнена, массив пустой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Pr="001C3644" w:rsidR="001C3644" w:rsidP="001C3644" w:rsidRDefault="001C3644" w14:paraId="27D774E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C3644">
        <w:rPr>
          <w:rFonts w:ascii="Consolas" w:hAnsi="Consolas" w:cs="Consolas"/>
          <w:sz w:val="19"/>
          <w:szCs w:val="19"/>
          <w:lang w:val="en-US"/>
        </w:rPr>
        <w:t>}</w:t>
      </w:r>
    </w:p>
    <w:p xmlns:wp14="http://schemas.microsoft.com/office/word/2010/wordml" w:rsidRPr="001C3644" w:rsidR="001C3644" w:rsidP="001C3644" w:rsidRDefault="001C3644" w14:paraId="582548E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45783AA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Reverse(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3375F81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23DC643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Exist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)</w:t>
      </w:r>
    </w:p>
    <w:p xmlns:wp14="http://schemas.microsoft.com/office/word/2010/wordml" w:rsidRPr="001C3644" w:rsidR="001C3644" w:rsidP="001C3644" w:rsidRDefault="001C3644" w14:paraId="10B1D57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xmlns:wp14="http://schemas.microsoft.com/office/word/2010/wordml" w:rsidRPr="001C3644" w:rsidR="001C3644" w:rsidP="001C3644" w:rsidRDefault="001C3644" w14:paraId="2A8BA32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left = 0, right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- 1;</w:t>
      </w:r>
    </w:p>
    <w:p xmlns:wp14="http://schemas.microsoft.com/office/word/2010/wordml" w:rsidRPr="001C3644" w:rsidR="001C3644" w:rsidP="001C3644" w:rsidRDefault="001C3644" w14:paraId="0FCE0B5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(left &lt; right)</w:t>
      </w:r>
    </w:p>
    <w:p xmlns:wp14="http://schemas.microsoft.com/office/word/2010/wordml" w:rsidRPr="001C3644" w:rsidR="001C3644" w:rsidP="001C3644" w:rsidRDefault="001C3644" w14:paraId="62386D7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xmlns:wp14="http://schemas.microsoft.com/office/word/2010/wordml" w:rsidRPr="001C3644" w:rsidR="001C3644" w:rsidP="001C3644" w:rsidRDefault="001C3644" w14:paraId="124688F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temp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left];</w:t>
      </w:r>
    </w:p>
    <w:p xmlns:wp14="http://schemas.microsoft.com/office/word/2010/wordml" w:rsidRPr="001C3644" w:rsidR="001C3644" w:rsidP="001C3644" w:rsidRDefault="001C3644" w14:paraId="010BB60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left] =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right];</w:t>
      </w:r>
    </w:p>
    <w:p xmlns:wp14="http://schemas.microsoft.com/office/word/2010/wordml" w:rsidR="001C3644" w:rsidP="001C3644" w:rsidRDefault="001C3644" w14:paraId="0788A94D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arr</w:t>
      </w:r>
      <w:proofErr w:type="spellEnd"/>
      <w:r>
        <w:rPr>
          <w:rFonts w:ascii="Consolas" w:hAnsi="Consolas" w:cs="Consolas"/>
          <w:sz w:val="19"/>
          <w:szCs w:val="19"/>
        </w:rPr>
        <w:t>[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sz w:val="19"/>
          <w:szCs w:val="19"/>
        </w:rPr>
        <w:t>temp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xmlns:wp14="http://schemas.microsoft.com/office/word/2010/wordml" w:rsidR="001C3644" w:rsidP="001C3644" w:rsidRDefault="001C3644" w14:paraId="7BDA710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sz w:val="19"/>
          <w:szCs w:val="19"/>
        </w:rPr>
        <w:t>left++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sz w:val="19"/>
          <w:szCs w:val="19"/>
        </w:rPr>
        <w:t>right</w:t>
      </w:r>
      <w:proofErr w:type="spellEnd"/>
      <w:r>
        <w:rPr>
          <w:rFonts w:ascii="Consolas" w:hAnsi="Consolas" w:cs="Consolas"/>
          <w:sz w:val="19"/>
          <w:szCs w:val="19"/>
        </w:rPr>
        <w:t>--;</w:t>
      </w:r>
    </w:p>
    <w:p xmlns:wp14="http://schemas.microsoft.com/office/word/2010/wordml" w:rsidR="001C3644" w:rsidP="001C3644" w:rsidRDefault="001C3644" w14:paraId="127B6CF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xmlns:wp14="http://schemas.microsoft.com/office/word/2010/wordml" w:rsidR="001C3644" w:rsidP="001C3644" w:rsidRDefault="001C3644" w14:paraId="479F816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ерестанов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полнена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="001C3644" w:rsidP="001C3644" w:rsidRDefault="001C3644" w14:paraId="644F5A55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xmlns:wp14="http://schemas.microsoft.com/office/word/2010/wordml" w:rsidR="001C3644" w:rsidP="001C3644" w:rsidRDefault="001C3644" w14:paraId="1B721ED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xmlns:wp14="http://schemas.microsoft.com/office/word/2010/wordml" w:rsidR="001C3644" w:rsidP="001C3644" w:rsidRDefault="001C3644" w14:paraId="7EAF8FB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Write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Перестановк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элемент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не выполнена, массив пустой"</w:t>
      </w:r>
      <w:r>
        <w:rPr>
          <w:rFonts w:ascii="Consolas" w:hAnsi="Consolas" w:cs="Consolas"/>
          <w:sz w:val="19"/>
          <w:szCs w:val="19"/>
        </w:rPr>
        <w:t>);</w:t>
      </w:r>
    </w:p>
    <w:p xmlns:wp14="http://schemas.microsoft.com/office/word/2010/wordml" w:rsidRPr="001C3644" w:rsidR="001C3644" w:rsidP="001C3644" w:rsidRDefault="001C3644" w14:paraId="070B1EF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 w:rsidRPr="001C3644">
        <w:rPr>
          <w:rFonts w:ascii="Consolas" w:hAnsi="Consolas" w:cs="Consolas"/>
          <w:sz w:val="19"/>
          <w:szCs w:val="19"/>
          <w:lang w:val="en-US"/>
        </w:rPr>
        <w:t>}</w:t>
      </w:r>
    </w:p>
    <w:p xmlns:wp14="http://schemas.microsoft.com/office/word/2010/wordml" w:rsidRPr="001C3644" w:rsidR="001C3644" w:rsidP="001C3644" w:rsidRDefault="001C3644" w14:paraId="4F9435F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181EEA0A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3B192AE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xmlns:wp14="http://schemas.microsoft.com/office/word/2010/wordml" w:rsidRPr="001C3644" w:rsidR="001C3644" w:rsidP="001C3644" w:rsidRDefault="001C3644" w14:paraId="021B576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76C75550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4A7921B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Main(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[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gs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</w:t>
      </w:r>
    </w:p>
    <w:p xmlns:wp14="http://schemas.microsoft.com/office/word/2010/wordml" w:rsidRPr="001C3644" w:rsidR="001C3644" w:rsidP="001C3644" w:rsidRDefault="001C3644" w14:paraId="7BFAA319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xmlns:wp14="http://schemas.microsoft.com/office/word/2010/wordml" w:rsidRPr="001C3644" w:rsidR="001C3644" w:rsidP="001C3644" w:rsidRDefault="001C3644" w14:paraId="158B3683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7248D292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;</w:t>
      </w:r>
    </w:p>
    <w:p xmlns:wp14="http://schemas.microsoft.com/office/word/2010/wordml" w:rsidRPr="001C3644" w:rsidR="001C3644" w:rsidP="001C3644" w:rsidRDefault="001C3644" w14:paraId="4AA560A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Init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C3644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1C364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</w:p>
    <w:p xmlns:wp14="http://schemas.microsoft.com/office/word/2010/wordml" w:rsidRPr="001C3644" w:rsidR="001C3644" w:rsidP="001C3644" w:rsidRDefault="001C3644" w14:paraId="2EDDE99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1C3644">
        <w:rPr>
          <w:rFonts w:ascii="Consolas" w:hAnsi="Consolas" w:cs="Consolas"/>
          <w:sz w:val="19"/>
          <w:szCs w:val="19"/>
          <w:lang w:val="en-US"/>
        </w:rPr>
        <w:t>Run(</w:t>
      </w:r>
      <w:proofErr w:type="spellStart"/>
      <w:proofErr w:type="gramEnd"/>
      <w:r w:rsidRPr="001C3644">
        <w:rPr>
          <w:rFonts w:ascii="Consolas" w:hAnsi="Consolas" w:cs="Consolas"/>
          <w:sz w:val="19"/>
          <w:szCs w:val="19"/>
          <w:lang w:val="en-US"/>
        </w:rPr>
        <w:t>arr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1C3644">
        <w:rPr>
          <w:rFonts w:ascii="Consolas" w:hAnsi="Consolas" w:cs="Consolas"/>
          <w:sz w:val="19"/>
          <w:szCs w:val="19"/>
          <w:lang w:val="en-US"/>
        </w:rPr>
        <w:t>sizeOfArray</w:t>
      </w:r>
      <w:proofErr w:type="spellEnd"/>
      <w:r w:rsidRPr="001C3644">
        <w:rPr>
          <w:rFonts w:ascii="Consolas" w:hAnsi="Consolas" w:cs="Consolas"/>
          <w:sz w:val="19"/>
          <w:szCs w:val="19"/>
          <w:lang w:val="en-US"/>
        </w:rPr>
        <w:t>);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ение</w:t>
      </w:r>
      <w:r w:rsidRPr="001C364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й</w:t>
      </w:r>
    </w:p>
    <w:p xmlns:wp14="http://schemas.microsoft.com/office/word/2010/wordml" w:rsidRPr="001C3644" w:rsidR="001C3644" w:rsidP="001C3644" w:rsidRDefault="001C3644" w14:paraId="42A2D564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69F2E2FE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xmlns:wp14="http://schemas.microsoft.com/office/word/2010/wordml" w:rsidRPr="001C3644" w:rsidR="001C3644" w:rsidP="001C3644" w:rsidRDefault="001C3644" w14:paraId="05240088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</w:p>
    <w:p xmlns:wp14="http://schemas.microsoft.com/office/word/2010/wordml" w:rsidRPr="001C3644" w:rsidR="001C3644" w:rsidP="001C3644" w:rsidRDefault="001C3644" w14:paraId="26B3E671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  <w:lang w:val="en-US"/>
        </w:rPr>
      </w:pPr>
      <w:r w:rsidRPr="001C3644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xmlns:wp14="http://schemas.microsoft.com/office/word/2010/wordml" w:rsidR="001C3644" w:rsidP="001C3644" w:rsidRDefault="001C3644" w14:paraId="4D8D24B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  <w:r w:rsidRPr="23D6B8BB" w:rsidR="23D6B8BB">
        <w:rPr>
          <w:rFonts w:ascii="Consolas" w:hAnsi="Consolas" w:cs="Consolas"/>
          <w:sz w:val="19"/>
          <w:szCs w:val="19"/>
        </w:rPr>
        <w:t>}</w:t>
      </w:r>
    </w:p>
    <w:p w:rsidR="23D6B8BB" w:rsidP="23D6B8BB" w:rsidRDefault="23D6B8BB" w14:noSpellErr="1" w14:paraId="27861492" w14:textId="321723E5">
      <w:pPr>
        <w:pStyle w:val="a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1C3644" w:rsidP="001C3644" w:rsidRDefault="001C3644" w14:paraId="21C1622B" wp14:textId="77777777">
      <w:pPr>
        <w:autoSpaceDE w:val="0"/>
        <w:autoSpaceDN w:val="0"/>
        <w:adjustRightInd w:val="0"/>
        <w:spacing w:before="0" w:after="0"/>
        <w:rPr>
          <w:rFonts w:ascii="Consolas" w:hAnsi="Consolas" w:cs="Consolas"/>
          <w:sz w:val="19"/>
          <w:szCs w:val="19"/>
        </w:rPr>
      </w:pPr>
    </w:p>
    <w:p xmlns:wp14="http://schemas.microsoft.com/office/word/2010/wordml" w:rsidR="00022A40" w:rsidP="001C3644" w:rsidRDefault="00022A40" w14:paraId="129A4CD0" wp14:textId="77777777">
      <w:pPr>
        <w:autoSpaceDE w:val="0"/>
        <w:autoSpaceDN w:val="0"/>
        <w:adjustRightInd w:val="0"/>
        <w:spacing w:before="0" w:after="0"/>
      </w:pPr>
    </w:p>
    <w:p xmlns:wp14="http://schemas.microsoft.com/office/word/2010/wordml" w:rsidR="00FD0514" w:rsidP="00FD0514" w:rsidRDefault="00FD0514" w14:paraId="381D5967" wp14:textId="77777777">
      <w:pPr>
        <w:pStyle w:val="3"/>
        <w:numPr>
          <w:ilvl w:val="0"/>
          <w:numId w:val="19"/>
        </w:numPr>
      </w:pPr>
      <w:r>
        <w:t>Тестирование</w:t>
      </w:r>
    </w:p>
    <w:p xmlns:wp14="http://schemas.microsoft.com/office/word/2010/wordml" w:rsidRPr="00FD0514" w:rsidR="00FD0514" w:rsidP="00FD0514" w:rsidRDefault="00FD0514" w14:paraId="0AA6FA8E" wp14:textId="77777777">
      <w:pPr>
        <w:rPr>
          <w:b/>
        </w:rPr>
      </w:pPr>
      <w:r w:rsidRPr="00FD0514">
        <w:rPr>
          <w:b/>
        </w:rPr>
        <w:t>Данные для тестов берутся из таблицы для анализа!</w:t>
      </w:r>
    </w:p>
    <w:p xmlns:wp14="http://schemas.microsoft.com/office/word/2010/wordml" w:rsidR="00FD0514" w:rsidP="00FD0514" w:rsidRDefault="00FD0514" w14:paraId="6F99E082" wp14:textId="77777777">
      <w:pPr>
        <w:pStyle w:val="a8"/>
        <w:numPr>
          <w:ilvl w:val="0"/>
          <w:numId w:val="20"/>
        </w:numPr>
      </w:pPr>
      <w:r>
        <w:t>Формирование массива</w:t>
      </w:r>
    </w:p>
    <w:tbl>
      <w:tblPr>
        <w:tblW w:w="5000" w:type="pct"/>
        <w:tblLook w:val="04A0"/>
      </w:tblPr>
      <w:tblGrid>
        <w:gridCol w:w="699"/>
        <w:gridCol w:w="1666"/>
        <w:gridCol w:w="2407"/>
        <w:gridCol w:w="2456"/>
        <w:gridCol w:w="2343"/>
      </w:tblGrid>
      <w:tr xmlns:wp14="http://schemas.microsoft.com/office/word/2010/wordml" w:rsidRPr="00FD0514" w:rsidR="00FD0514" w:rsidTr="00FD0514" w14:paraId="51626AD8" wp14:textId="77777777">
        <w:trPr>
          <w:trHeight w:val="540"/>
        </w:trPr>
        <w:tc>
          <w:tcPr>
            <w:tcW w:w="43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3D9A89B4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74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45A5684D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1578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144983A1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11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3D7203F9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112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68576396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xmlns:wp14="http://schemas.microsoft.com/office/word/2010/wordml" w:rsidRPr="00FD0514" w:rsidR="00FD0514" w:rsidTr="00FD0514" w14:paraId="7C05F744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57E87D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2F4145F7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2935951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5 чисел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6A5382F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90 0 27 54 -67</w:t>
            </w:r>
          </w:p>
        </w:tc>
        <w:tc>
          <w:tcPr>
            <w:tcW w:w="1122" w:type="pct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51B09A21" wp14:textId="77777777">
            <w:pPr>
              <w:spacing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В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вод размера массива</w:t>
            </w:r>
          </w:p>
        </w:tc>
      </w:tr>
      <w:tr xmlns:wp14="http://schemas.microsoft.com/office/word/2010/wordml" w:rsidRPr="00FD0514" w:rsidR="00FD0514" w:rsidTr="00FD0514" w14:paraId="4F7236DA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4126CAC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6C6E14C8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6CBE49FA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5609F17D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4EB0E557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68FCD669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27E1C119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B269EF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3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3842D09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528AAAC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335A83E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4FA3B394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718D306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0264A8C5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,34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55268A92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4EE4835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25DE1F3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51B50D85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6354C572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408952C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spell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q</w:t>
            </w:r>
            <w:proofErr w:type="spellEnd"/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7713E6D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E31CB1B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5A846055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7573C2A0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6DD1D3C6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39555157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6221BE1D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 число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FF4ABD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000000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200CAEAE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43078C9B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0812075A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6838B168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70F23B42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1A80AC2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1122" w:type="pct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vAlign w:val="center"/>
            <w:hideMark/>
          </w:tcPr>
          <w:p w:rsidRPr="00FD0514" w:rsidR="00FD0514" w:rsidP="00FD0514" w:rsidRDefault="00FD0514" w14:paraId="111193DB" wp14:textId="77777777">
            <w:pPr>
              <w:spacing w:before="0" w:after="0"/>
              <w:jc w:val="center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Ввод элементов массива с клавиатуры</w:t>
            </w:r>
          </w:p>
        </w:tc>
      </w:tr>
      <w:tr xmlns:wp14="http://schemas.microsoft.com/office/word/2010/wordml" w:rsidRPr="00FD0514" w:rsidR="00FD0514" w:rsidTr="00FD0514" w14:paraId="3A45D1A8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60CEDAC0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4BB770AD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111111111111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43E9677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4F2082FD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62C53974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7473418D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191F9A42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7871DF07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00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124AE467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44A5D00C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>Не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верно введено число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265930F3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65F2BAD1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26DF6CB2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30903F9F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00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096326C1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00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70DE4BCB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00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635072BC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5DA804F4" wp14:textId="77777777">
        <w:trPr>
          <w:trHeight w:val="300"/>
        </w:trPr>
        <w:tc>
          <w:tcPr>
            <w:tcW w:w="431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3800F86D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74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75E0A190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578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11E9B473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774A8759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0</w:t>
            </w:r>
          </w:p>
        </w:tc>
        <w:tc>
          <w:tcPr>
            <w:tcW w:w="1122" w:type="pct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68381DB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</w:tbl>
    <w:p xmlns:wp14="http://schemas.microsoft.com/office/word/2010/wordml" w:rsidR="00FD0514" w:rsidP="00FD0514" w:rsidRDefault="00FD0514" w14:paraId="155B9400" wp14:textId="77777777">
      <w:pPr>
        <w:pStyle w:val="a8"/>
      </w:pPr>
    </w:p>
    <w:p xmlns:wp14="http://schemas.microsoft.com/office/word/2010/wordml" w:rsidR="00FD0514" w:rsidP="00FD0514" w:rsidRDefault="00FD0514" w14:paraId="06DB184C" wp14:textId="77777777">
      <w:pPr>
        <w:pStyle w:val="a8"/>
      </w:pPr>
    </w:p>
    <w:p xmlns:wp14="http://schemas.microsoft.com/office/word/2010/wordml" w:rsidR="00FD0514" w:rsidP="00FD0514" w:rsidRDefault="00FD0514" w14:paraId="27ED1544" wp14:textId="77777777">
      <w:pPr>
        <w:pStyle w:val="a8"/>
        <w:numPr>
          <w:ilvl w:val="0"/>
          <w:numId w:val="20"/>
        </w:numPr>
      </w:pPr>
      <w:r>
        <w:lastRenderedPageBreak/>
        <w:t>Печать массива</w:t>
      </w:r>
    </w:p>
    <w:tbl>
      <w:tblPr>
        <w:tblW w:w="0" w:type="auto"/>
        <w:tblInd w:w="94" w:type="dxa"/>
        <w:tblLook w:val="04A0"/>
      </w:tblPr>
      <w:tblGrid>
        <w:gridCol w:w="979"/>
        <w:gridCol w:w="1868"/>
        <w:gridCol w:w="2414"/>
        <w:gridCol w:w="2158"/>
        <w:gridCol w:w="1433"/>
      </w:tblGrid>
      <w:tr xmlns:wp14="http://schemas.microsoft.com/office/word/2010/wordml" w:rsidRPr="00FD0514" w:rsidR="00FD0514" w:rsidTr="00FD0514" w14:paraId="5B19F046" wp14:textId="77777777">
        <w:trPr>
          <w:trHeight w:val="480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753B43FA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3D16A352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4B21D27D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5EB17851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7C9826E1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xmlns:wp14="http://schemas.microsoft.com/office/word/2010/wordml" w:rsidRPr="00FD0514" w:rsidR="00FD0514" w:rsidTr="00FD0514" w14:paraId="715314E9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1AE0B8EA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641F6D74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пустой масси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5A26AE8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0DCBA60D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14344275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  <w:tr xmlns:wp14="http://schemas.microsoft.com/office/word/2010/wordml" w:rsidRPr="00FD0514" w:rsidR="00FD0514" w:rsidTr="00FD0514" w14:paraId="11435BB8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22FDFCDF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651230D9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6212814D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6328DE39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 53 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D0514" w:rsidR="00FD0514" w:rsidP="00FD0514" w:rsidRDefault="00FD0514" w14:paraId="292C03BA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 </w:t>
            </w:r>
          </w:p>
        </w:tc>
      </w:tr>
    </w:tbl>
    <w:p xmlns:wp14="http://schemas.microsoft.com/office/word/2010/wordml" w:rsidR="00FD0514" w:rsidP="00FD0514" w:rsidRDefault="00FD0514" w14:paraId="12FC2064" wp14:textId="77777777">
      <w:pPr>
        <w:pStyle w:val="a8"/>
        <w:numPr>
          <w:ilvl w:val="0"/>
          <w:numId w:val="20"/>
        </w:numPr>
      </w:pPr>
      <w:r>
        <w:t>Удаление из массива</w:t>
      </w:r>
    </w:p>
    <w:tbl>
      <w:tblPr>
        <w:tblW w:w="0" w:type="auto"/>
        <w:tblInd w:w="94" w:type="dxa"/>
        <w:tblLook w:val="04A0"/>
      </w:tblPr>
      <w:tblGrid>
        <w:gridCol w:w="563"/>
        <w:gridCol w:w="1778"/>
        <w:gridCol w:w="1759"/>
        <w:gridCol w:w="1850"/>
        <w:gridCol w:w="3527"/>
      </w:tblGrid>
      <w:tr xmlns:wp14="http://schemas.microsoft.com/office/word/2010/wordml" w:rsidRPr="00FD0514" w:rsidR="00FD0514" w:rsidTr="00FD0514" w14:paraId="7C2F034B" wp14:textId="77777777">
        <w:trPr>
          <w:trHeight w:val="570"/>
        </w:trPr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59153F22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№ теста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6F7C6F0E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39A465DA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1733BB8E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Реальный результат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bottom"/>
            <w:hideMark/>
          </w:tcPr>
          <w:p w:rsidRPr="00FD0514" w:rsidR="00FD0514" w:rsidP="00FD0514" w:rsidRDefault="00FD0514" w14:paraId="04E83EAC" wp14:textId="77777777">
            <w:pPr>
              <w:spacing w:before="0" w:after="0"/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b/>
                <w:bCs/>
                <w:color w:val="000000"/>
                <w:lang w:eastAsia="ru-RU"/>
              </w:rPr>
              <w:t>Примечание</w:t>
            </w:r>
          </w:p>
        </w:tc>
      </w:tr>
      <w:tr xmlns:wp14="http://schemas.microsoft.com/office/word/2010/wordml" w:rsidRPr="00FD0514" w:rsidR="00FD0514" w:rsidTr="00FD0514" w14:paraId="134A364E" wp14:textId="77777777">
        <w:trPr>
          <w:trHeight w:val="915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627FB3B6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vAlign w:val="bottom"/>
            <w:hideMark/>
          </w:tcPr>
          <w:p w:rsidRPr="00FD0514" w:rsidR="00FD0514" w:rsidP="00FD0514" w:rsidRDefault="00FD0514" w14:paraId="1B30F24A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, удалить с 1, удалить 2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center"/>
            <w:hideMark/>
          </w:tcPr>
          <w:p w:rsidRPr="00FD0514" w:rsidR="00FD0514" w:rsidP="00FD0514" w:rsidRDefault="00FD0514" w14:paraId="285C1D35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center"/>
            <w:hideMark/>
          </w:tcPr>
          <w:p w:rsidRPr="00FD0514" w:rsidR="00FD0514" w:rsidP="00FD0514" w:rsidRDefault="00FD0514" w14:paraId="69845366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3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center"/>
            <w:hideMark/>
          </w:tcPr>
          <w:p w:rsidRPr="00FD0514" w:rsidR="00FD0514" w:rsidP="00FD0514" w:rsidRDefault="00FD0514" w14:paraId="637F52F6" wp14:textId="77777777">
            <w:pPr>
              <w:spacing w:before="0" w:after="0"/>
              <w:jc w:val="center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Times New Roman" w:hAnsi="Times New Roman" w:eastAsia="Symbol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hAnsi="Calibri" w:eastAsia="Symbol" w:cs="Symbol"/>
                <w:color w:val="000000"/>
                <w:lang w:eastAsia="ru-RU"/>
              </w:rPr>
              <w:t>Массив не пустой, данные</w:t>
            </w:r>
            <w:r>
              <w:rPr>
                <w:rFonts w:ascii="Calibri" w:hAnsi="Calibri" w:eastAsia="Symbol" w:cs="Symbol"/>
                <w:color w:val="000000"/>
                <w:lang w:eastAsia="ru-RU"/>
              </w:rPr>
              <w:t xml:space="preserve"> для удаления</w:t>
            </w:r>
            <w:r w:rsidRPr="00FD0514">
              <w:rPr>
                <w:rFonts w:ascii="Calibri" w:hAnsi="Calibri" w:eastAsia="Symbol" w:cs="Symbol"/>
                <w:color w:val="000000"/>
                <w:lang w:eastAsia="ru-RU"/>
              </w:rPr>
              <w:t xml:space="preserve"> верные</w:t>
            </w:r>
          </w:p>
        </w:tc>
      </w:tr>
      <w:tr xmlns:wp14="http://schemas.microsoft.com/office/word/2010/wordml" w:rsidRPr="00FD0514" w:rsidR="00FD0514" w:rsidTr="00FD0514" w14:paraId="2E8DD378" wp14:textId="77777777">
        <w:trPr>
          <w:trHeight w:val="915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bottom"/>
            <w:hideMark/>
          </w:tcPr>
          <w:p w:rsidRPr="00FD0514" w:rsidR="00FD0514" w:rsidP="00FD0514" w:rsidRDefault="00FD0514" w14:paraId="48456AB1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vAlign w:val="bottom"/>
            <w:hideMark/>
          </w:tcPr>
          <w:p w:rsidRPr="00FD0514" w:rsidR="00FD0514" w:rsidP="00FD0514" w:rsidRDefault="00FD0514" w14:paraId="3AD82430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, 15, -7,  удалить с 2, удалить 2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center"/>
            <w:hideMark/>
          </w:tcPr>
          <w:p w:rsidRPr="00FD0514" w:rsidR="00FD0514" w:rsidP="00FD0514" w:rsidRDefault="00FD0514" w14:paraId="19595147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15,-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BE5F1"/>
            <w:noWrap/>
            <w:vAlign w:val="center"/>
            <w:hideMark/>
          </w:tcPr>
          <w:p w:rsidRPr="00FD0514" w:rsidR="00FD0514" w:rsidP="00FD0514" w:rsidRDefault="00FD0514" w14:paraId="23E45647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15,-8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3B5B3BB5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472911E9" wp14:textId="77777777">
        <w:trPr>
          <w:trHeight w:val="12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65F457BA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29C10A11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, удалить с 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749FA5E7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0BFEB3C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правильно задан номер, с которого нужно удалять элементы</w:t>
            </w:r>
          </w:p>
        </w:tc>
        <w:tc>
          <w:tcPr>
            <w:tcW w:w="0" w:type="auto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center"/>
            <w:hideMark/>
          </w:tcPr>
          <w:p w:rsidRPr="00FD0514" w:rsidR="00FD0514" w:rsidP="00FD0514" w:rsidRDefault="00FD0514" w14:paraId="4C70D22A" wp14:textId="77777777">
            <w:pPr>
              <w:spacing w:before="0" w:after="0"/>
              <w:jc w:val="center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не пустой, данные для удаления не верные</w:t>
            </w:r>
          </w:p>
        </w:tc>
      </w:tr>
      <w:tr xmlns:wp14="http://schemas.microsoft.com/office/word/2010/wordml" w:rsidRPr="00FD0514" w:rsidR="00FD0514" w:rsidTr="00FD0514" w14:paraId="2F3C7838" wp14:textId="77777777">
        <w:trPr>
          <w:trHeight w:val="9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6312A5BE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4F1C3047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1, удалить 10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4C64A93C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1502FB8E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правильно задано количество удаляемых элементов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10CE70B7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2FD73325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421A920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3F0C19FC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1,5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025F739C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0AAC1500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4ED7D621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6B9D8137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3B96DE20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25E2E7C4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-1, 53, -13 удалить с </w:t>
            </w:r>
            <w:proofErr w:type="spell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q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463993D1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B674203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1A18732B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5622229F" wp14:textId="77777777">
        <w:trPr>
          <w:trHeight w:val="9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2849BB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7A9B1A0D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1, удалить 1,5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76A75B91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5F3DD294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4BEED7C3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566B3787" wp14:textId="77777777">
        <w:trPr>
          <w:trHeight w:val="6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09A4AB98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412DDA92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-1, 53, -13 удалить с 1, удалить </w:t>
            </w:r>
            <w:proofErr w:type="spell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q</w:t>
            </w:r>
            <w:proofErr w:type="spell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26B7459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1BFFCC50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4337ABFF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693B1652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078F5D64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4D168B5A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-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230B9CE4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0A67EDA2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342115CF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35CC0E64" wp14:textId="77777777">
        <w:trPr>
          <w:trHeight w:val="6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46E58D11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vAlign w:val="bottom"/>
            <w:hideMark/>
          </w:tcPr>
          <w:p w:rsidRPr="00FD0514" w:rsidR="00FD0514" w:rsidP="00FD0514" w:rsidRDefault="00FD0514" w14:paraId="4D7CB82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1, удалить -5 элементов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center"/>
            <w:hideMark/>
          </w:tcPr>
          <w:p w:rsidRPr="00FD0514" w:rsidR="00FD0514" w:rsidP="00FD0514" w:rsidRDefault="00FD0514" w14:paraId="0A628193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DE9D9"/>
            <w:noWrap/>
            <w:vAlign w:val="bottom"/>
            <w:hideMark/>
          </w:tcPr>
          <w:p w:rsidRPr="00FD0514" w:rsidR="00FD0514" w:rsidP="00FD0514" w:rsidRDefault="00FD0514" w14:paraId="7884EA0F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proofErr w:type="gramStart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не верно</w:t>
            </w:r>
            <w:proofErr w:type="gramEnd"/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введено число</w:t>
            </w:r>
          </w:p>
        </w:tc>
        <w:tc>
          <w:tcPr>
            <w:tcW w:w="0" w:type="auto"/>
            <w:vMerge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D0514" w:rsidR="00FD0514" w:rsidP="00FD0514" w:rsidRDefault="00FD0514" w14:paraId="5562AA46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</w:p>
        </w:tc>
      </w:tr>
      <w:tr xmlns:wp14="http://schemas.microsoft.com/office/word/2010/wordml" w:rsidRPr="00FD0514" w:rsidR="00FD0514" w:rsidTr="00FD0514" w14:paraId="247338FA" wp14:textId="77777777">
        <w:trPr>
          <w:trHeight w:val="6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7E4BC"/>
            <w:noWrap/>
            <w:vAlign w:val="bottom"/>
            <w:hideMark/>
          </w:tcPr>
          <w:p w:rsidRPr="00FD0514" w:rsidR="00FD0514" w:rsidP="00FD0514" w:rsidRDefault="00FD0514" w14:paraId="2C2E5FDC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vAlign w:val="bottom"/>
            <w:hideMark/>
          </w:tcPr>
          <w:p w:rsidRPr="00FD0514" w:rsidR="00FD0514" w:rsidP="00FD0514" w:rsidRDefault="00FD0514" w14:paraId="3D9955B1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-1, 53, -13 удалить с 1, удалить 3 элемента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noWrap/>
            <w:vAlign w:val="center"/>
            <w:hideMark/>
          </w:tcPr>
          <w:p w:rsidRPr="00FD0514" w:rsidR="00FD0514" w:rsidP="00FD0514" w:rsidRDefault="00FD0514" w14:paraId="6C004E0E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noWrap/>
            <w:vAlign w:val="center"/>
            <w:hideMark/>
          </w:tcPr>
          <w:p w:rsidRPr="00FD0514" w:rsidR="00FD0514" w:rsidP="00FD0514" w:rsidRDefault="00FD0514" w14:paraId="2DBBD00F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7E4BC"/>
            <w:noWrap/>
            <w:vAlign w:val="center"/>
            <w:hideMark/>
          </w:tcPr>
          <w:p w:rsidRPr="00FD0514" w:rsidR="00FD0514" w:rsidP="00FD0514" w:rsidRDefault="00FD0514" w14:paraId="684D7826" wp14:textId="77777777">
            <w:pPr>
              <w:spacing w:before="0" w:after="0"/>
              <w:rPr>
                <w:rFonts w:ascii="Symbol" w:hAnsi="Symbol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Times New Roman" w:hAnsi="Times New Roman" w:eastAsia="Times New Roman" w:cs="Times New Roman"/>
                <w:color w:val="000000"/>
                <w:sz w:val="14"/>
                <w:szCs w:val="14"/>
                <w:lang w:eastAsia="ru-RU"/>
              </w:rPr>
              <w:t xml:space="preserve"> 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не пустой,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</w:t>
            </w: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удалить все элементы</w:t>
            </w:r>
            <w:r>
              <w:rPr>
                <w:rFonts w:ascii="Calibri" w:hAnsi="Calibri" w:eastAsia="Times New Roman" w:cs="Times New Roman"/>
                <w:color w:val="000000"/>
                <w:lang w:eastAsia="ru-RU"/>
              </w:rPr>
              <w:t xml:space="preserve"> </w:t>
            </w:r>
          </w:p>
        </w:tc>
      </w:tr>
      <w:tr xmlns:wp14="http://schemas.microsoft.com/office/word/2010/wordml" w:rsidRPr="00FD0514" w:rsidR="00FD0514" w:rsidTr="00FD0514" w14:paraId="157853F1" wp14:textId="77777777">
        <w:trPr>
          <w:trHeight w:val="300"/>
        </w:trPr>
        <w:tc>
          <w:tcPr>
            <w:tcW w:w="0" w:type="auto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D99795"/>
            <w:noWrap/>
            <w:vAlign w:val="bottom"/>
            <w:hideMark/>
          </w:tcPr>
          <w:p w:rsidRPr="00FD0514" w:rsidR="00FD0514" w:rsidP="00FD0514" w:rsidRDefault="00FD0514" w14:paraId="00EF7E18" wp14:textId="77777777">
            <w:pPr>
              <w:spacing w:before="0" w:after="0"/>
              <w:jc w:val="right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795"/>
            <w:noWrap/>
            <w:vAlign w:val="center"/>
            <w:hideMark/>
          </w:tcPr>
          <w:p w:rsidRPr="00FD0514" w:rsidR="00FD0514" w:rsidP="00FD0514" w:rsidRDefault="00FD0514" w14:paraId="1A8D15B7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795"/>
            <w:noWrap/>
            <w:vAlign w:val="center"/>
            <w:hideMark/>
          </w:tcPr>
          <w:p w:rsidRPr="00FD0514" w:rsidR="00FD0514" w:rsidP="00FD0514" w:rsidRDefault="00FD0514" w14:paraId="0FA896E6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795"/>
            <w:noWrap/>
            <w:vAlign w:val="center"/>
            <w:hideMark/>
          </w:tcPr>
          <w:p w:rsidRPr="00FD0514" w:rsidR="00FD0514" w:rsidP="00FD0514" w:rsidRDefault="00FD0514" w14:paraId="1E7D8348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  <w:tc>
          <w:tcPr>
            <w:tcW w:w="0" w:type="auto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D99795"/>
            <w:noWrap/>
            <w:vAlign w:val="center"/>
            <w:hideMark/>
          </w:tcPr>
          <w:p w:rsidRPr="00FD0514" w:rsidR="00FD0514" w:rsidP="00FD0514" w:rsidRDefault="00FD0514" w14:paraId="197A1813" wp14:textId="77777777">
            <w:pPr>
              <w:spacing w:before="0" w:after="0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  <w:r w:rsidRPr="00FD0514">
              <w:rPr>
                <w:rFonts w:ascii="Calibri" w:hAnsi="Calibri" w:eastAsia="Times New Roman" w:cs="Times New Roman"/>
                <w:color w:val="000000"/>
                <w:lang w:eastAsia="ru-RU"/>
              </w:rPr>
              <w:t>Массив пустой</w:t>
            </w:r>
          </w:p>
        </w:tc>
      </w:tr>
    </w:tbl>
    <w:p xmlns:wp14="http://schemas.microsoft.com/office/word/2010/wordml" w:rsidRPr="00FD0514" w:rsidR="00FD0514" w:rsidP="00FD0514" w:rsidRDefault="00FD0514" w14:paraId="51D5B81C" wp14:textId="77777777"/>
    <w:sectPr w:rsidRPr="00FD0514" w:rsidR="00FD0514" w:rsidSect="00E95D06">
      <w:headerReference w:type="default" r:id="rId8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E25E09" w:rsidP="00092572" w:rsidRDefault="00E25E09" w14:paraId="032D5884" wp14:textId="77777777">
      <w:pPr>
        <w:spacing w:before="0" w:after="0"/>
      </w:pPr>
      <w:r>
        <w:separator/>
      </w:r>
    </w:p>
  </w:endnote>
  <w:endnote w:type="continuationSeparator" w:id="0">
    <w:p xmlns:wp14="http://schemas.microsoft.com/office/word/2010/wordml" w:rsidR="00E25E09" w:rsidP="00092572" w:rsidRDefault="00E25E09" w14:paraId="75F971B4" wp14:textId="77777777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E25E09" w:rsidP="00092572" w:rsidRDefault="00E25E09" w14:paraId="0B5E4FF6" wp14:textId="77777777">
      <w:pPr>
        <w:spacing w:before="0" w:after="0"/>
      </w:pPr>
      <w:r>
        <w:separator/>
      </w:r>
    </w:p>
  </w:footnote>
  <w:footnote w:type="continuationSeparator" w:id="0">
    <w:p xmlns:wp14="http://schemas.microsoft.com/office/word/2010/wordml" w:rsidR="00E25E09" w:rsidP="00092572" w:rsidRDefault="00E25E09" w14:paraId="4FA09624" wp14:textId="77777777">
      <w:pPr>
        <w:spacing w:before="0" w:after="0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315761"/>
      <w:docPartObj>
        <w:docPartGallery w:val="Page Numbers (Top of Page)"/>
        <w:docPartUnique/>
      </w:docPartObj>
    </w:sdtPr>
    <w:sdtContent>
      <w:p xmlns:wp14="http://schemas.microsoft.com/office/word/2010/wordml" w:rsidR="00F4153B" w:rsidRDefault="00F4153B" w14:paraId="38951CA6" wp14:textId="77777777">
        <w:pPr>
          <w:pStyle w:val="a4"/>
          <w:jc w:val="right"/>
        </w:pPr>
        <w:fldSimple w:instr=" PAGE   \* MERGEFORMAT ">
          <w:r w:rsidR="00FD0514">
            <w:rPr>
              <w:noProof/>
            </w:rPr>
            <w:t>14</w:t>
          </w:r>
        </w:fldSimple>
      </w:p>
    </w:sdtContent>
  </w:sdt>
  <w:p xmlns:wp14="http://schemas.microsoft.com/office/word/2010/wordml" w:rsidR="00F4153B" w:rsidRDefault="00F4153B" w14:paraId="03D4D32A" wp14:textId="77777777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181F"/>
    <w:multiLevelType w:val="hybridMultilevel"/>
    <w:tmpl w:val="9F366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5845"/>
    <w:multiLevelType w:val="hybridMultilevel"/>
    <w:tmpl w:val="4EDEE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6F5CAF"/>
    <w:multiLevelType w:val="hybridMultilevel"/>
    <w:tmpl w:val="D2441AC0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nsid w:val="1F8B414F"/>
    <w:multiLevelType w:val="hybridMultilevel"/>
    <w:tmpl w:val="0BBA3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C6E56"/>
    <w:multiLevelType w:val="hybridMultilevel"/>
    <w:tmpl w:val="F0BE650A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232D3EA2"/>
    <w:multiLevelType w:val="hybridMultilevel"/>
    <w:tmpl w:val="DA4E7A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8246EF"/>
    <w:multiLevelType w:val="hybridMultilevel"/>
    <w:tmpl w:val="0308A0D0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>
    <w:nsid w:val="28F875CB"/>
    <w:multiLevelType w:val="hybridMultilevel"/>
    <w:tmpl w:val="6F88409C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>
    <w:nsid w:val="2BDD0899"/>
    <w:multiLevelType w:val="hybridMultilevel"/>
    <w:tmpl w:val="06AA08B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>
    <w:nsid w:val="4B885ECD"/>
    <w:multiLevelType w:val="hybridMultilevel"/>
    <w:tmpl w:val="06DC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90FA1"/>
    <w:multiLevelType w:val="hybridMultilevel"/>
    <w:tmpl w:val="EFD4321E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>
    <w:nsid w:val="5FD07E0B"/>
    <w:multiLevelType w:val="hybridMultilevel"/>
    <w:tmpl w:val="EE4C7A2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2">
    <w:nsid w:val="68D20E2F"/>
    <w:multiLevelType w:val="hybridMultilevel"/>
    <w:tmpl w:val="8ADA345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>
    <w:nsid w:val="73B40C1C"/>
    <w:multiLevelType w:val="hybridMultilevel"/>
    <w:tmpl w:val="E636401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>
    <w:nsid w:val="73EE381B"/>
    <w:multiLevelType w:val="hybridMultilevel"/>
    <w:tmpl w:val="AE7E97C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5">
    <w:nsid w:val="75353A4B"/>
    <w:multiLevelType w:val="hybridMultilevel"/>
    <w:tmpl w:val="73E0D58A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>
    <w:nsid w:val="7A0B55E6"/>
    <w:multiLevelType w:val="hybridMultilevel"/>
    <w:tmpl w:val="1AE8BA5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>
    <w:nsid w:val="7AB5432D"/>
    <w:multiLevelType w:val="hybridMultilevel"/>
    <w:tmpl w:val="FC0884E8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 w:eastAsia="Times New Roman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>
    <w:nsid w:val="7BF365F1"/>
    <w:multiLevelType w:val="hybridMultilevel"/>
    <w:tmpl w:val="4B0A4E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2"/>
  </w:num>
  <w:num w:numId="8">
    <w:abstractNumId w:val="16"/>
  </w:num>
  <w:num w:numId="9">
    <w:abstractNumId w:val="15"/>
  </w:num>
  <w:num w:numId="10">
    <w:abstractNumId w:val="10"/>
  </w:num>
  <w:num w:numId="11">
    <w:abstractNumId w:val="12"/>
  </w:num>
  <w:num w:numId="12">
    <w:abstractNumId w:val="7"/>
  </w:num>
  <w:num w:numId="13">
    <w:abstractNumId w:val="14"/>
  </w:num>
  <w:num w:numId="14">
    <w:abstractNumId w:val="17"/>
  </w:num>
  <w:num w:numId="15">
    <w:abstractNumId w:val="6"/>
  </w:num>
  <w:num w:numId="16">
    <w:abstractNumId w:val="4"/>
  </w:num>
  <w:num w:numId="17">
    <w:abstractNumId w:val="5"/>
  </w:num>
  <w:num w:numId="18">
    <w:abstractNumId w:val="9"/>
  </w:num>
  <w:num w:numId="19">
    <w:abstractNumId w:val="0"/>
  </w:num>
  <w:num w:numId="20">
    <w:abstractNumId w:val="3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Гость">
    <w15:presenceInfo w15:providerId="Windows Live" w15:userId="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10"/>
  <w:proofState w:spelling="clean" w:grammar="dirty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00BC"/>
    <w:rsid w:val="00022A40"/>
    <w:rsid w:val="00092572"/>
    <w:rsid w:val="00182A62"/>
    <w:rsid w:val="001A00BC"/>
    <w:rsid w:val="001C3644"/>
    <w:rsid w:val="001E2DF1"/>
    <w:rsid w:val="00233F29"/>
    <w:rsid w:val="002749A7"/>
    <w:rsid w:val="002F6827"/>
    <w:rsid w:val="00350984"/>
    <w:rsid w:val="003B60B7"/>
    <w:rsid w:val="003D5798"/>
    <w:rsid w:val="003D724F"/>
    <w:rsid w:val="004254D7"/>
    <w:rsid w:val="0046583B"/>
    <w:rsid w:val="005E593E"/>
    <w:rsid w:val="00646E89"/>
    <w:rsid w:val="006C4D15"/>
    <w:rsid w:val="00880DC3"/>
    <w:rsid w:val="009C3474"/>
    <w:rsid w:val="009F0F79"/>
    <w:rsid w:val="009F5CFF"/>
    <w:rsid w:val="009F79B7"/>
    <w:rsid w:val="00A7722B"/>
    <w:rsid w:val="00A87FE5"/>
    <w:rsid w:val="00BF68AB"/>
    <w:rsid w:val="00C4486A"/>
    <w:rsid w:val="00D2380B"/>
    <w:rsid w:val="00E25E09"/>
    <w:rsid w:val="00E95D06"/>
    <w:rsid w:val="00EB27E2"/>
    <w:rsid w:val="00EE2E30"/>
    <w:rsid w:val="00EE65D9"/>
    <w:rsid w:val="00EF2107"/>
    <w:rsid w:val="00F16651"/>
    <w:rsid w:val="00F4153B"/>
    <w:rsid w:val="00F55E7A"/>
    <w:rsid w:val="00FB263F"/>
    <w:rsid w:val="00FD0514"/>
    <w:rsid w:val="23D6B8BB"/>
    <w:rsid w:val="6432E9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35">
          <o:proxy start="" idref="#_x0000_s1030" connectloc="2"/>
        </o:r>
        <o:r id="V:Rule4" type="connector" idref="#_x0000_s1039">
          <o:proxy start="" idref="#_x0000_s1034" connectloc="3"/>
        </o:r>
        <o:r id="V:Rule6" type="connector" idref="#_x0000_s1040"/>
        <o:r id="V:Rule8" type="connector" idref="#_x0000_s1041"/>
        <o:r id="V:Rule9" type="connector" idref="#_x0000_s1044"/>
        <o:r id="V:Rule10" type="connector" idref="#_x0000_s1048">
          <o:proxy start="" idref="#_x0000_s1045" connectloc="3"/>
        </o:r>
        <o:r id="V:Rule11" type="connector" idref="#_x0000_s1049"/>
        <o:r id="V:Rule12" type="connector" idref="#_x0000_s1050"/>
        <o:r id="V:Rule13" type="connector" idref="#_x0000_s1052">
          <o:proxy start="" idref="#_x0000_s1051" connectloc="3"/>
        </o:r>
        <o:r id="V:Rule14" type="connector" idref="#_x0000_s1053"/>
        <o:r id="V:Rule25" type="connector" idref="#_x0000_s1081"/>
        <o:r id="V:Rule26" type="connector" idref="#_x0000_s1089">
          <o:proxy start="" idref="#_x0000_s1086" connectloc="3"/>
        </o:r>
        <o:r id="V:Rule27" type="connector" idref="#_x0000_s1085"/>
        <o:r id="V:Rule28" type="connector" idref="#_x0000_s1090"/>
        <o:r id="V:Rule29" type="connector" idref="#_x0000_s1091"/>
        <o:r id="V:Rule30" type="connector" idref="#_x0000_s1094">
          <o:proxy start="" idref="#_x0000_s1092" connectloc="3"/>
        </o:r>
        <o:r id="V:Rule32" type="connector" idref="#_x0000_s1096"/>
        <o:r id="V:Rule34" type="connector" idref="#_x0000_s1099"/>
        <o:r id="V:Rule36" type="connector" idref="#_x0000_s1105">
          <o:proxy start="" idref="#_x0000_s1103" connectloc="3"/>
        </o:r>
        <o:r id="V:Rule38" type="connector" idref="#_x0000_s1106"/>
        <o:r id="V:Rule39" type="connector" idref="#_x0000_s1107"/>
        <o:r id="V:Rule41" type="connector" idref="#_x0000_s1108"/>
        <o:r id="V:Rule42" type="connector" idref="#_x0000_s1112"/>
        <o:r id="V:Rule44" type="connector" idref="#_x0000_s1113"/>
        <o:r id="V:Rule45" type="connector" idref="#_x0000_s1114"/>
        <o:r id="V:Rule46" type="connector" idref="#_x0000_s1115">
          <o:proxy end="" idref="#_x0000_s1117" connectloc="0"/>
        </o:r>
        <o:r id="V:Rule47" type="connector" idref="#_x0000_s1120"/>
        <o:r id="V:Rule48" type="connector" idref="#_x0000_s1121"/>
        <o:r id="V:Rule49" type="connector" idref="#_x0000_s1122"/>
        <o:r id="V:Rule50" type="connector" idref="#_x0000_s1123"/>
        <o:r id="V:Rule51" type="connector" idref="#_x0000_s1124"/>
        <o:r id="V:Rule52" type="connector" idref="#_x0000_s1125"/>
        <o:r id="V:Rule53" type="connector" idref="#_x0000_s1133"/>
        <o:r id="V:Rule54" type="connector" idref="#_x0000_s1130"/>
        <o:r id="V:Rule55" type="connector" idref="#_x0000_s1134"/>
        <o:r id="V:Rule57" type="connector" idref="#_x0000_s1136"/>
        <o:r id="V:Rule58" type="connector" idref="#_x0000_s1138"/>
        <o:r id="V:Rule59" type="connector" idref="#_x0000_s1139"/>
        <o:r id="V:Rule60" type="connector" idref="#_x0000_s1140"/>
        <o:r id="V:Rule61" type="connector" idref="#_x0000_s1142"/>
        <o:r id="V:Rule63" type="connector" idref="#_x0000_s1143"/>
        <o:r id="V:Rule64" type="connector" idref="#_x0000_s1145"/>
        <o:r id="V:Rule65" type="connector" idref="#_x0000_s1147"/>
        <o:r id="V:Rule66" type="connector" idref="#_x0000_s1148"/>
        <o:r id="V:Rule68" type="connector" idref="#_x0000_s1150">
          <o:proxy start="" idref="#_x0000_s1149" connectloc="3"/>
        </o:r>
        <o:r id="V:Rule70" type="connector" idref="#_x0000_s1155"/>
        <o:r id="V:Rule72" type="connector" idref="#_x0000_s1169">
          <o:proxy start="" idref="#_x0000_s1165" connectloc="2"/>
          <o:proxy end="" idref="#_x0000_s1168" connectloc="0"/>
        </o:r>
      </o:rules>
      <o:regrouptable v:ext="edit">
        <o:entry new="1" old="0"/>
        <o:entry new="2" old="0"/>
      </o:regrouptable>
    </o:shapelayout>
  </w:shapeDefaults>
  <w:decimalSymbol w:val=","/>
  <w:listSeparator w:val=";"/>
  <w14:docId w14:val="7F219103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240" w:after="60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E95D06"/>
  </w:style>
  <w:style w:type="paragraph" w:styleId="1">
    <w:name w:val="heading 1"/>
    <w:basedOn w:val="a"/>
    <w:next w:val="a"/>
    <w:link w:val="10"/>
    <w:uiPriority w:val="9"/>
    <w:qFormat/>
    <w:rsid w:val="00022A40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16651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C3644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C3644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a3">
    <w:name w:val="Table Grid"/>
    <w:basedOn w:val="a1"/>
    <w:rsid w:val="001A00BC"/>
    <w:pPr>
      <w:spacing w:before="0" w:after="0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92572"/>
    <w:pPr>
      <w:tabs>
        <w:tab w:val="center" w:pos="4677"/>
        <w:tab w:val="right" w:pos="9355"/>
      </w:tabs>
      <w:spacing w:before="0" w:after="0"/>
    </w:pPr>
  </w:style>
  <w:style w:type="character" w:styleId="a5" w:customStyle="1">
    <w:name w:val="Верхний колонтитул Знак"/>
    <w:basedOn w:val="a0"/>
    <w:link w:val="a4"/>
    <w:uiPriority w:val="99"/>
    <w:rsid w:val="00092572"/>
  </w:style>
  <w:style w:type="paragraph" w:styleId="a6">
    <w:name w:val="footer"/>
    <w:basedOn w:val="a"/>
    <w:link w:val="a7"/>
    <w:uiPriority w:val="99"/>
    <w:semiHidden/>
    <w:unhideWhenUsed/>
    <w:rsid w:val="00092572"/>
    <w:pPr>
      <w:tabs>
        <w:tab w:val="center" w:pos="4677"/>
        <w:tab w:val="right" w:pos="9355"/>
      </w:tabs>
      <w:spacing w:before="0" w:after="0"/>
    </w:pPr>
  </w:style>
  <w:style w:type="character" w:styleId="a7" w:customStyle="1">
    <w:name w:val="Нижний колонтитул Знак"/>
    <w:basedOn w:val="a0"/>
    <w:link w:val="a6"/>
    <w:uiPriority w:val="99"/>
    <w:semiHidden/>
    <w:rsid w:val="00092572"/>
  </w:style>
  <w:style w:type="paragraph" w:styleId="a8">
    <w:name w:val="List Paragraph"/>
    <w:basedOn w:val="a"/>
    <w:uiPriority w:val="34"/>
    <w:qFormat/>
    <w:rsid w:val="00022A40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022A40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20" w:customStyle="1">
    <w:name w:val="Заголовок 2 Знак"/>
    <w:basedOn w:val="a0"/>
    <w:link w:val="2"/>
    <w:uiPriority w:val="9"/>
    <w:rsid w:val="00F16651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1C3644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40" w:customStyle="1">
    <w:name w:val="Заголовок 4 Знак"/>
    <w:basedOn w:val="a0"/>
    <w:link w:val="4"/>
    <w:uiPriority w:val="9"/>
    <w:rsid w:val="001C3644"/>
    <w:rPr>
      <w:rFonts w:asciiTheme="majorHAnsi" w:hAnsiTheme="majorHAnsi" w:eastAsiaTheme="majorEastAsia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8e40de5d343043f3" /><Relationship Type="http://schemas.microsoft.com/office/2011/relationships/people" Target="/word/people.xml" Id="R65fbc01997fb4c6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10b06-6785-4f76-8f28-469255e38798}"/>
      </w:docPartPr>
      <w:docPartBody>
        <w:p w14:paraId="364596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9AC4AF-4EA8-4A62-9E10-700081D0EFE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VikentyevaOL</dc:creator>
  <lastModifiedBy>Гость</lastModifiedBy>
  <revision>10</revision>
  <lastPrinted>2013-11-05T03:11:00.0000000Z</lastPrinted>
  <dcterms:created xsi:type="dcterms:W3CDTF">2013-11-04T06:00:00.0000000Z</dcterms:created>
  <dcterms:modified xsi:type="dcterms:W3CDTF">2017-11-25T16:32:51.6679651Z</dcterms:modified>
</coreProperties>
</file>